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1131" w:rsidRPr="00C24112" w:rsidRDefault="00B31131"/>
    <w:p w:rsidR="00A84742" w:rsidRPr="00C24112" w:rsidRDefault="00A84742"/>
    <w:p w:rsidR="00A84742" w:rsidRPr="00C24112" w:rsidRDefault="00A84742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>
      <w:pPr>
        <w:jc w:val="center"/>
        <w:rPr>
          <w:b/>
          <w:sz w:val="52"/>
        </w:rPr>
      </w:pPr>
      <w:r w:rsidRPr="00C24112">
        <w:rPr>
          <w:b/>
          <w:sz w:val="52"/>
        </w:rPr>
        <w:fldChar w:fldCharType="begin"/>
      </w:r>
      <w:r w:rsidRPr="00C24112">
        <w:rPr>
          <w:b/>
          <w:sz w:val="52"/>
        </w:rPr>
        <w:instrText xml:space="preserve"> TITLE  \* MERGEFORMAT </w:instrText>
      </w:r>
      <w:r w:rsidRPr="00C24112">
        <w:rPr>
          <w:b/>
          <w:sz w:val="52"/>
        </w:rPr>
        <w:fldChar w:fldCharType="separate"/>
      </w:r>
      <w:r w:rsidR="000B5093" w:rsidRPr="00C24112">
        <w:rPr>
          <w:b/>
          <w:sz w:val="52"/>
        </w:rPr>
        <w:t>基于时空大数据的三化物联网云平台</w:t>
      </w:r>
      <w:r w:rsidRPr="00C24112">
        <w:rPr>
          <w:b/>
          <w:sz w:val="52"/>
        </w:rPr>
        <w:t>数据库设计说明书</w:t>
      </w:r>
      <w:r w:rsidRPr="00C24112">
        <w:rPr>
          <w:b/>
          <w:sz w:val="52"/>
        </w:rPr>
        <w:fldChar w:fldCharType="end"/>
      </w:r>
    </w:p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/>
    <w:p w:rsidR="00B31131" w:rsidRPr="00C24112" w:rsidRDefault="00B31131">
      <w:pPr>
        <w:ind w:left="720"/>
        <w:rPr>
          <w:b/>
          <w:sz w:val="28"/>
        </w:rPr>
      </w:pPr>
      <w:r w:rsidRPr="00C24112">
        <w:rPr>
          <w:b/>
          <w:sz w:val="28"/>
        </w:rPr>
        <w:t>所属项目：</w:t>
      </w:r>
      <w:r w:rsidRPr="00C24112">
        <w:rPr>
          <w:b/>
          <w:sz w:val="28"/>
          <w:u w:val="single"/>
        </w:rPr>
        <w:t xml:space="preserve">                                         </w:t>
      </w:r>
    </w:p>
    <w:p w:rsidR="00B31131" w:rsidRPr="00C24112" w:rsidRDefault="00B31131">
      <w:pPr>
        <w:ind w:left="720"/>
        <w:rPr>
          <w:b/>
          <w:sz w:val="28"/>
        </w:rPr>
      </w:pPr>
      <w:r w:rsidRPr="00C24112">
        <w:rPr>
          <w:b/>
          <w:sz w:val="28"/>
        </w:rPr>
        <w:t>文件类别：</w:t>
      </w:r>
      <w:r w:rsidRPr="00C24112">
        <w:rPr>
          <w:b/>
          <w:sz w:val="28"/>
          <w:u w:val="single"/>
        </w:rPr>
        <w:t xml:space="preserve">                                         </w:t>
      </w:r>
    </w:p>
    <w:p w:rsidR="00B31131" w:rsidRPr="00C24112" w:rsidRDefault="00B31131">
      <w:pPr>
        <w:ind w:left="720"/>
        <w:rPr>
          <w:b/>
          <w:sz w:val="28"/>
        </w:rPr>
      </w:pPr>
      <w:r w:rsidRPr="00C24112">
        <w:rPr>
          <w:b/>
          <w:sz w:val="28"/>
        </w:rPr>
        <w:t>版</w:t>
      </w:r>
      <w:r w:rsidRPr="00C24112">
        <w:rPr>
          <w:b/>
          <w:sz w:val="28"/>
        </w:rPr>
        <w:t xml:space="preserve"> </w:t>
      </w:r>
      <w:r w:rsidRPr="00C24112">
        <w:rPr>
          <w:b/>
          <w:sz w:val="28"/>
        </w:rPr>
        <w:t>本</w:t>
      </w:r>
      <w:r w:rsidRPr="00C24112">
        <w:rPr>
          <w:b/>
          <w:sz w:val="28"/>
        </w:rPr>
        <w:t xml:space="preserve"> </w:t>
      </w:r>
      <w:r w:rsidRPr="00C24112">
        <w:rPr>
          <w:b/>
          <w:sz w:val="28"/>
        </w:rPr>
        <w:t>号：</w:t>
      </w:r>
      <w:r w:rsidRPr="00C24112">
        <w:rPr>
          <w:b/>
          <w:sz w:val="28"/>
          <w:u w:val="single"/>
        </w:rPr>
        <w:t xml:space="preserve">                                         </w:t>
      </w:r>
    </w:p>
    <w:p w:rsidR="00B31131" w:rsidRPr="00C24112" w:rsidRDefault="00B31131">
      <w:pPr>
        <w:ind w:left="720"/>
        <w:rPr>
          <w:b/>
          <w:sz w:val="28"/>
        </w:rPr>
      </w:pPr>
      <w:r w:rsidRPr="00C24112">
        <w:rPr>
          <w:b/>
          <w:sz w:val="28"/>
        </w:rPr>
        <w:t>编</w:t>
      </w:r>
      <w:r w:rsidRPr="00C24112">
        <w:rPr>
          <w:b/>
          <w:sz w:val="28"/>
        </w:rPr>
        <w:t xml:space="preserve"> </w:t>
      </w:r>
      <w:r w:rsidRPr="00C24112">
        <w:rPr>
          <w:b/>
          <w:sz w:val="28"/>
        </w:rPr>
        <w:t>写</w:t>
      </w:r>
      <w:r w:rsidRPr="00C24112">
        <w:rPr>
          <w:b/>
          <w:sz w:val="28"/>
        </w:rPr>
        <w:t xml:space="preserve"> </w:t>
      </w:r>
      <w:r w:rsidRPr="00C24112">
        <w:rPr>
          <w:b/>
          <w:sz w:val="28"/>
        </w:rPr>
        <w:t>者：</w:t>
      </w:r>
      <w:r w:rsidRPr="00C24112">
        <w:rPr>
          <w:b/>
          <w:sz w:val="28"/>
          <w:u w:val="single"/>
        </w:rPr>
        <w:t xml:space="preserve">                                         </w:t>
      </w:r>
    </w:p>
    <w:p w:rsidR="00B31131" w:rsidRPr="00C24112" w:rsidRDefault="00B31131">
      <w:pPr>
        <w:ind w:left="720"/>
        <w:rPr>
          <w:b/>
          <w:sz w:val="28"/>
        </w:rPr>
      </w:pPr>
      <w:r w:rsidRPr="00C24112">
        <w:rPr>
          <w:b/>
          <w:sz w:val="28"/>
        </w:rPr>
        <w:t>审</w:t>
      </w:r>
      <w:r w:rsidRPr="00C24112">
        <w:rPr>
          <w:b/>
          <w:sz w:val="28"/>
        </w:rPr>
        <w:t xml:space="preserve"> </w:t>
      </w:r>
      <w:r w:rsidRPr="00C24112">
        <w:rPr>
          <w:b/>
          <w:sz w:val="28"/>
        </w:rPr>
        <w:t>核</w:t>
      </w:r>
      <w:r w:rsidRPr="00C24112">
        <w:rPr>
          <w:b/>
          <w:sz w:val="28"/>
        </w:rPr>
        <w:t xml:space="preserve"> </w:t>
      </w:r>
      <w:r w:rsidRPr="00C24112">
        <w:rPr>
          <w:b/>
          <w:sz w:val="28"/>
        </w:rPr>
        <w:t>者：</w:t>
      </w:r>
      <w:r w:rsidRPr="00C24112">
        <w:rPr>
          <w:b/>
          <w:sz w:val="28"/>
          <w:u w:val="single"/>
        </w:rPr>
        <w:t xml:space="preserve">                                         </w:t>
      </w:r>
    </w:p>
    <w:p w:rsidR="00B31131" w:rsidRPr="00C24112" w:rsidRDefault="00B31131">
      <w:pPr>
        <w:ind w:left="720"/>
        <w:rPr>
          <w:b/>
          <w:sz w:val="28"/>
        </w:rPr>
      </w:pPr>
      <w:r w:rsidRPr="00C24112">
        <w:rPr>
          <w:b/>
          <w:sz w:val="28"/>
        </w:rPr>
        <w:t>批</w:t>
      </w:r>
      <w:r w:rsidRPr="00C24112">
        <w:rPr>
          <w:b/>
          <w:sz w:val="28"/>
        </w:rPr>
        <w:t xml:space="preserve"> </w:t>
      </w:r>
      <w:r w:rsidRPr="00C24112">
        <w:rPr>
          <w:b/>
          <w:sz w:val="28"/>
        </w:rPr>
        <w:t>准</w:t>
      </w:r>
      <w:r w:rsidRPr="00C24112">
        <w:rPr>
          <w:b/>
          <w:sz w:val="28"/>
        </w:rPr>
        <w:t xml:space="preserve"> </w:t>
      </w:r>
      <w:r w:rsidRPr="00C24112">
        <w:rPr>
          <w:b/>
          <w:sz w:val="28"/>
        </w:rPr>
        <w:t>者：</w:t>
      </w:r>
      <w:r w:rsidRPr="00C24112">
        <w:rPr>
          <w:b/>
          <w:sz w:val="28"/>
          <w:u w:val="single"/>
        </w:rPr>
        <w:t xml:space="preserve">                                         </w:t>
      </w:r>
    </w:p>
    <w:p w:rsidR="00B31131" w:rsidRPr="00C24112" w:rsidRDefault="00B31131"/>
    <w:p w:rsidR="00B31131" w:rsidRPr="00C24112" w:rsidRDefault="00B31131">
      <w:pPr>
        <w:sectPr w:rsidR="00B31131" w:rsidRPr="00C24112">
          <w:headerReference w:type="default" r:id="rId8"/>
          <w:footerReference w:type="even" r:id="rId9"/>
          <w:footerReference w:type="default" r:id="rId10"/>
          <w:pgSz w:w="11906" w:h="16838"/>
          <w:pgMar w:top="1440" w:right="1466" w:bottom="1440" w:left="1800" w:header="851" w:footer="992" w:gutter="0"/>
          <w:cols w:space="425"/>
          <w:docGrid w:type="lines" w:linePitch="312"/>
        </w:sectPr>
      </w:pPr>
    </w:p>
    <w:p w:rsidR="00B31131" w:rsidRPr="00C24112" w:rsidRDefault="00B31131">
      <w:pPr>
        <w:pStyle w:val="a4"/>
        <w:rPr>
          <w:rFonts w:ascii="Times New Roman" w:eastAsia="宋体"/>
        </w:rPr>
      </w:pPr>
    </w:p>
    <w:p w:rsidR="00B31131" w:rsidRPr="00C24112" w:rsidRDefault="00B31131">
      <w:pPr>
        <w:jc w:val="center"/>
        <w:rPr>
          <w:sz w:val="32"/>
        </w:rPr>
      </w:pPr>
      <w:r w:rsidRPr="00C24112">
        <w:rPr>
          <w:sz w:val="32"/>
        </w:rPr>
        <w:t>目</w:t>
      </w:r>
      <w:r w:rsidRPr="00C24112">
        <w:rPr>
          <w:sz w:val="32"/>
        </w:rPr>
        <w:t xml:space="preserve">     </w:t>
      </w:r>
      <w:r w:rsidRPr="00C24112">
        <w:rPr>
          <w:sz w:val="32"/>
        </w:rPr>
        <w:t>录</w:t>
      </w:r>
    </w:p>
    <w:p w:rsidR="004B2C1B" w:rsidRDefault="00B31131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24112">
        <w:fldChar w:fldCharType="begin"/>
      </w:r>
      <w:r w:rsidRPr="00C24112">
        <w:instrText xml:space="preserve"> TOC \o "1-4" </w:instrText>
      </w:r>
      <w:r w:rsidRPr="00C24112">
        <w:fldChar w:fldCharType="separate"/>
      </w:r>
      <w:r w:rsidR="004B2C1B" w:rsidRPr="00CB758E">
        <w:rPr>
          <w:noProof/>
        </w:rPr>
        <w:t>1</w:t>
      </w:r>
      <w:r w:rsidR="004B2C1B" w:rsidRPr="00CB758E">
        <w:rPr>
          <w:noProof/>
        </w:rPr>
        <w:t>引言</w:t>
      </w:r>
      <w:r w:rsidR="004B2C1B">
        <w:rPr>
          <w:noProof/>
        </w:rPr>
        <w:tab/>
      </w:r>
      <w:r w:rsidR="004B2C1B">
        <w:rPr>
          <w:noProof/>
        </w:rPr>
        <w:fldChar w:fldCharType="begin"/>
      </w:r>
      <w:r w:rsidR="004B2C1B">
        <w:rPr>
          <w:noProof/>
        </w:rPr>
        <w:instrText xml:space="preserve"> PAGEREF _Toc519416997 \h </w:instrText>
      </w:r>
      <w:r w:rsidR="004B2C1B">
        <w:rPr>
          <w:noProof/>
        </w:rPr>
      </w:r>
      <w:r w:rsidR="004B2C1B">
        <w:rPr>
          <w:noProof/>
        </w:rPr>
        <w:fldChar w:fldCharType="separate"/>
      </w:r>
      <w:r w:rsidR="004B2C1B">
        <w:rPr>
          <w:noProof/>
        </w:rPr>
        <w:t>1</w:t>
      </w:r>
      <w:r w:rsidR="004B2C1B">
        <w:rPr>
          <w:noProof/>
        </w:rPr>
        <w:fldChar w:fldCharType="end"/>
      </w:r>
    </w:p>
    <w:p w:rsidR="004B2C1B" w:rsidRDefault="004B2C1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 w:rsidRPr="00CB758E">
        <w:rPr>
          <w:noProof/>
        </w:rPr>
        <w:t>1.1</w:t>
      </w:r>
      <w:r w:rsidRPr="00CB758E">
        <w:rPr>
          <w:noProof/>
        </w:rPr>
        <w:t>编写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6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B2C1B" w:rsidRDefault="004B2C1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 w:rsidRPr="00CB758E">
        <w:rPr>
          <w:noProof/>
        </w:rPr>
        <w:t>1.2</w:t>
      </w:r>
      <w:r w:rsidRPr="00CB758E">
        <w:rPr>
          <w:noProof/>
        </w:rPr>
        <w:t>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6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B2C1B" w:rsidRDefault="004B2C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B758E">
        <w:rPr>
          <w:noProof/>
        </w:rPr>
        <w:t>2</w:t>
      </w:r>
      <w:r w:rsidRPr="00CB758E">
        <w:rPr>
          <w:noProof/>
        </w:rPr>
        <w:t>外部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B2C1B" w:rsidRDefault="004B2C1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 w:rsidRPr="00CB758E">
        <w:rPr>
          <w:noProof/>
        </w:rPr>
        <w:t>2.1</w:t>
      </w:r>
      <w:r w:rsidRPr="00CB758E">
        <w:rPr>
          <w:noProof/>
        </w:rPr>
        <w:t>标识符和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B2C1B" w:rsidRDefault="004B2C1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 w:rsidRPr="00CB758E">
        <w:rPr>
          <w:noProof/>
        </w:rPr>
        <w:t>2.2</w:t>
      </w:r>
      <w:r w:rsidRPr="00CB758E">
        <w:rPr>
          <w:noProof/>
        </w:rPr>
        <w:t>使用它的程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4B2C1B" w:rsidRDefault="004B2C1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 w:rsidRPr="00CB758E">
        <w:rPr>
          <w:noProof/>
        </w:rPr>
        <w:t>2.3</w:t>
      </w:r>
      <w:r w:rsidRPr="00CB758E">
        <w:rPr>
          <w:noProof/>
        </w:rPr>
        <w:t>命名约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2C1B" w:rsidRDefault="004B2C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B758E">
        <w:rPr>
          <w:noProof/>
        </w:rPr>
        <w:t>3</w:t>
      </w:r>
      <w:r w:rsidRPr="00CB758E">
        <w:rPr>
          <w:noProof/>
        </w:rPr>
        <w:t>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2C1B" w:rsidRDefault="004B2C1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 w:rsidRPr="00CB758E">
        <w:rPr>
          <w:noProof/>
        </w:rPr>
        <w:t>3.1</w:t>
      </w:r>
      <w:r w:rsidRPr="00CB758E">
        <w:rPr>
          <w:noProof/>
        </w:rPr>
        <w:t>概念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租户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客户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设备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设备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报警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过滤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能力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属性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遥测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事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数据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更新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仪表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部件实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站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近期数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近期设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设备接入</w:t>
      </w:r>
      <w:r w:rsidRPr="00CB758E">
        <w:rPr>
          <w:noProof/>
        </w:rPr>
        <w:t>ER</w:t>
      </w:r>
      <w:r w:rsidRPr="00CB758E">
        <w:rPr>
          <w:noProof/>
        </w:rPr>
        <w:t>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4B2C1B" w:rsidRDefault="004B2C1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 w:rsidRPr="00CB758E">
        <w:rPr>
          <w:noProof/>
        </w:rPr>
        <w:t>3.2</w:t>
      </w:r>
      <w:r w:rsidRPr="00CB758E">
        <w:rPr>
          <w:noProof/>
        </w:rPr>
        <w:t>逻辑结构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user</w:t>
      </w:r>
      <w:r w:rsidRPr="00CB758E">
        <w:rPr>
          <w:noProof/>
        </w:rPr>
        <w:t>（用户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user_credentials</w:t>
      </w:r>
      <w:r w:rsidRPr="00CB758E">
        <w:rPr>
          <w:noProof/>
        </w:rPr>
        <w:t>（用户认证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tenant</w:t>
      </w:r>
      <w:r w:rsidRPr="00CB758E">
        <w:rPr>
          <w:noProof/>
        </w:rPr>
        <w:t>（租户组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tenants</w:t>
      </w:r>
      <w:r w:rsidRPr="00CB758E">
        <w:rPr>
          <w:noProof/>
        </w:rPr>
        <w:t>（</w:t>
      </w:r>
      <w:r w:rsidRPr="00CB758E">
        <w:rPr>
          <w:noProof/>
        </w:rPr>
        <w:t>3D</w:t>
      </w:r>
      <w:r w:rsidRPr="00CB758E">
        <w:rPr>
          <w:noProof/>
        </w:rPr>
        <w:t>平台租户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customer</w:t>
      </w:r>
      <w:r w:rsidRPr="00CB758E">
        <w:rPr>
          <w:noProof/>
        </w:rPr>
        <w:t>（客户组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device(</w:t>
      </w:r>
      <w:r w:rsidRPr="00CB758E">
        <w:rPr>
          <w:noProof/>
        </w:rPr>
        <w:t>设备</w:t>
      </w:r>
      <w:r w:rsidRPr="00CB758E"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devicesModel</w:t>
      </w:r>
      <w:r w:rsidRPr="00CB758E">
        <w:rPr>
          <w:noProof/>
        </w:rPr>
        <w:t>（设备模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device_credentials</w:t>
      </w:r>
      <w:r w:rsidRPr="00CB758E">
        <w:rPr>
          <w:noProof/>
        </w:rPr>
        <w:t>（设备认证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lastRenderedPageBreak/>
        <w:t>group</w:t>
      </w:r>
      <w:r w:rsidRPr="00CB758E">
        <w:rPr>
          <w:noProof/>
        </w:rPr>
        <w:t>（设备组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device_by_group_id</w:t>
      </w:r>
      <w:r w:rsidRPr="00CB758E">
        <w:rPr>
          <w:noProof/>
        </w:rPr>
        <w:t>（设备</w:t>
      </w:r>
      <w:r w:rsidRPr="00CB758E">
        <w:rPr>
          <w:noProof/>
        </w:rPr>
        <w:t>-</w:t>
      </w:r>
      <w:r w:rsidRPr="00CB758E">
        <w:rPr>
          <w:noProof/>
        </w:rPr>
        <w:t>设备组对应关系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rule</w:t>
      </w:r>
      <w:r w:rsidRPr="00CB758E">
        <w:rPr>
          <w:noProof/>
        </w:rPr>
        <w:t>（报警规则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Filter</w:t>
      </w:r>
      <w:r w:rsidRPr="00CB758E">
        <w:rPr>
          <w:noProof/>
        </w:rPr>
        <w:t>（过滤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rule2Filter_Relation</w:t>
      </w:r>
      <w:r w:rsidRPr="00CB758E">
        <w:rPr>
          <w:noProof/>
        </w:rPr>
        <w:t>（规则与过滤器对应关系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transform</w:t>
      </w:r>
      <w:r w:rsidRPr="00CB758E">
        <w:rPr>
          <w:noProof/>
        </w:rPr>
        <w:t>（插件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rule2TransForm_Relation</w:t>
      </w:r>
      <w:r w:rsidRPr="00CB758E">
        <w:rPr>
          <w:noProof/>
        </w:rPr>
        <w:t>（规则与过滤器对应关系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ability</w:t>
      </w:r>
      <w:r w:rsidRPr="00CB758E">
        <w:rPr>
          <w:noProof/>
        </w:rPr>
        <w:t>（能力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attributes_kv_cf</w:t>
      </w:r>
      <w:r w:rsidRPr="00CB758E">
        <w:rPr>
          <w:noProof/>
        </w:rPr>
        <w:t>（属性数据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ts_kv_cf</w:t>
      </w:r>
      <w:r w:rsidRPr="00CB758E">
        <w:rPr>
          <w:noProof/>
        </w:rPr>
        <w:t>（遥测数据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event</w:t>
      </w:r>
      <w:r w:rsidRPr="00CB758E">
        <w:rPr>
          <w:noProof/>
        </w:rPr>
        <w:t>（事件）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data_model</w:t>
      </w:r>
      <w:r w:rsidRPr="00CB758E">
        <w:rPr>
          <w:noProof/>
        </w:rPr>
        <w:t>（数据模型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update_message</w:t>
      </w:r>
      <w:r w:rsidRPr="00CB758E">
        <w:rPr>
          <w:noProof/>
        </w:rPr>
        <w:t>（更新消息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dashboard</w:t>
      </w:r>
      <w:r w:rsidRPr="00CB758E">
        <w:rPr>
          <w:noProof/>
        </w:rPr>
        <w:t>（仪表盘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widget_entity</w:t>
      </w:r>
      <w:r w:rsidRPr="00CB758E">
        <w:rPr>
          <w:noProof/>
        </w:rPr>
        <w:t>（部件实体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sites</w:t>
      </w:r>
      <w:r w:rsidRPr="00CB758E">
        <w:rPr>
          <w:noProof/>
        </w:rPr>
        <w:t>（站点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recent_data</w:t>
      </w:r>
      <w:r w:rsidRPr="00CB758E">
        <w:rPr>
          <w:noProof/>
        </w:rPr>
        <w:t>（近期数据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recent_device</w:t>
      </w:r>
      <w:r w:rsidRPr="00CB758E">
        <w:rPr>
          <w:noProof/>
        </w:rPr>
        <w:t>（近期设备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B2C1B" w:rsidRDefault="004B2C1B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B758E">
        <w:rPr>
          <w:noProof/>
        </w:rPr>
        <w:t>4</w:t>
      </w:r>
      <w:r w:rsidRPr="00CB758E">
        <w:rPr>
          <w:noProof/>
        </w:rPr>
        <w:t>安全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B2C1B" w:rsidRDefault="004B2C1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 w:rsidRPr="00CB758E">
        <w:rPr>
          <w:noProof/>
        </w:rPr>
        <w:t>4.1 Cassand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4.1.1 TSL/SSL</w:t>
      </w:r>
      <w:r w:rsidRPr="00CB758E">
        <w:rPr>
          <w:noProof/>
        </w:rPr>
        <w:t>加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4.1.2 Client authent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>4.1.3 Authoriz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B2C1B" w:rsidRDefault="004B2C1B" w:rsidP="004B2C1B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noProof/>
          <w:sz w:val="21"/>
          <w:szCs w:val="22"/>
        </w:rPr>
      </w:pPr>
      <w:r w:rsidRPr="00CB758E">
        <w:rPr>
          <w:noProof/>
        </w:rPr>
        <w:t>4.2</w:t>
      </w:r>
      <w:r>
        <w:rPr>
          <w:rFonts w:asciiTheme="minorHAnsi" w:eastAsiaTheme="minorEastAsia" w:hAnsiTheme="minorHAnsi" w:cstheme="minorBidi"/>
          <w:i w:val="0"/>
          <w:noProof/>
          <w:sz w:val="21"/>
          <w:szCs w:val="22"/>
        </w:rPr>
        <w:t xml:space="preserve"> </w:t>
      </w:r>
      <w:r w:rsidRPr="00CB758E">
        <w:rPr>
          <w:noProof/>
        </w:rPr>
        <w:t>MySQL</w:t>
      </w:r>
      <w:bookmarkStart w:id="0" w:name="_GoBack"/>
      <w:bookmarkEnd w:id="0"/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 xml:space="preserve">4.2.1 </w:t>
      </w:r>
      <w:r w:rsidRPr="00CB758E">
        <w:rPr>
          <w:noProof/>
        </w:rPr>
        <w:t>安装最新的补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 xml:space="preserve">4.2.2 </w:t>
      </w:r>
      <w:r w:rsidRPr="00CB758E">
        <w:rPr>
          <w:noProof/>
        </w:rPr>
        <w:t>删除</w:t>
      </w:r>
      <w:r w:rsidRPr="00CB758E">
        <w:rPr>
          <w:noProof/>
        </w:rPr>
        <w:t>test</w:t>
      </w:r>
      <w:r w:rsidRPr="00CB758E">
        <w:rPr>
          <w:noProof/>
        </w:rPr>
        <w:t>数据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 xml:space="preserve">4.2.3 </w:t>
      </w:r>
      <w:r w:rsidRPr="00CB758E">
        <w:rPr>
          <w:noProof/>
        </w:rPr>
        <w:t>控制可以访问所有数据库的账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4B2C1B" w:rsidRDefault="004B2C1B">
      <w:pPr>
        <w:pStyle w:val="4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CB758E">
        <w:rPr>
          <w:noProof/>
        </w:rPr>
        <w:t xml:space="preserve">4.2.4 </w:t>
      </w:r>
      <w:r w:rsidRPr="00CB758E">
        <w:rPr>
          <w:noProof/>
        </w:rPr>
        <w:t>限制非管理员用户的权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9417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B31131" w:rsidRPr="00C24112" w:rsidRDefault="00B31131">
      <w:r w:rsidRPr="00C24112">
        <w:fldChar w:fldCharType="end"/>
      </w:r>
    </w:p>
    <w:p w:rsidR="00B31131" w:rsidRPr="00C24112" w:rsidRDefault="00B31131"/>
    <w:p w:rsidR="00B31131" w:rsidRPr="00C24112" w:rsidRDefault="00B31131">
      <w:pPr>
        <w:sectPr w:rsidR="00B31131" w:rsidRPr="00C24112">
          <w:headerReference w:type="default" r:id="rId11"/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B31131" w:rsidRPr="00C24112" w:rsidRDefault="00B31131">
      <w:pPr>
        <w:pStyle w:val="2"/>
        <w:rPr>
          <w:rFonts w:ascii="Times New Roman" w:eastAsia="宋体" w:hAnsi="Times New Roman"/>
        </w:rPr>
      </w:pPr>
      <w:bookmarkStart w:id="1" w:name="_Toc519416997"/>
      <w:r w:rsidRPr="00C24112">
        <w:rPr>
          <w:rFonts w:ascii="Times New Roman" w:eastAsia="宋体" w:hAnsi="Times New Roman"/>
        </w:rPr>
        <w:lastRenderedPageBreak/>
        <w:t>1</w:t>
      </w:r>
      <w:r w:rsidRPr="00C24112">
        <w:rPr>
          <w:rFonts w:ascii="Times New Roman" w:eastAsia="宋体" w:hAnsi="Times New Roman"/>
        </w:rPr>
        <w:t>引言</w:t>
      </w:r>
      <w:bookmarkEnd w:id="1"/>
    </w:p>
    <w:p w:rsidR="00B31131" w:rsidRPr="00C24112" w:rsidRDefault="00B31131">
      <w:pPr>
        <w:pStyle w:val="3"/>
        <w:rPr>
          <w:rFonts w:eastAsia="宋体"/>
        </w:rPr>
      </w:pPr>
      <w:bookmarkStart w:id="2" w:name="_Toc519416998"/>
      <w:r w:rsidRPr="00C24112">
        <w:rPr>
          <w:rFonts w:eastAsia="宋体"/>
        </w:rPr>
        <w:t>1.1</w:t>
      </w:r>
      <w:r w:rsidRPr="00C24112">
        <w:rPr>
          <w:rFonts w:eastAsia="宋体"/>
        </w:rPr>
        <w:t>编写目的</w:t>
      </w:r>
      <w:bookmarkEnd w:id="2"/>
    </w:p>
    <w:p w:rsidR="001F1649" w:rsidRPr="00C24112" w:rsidRDefault="001F1649" w:rsidP="00194A97">
      <w:pPr>
        <w:pStyle w:val="a0"/>
        <w:numPr>
          <w:ilvl w:val="0"/>
          <w:numId w:val="6"/>
        </w:numPr>
      </w:pPr>
      <w:r w:rsidRPr="00C24112">
        <w:t>本数据库设计说明书是关于</w:t>
      </w:r>
      <w:r w:rsidR="00194A97" w:rsidRPr="00C24112">
        <w:t>基于时空大数据的三化物联网平台的数据库设计</w:t>
      </w:r>
      <w:r w:rsidRPr="00C24112">
        <w:t>，主要包括数据逻辑结构设计以及运行环境、安全设计等。</w:t>
      </w:r>
    </w:p>
    <w:p w:rsidR="001F1649" w:rsidRPr="00C24112" w:rsidRDefault="001F1649" w:rsidP="00194A97">
      <w:pPr>
        <w:pStyle w:val="a0"/>
        <w:numPr>
          <w:ilvl w:val="0"/>
          <w:numId w:val="6"/>
        </w:numPr>
      </w:pPr>
      <w:r w:rsidRPr="00C24112">
        <w:t>本数据库设计说明书读者：用户、系统设计人员、系统测试人员、系统维护人员。</w:t>
      </w:r>
    </w:p>
    <w:p w:rsidR="001F1649" w:rsidRPr="00C24112" w:rsidRDefault="001F1649" w:rsidP="00194A97">
      <w:pPr>
        <w:pStyle w:val="a0"/>
        <w:numPr>
          <w:ilvl w:val="0"/>
          <w:numId w:val="6"/>
        </w:numPr>
      </w:pPr>
      <w:r w:rsidRPr="00C24112">
        <w:t>本数据库设计说明书是根据系统需求分析设计所编写的。</w:t>
      </w:r>
    </w:p>
    <w:p w:rsidR="001F1649" w:rsidRPr="00C24112" w:rsidRDefault="001F1649" w:rsidP="00194A97">
      <w:pPr>
        <w:pStyle w:val="a0"/>
        <w:numPr>
          <w:ilvl w:val="0"/>
          <w:numId w:val="6"/>
        </w:numPr>
      </w:pPr>
      <w:r w:rsidRPr="00C24112">
        <w:t>本系统说明书为开发软件提供了一定基础。</w:t>
      </w:r>
    </w:p>
    <w:p w:rsidR="00B31131" w:rsidRPr="00C24112" w:rsidRDefault="00B31131" w:rsidP="001F1649">
      <w:pPr>
        <w:pStyle w:val="3"/>
        <w:rPr>
          <w:rFonts w:eastAsia="宋体"/>
        </w:rPr>
      </w:pPr>
      <w:bookmarkStart w:id="3" w:name="_Toc519416999"/>
      <w:r w:rsidRPr="00C24112">
        <w:rPr>
          <w:rFonts w:eastAsia="宋体"/>
        </w:rPr>
        <w:t>1.2</w:t>
      </w:r>
      <w:r w:rsidRPr="00C24112">
        <w:rPr>
          <w:rFonts w:eastAsia="宋体"/>
        </w:rPr>
        <w:t>背景</w:t>
      </w:r>
      <w:bookmarkEnd w:id="3"/>
    </w:p>
    <w:p w:rsidR="00194A97" w:rsidRPr="00C24112" w:rsidRDefault="00194A97" w:rsidP="00194A97">
      <w:pPr>
        <w:spacing w:line="400" w:lineRule="exact"/>
        <w:ind w:firstLineChars="200" w:firstLine="480"/>
        <w:rPr>
          <w:sz w:val="24"/>
          <w:szCs w:val="24"/>
        </w:rPr>
      </w:pPr>
      <w:r w:rsidRPr="00C24112">
        <w:rPr>
          <w:sz w:val="24"/>
          <w:szCs w:val="24"/>
        </w:rPr>
        <w:t>根据国家</w:t>
      </w:r>
      <w:r w:rsidRPr="00C24112">
        <w:rPr>
          <w:sz w:val="24"/>
          <w:szCs w:val="24"/>
        </w:rPr>
        <w:t>“</w:t>
      </w:r>
      <w:r w:rsidRPr="00C24112">
        <w:rPr>
          <w:sz w:val="24"/>
          <w:szCs w:val="24"/>
        </w:rPr>
        <w:t>智慧城市</w:t>
      </w:r>
      <w:r w:rsidRPr="00C24112">
        <w:rPr>
          <w:sz w:val="24"/>
          <w:szCs w:val="24"/>
        </w:rPr>
        <w:t>”</w:t>
      </w:r>
      <w:r w:rsidRPr="00C24112">
        <w:rPr>
          <w:sz w:val="24"/>
          <w:szCs w:val="24"/>
        </w:rPr>
        <w:t>发展战略，华瀚科技早在</w:t>
      </w:r>
      <w:r w:rsidRPr="00C24112">
        <w:rPr>
          <w:sz w:val="24"/>
          <w:szCs w:val="24"/>
        </w:rPr>
        <w:t>2010</w:t>
      </w:r>
      <w:r w:rsidRPr="00C24112">
        <w:rPr>
          <w:sz w:val="24"/>
          <w:szCs w:val="24"/>
        </w:rPr>
        <w:t>年率先提出</w:t>
      </w:r>
      <w:r w:rsidRPr="00C24112">
        <w:rPr>
          <w:sz w:val="24"/>
          <w:szCs w:val="24"/>
        </w:rPr>
        <w:t>“</w:t>
      </w:r>
      <w:r w:rsidRPr="00C24112">
        <w:rPr>
          <w:sz w:val="24"/>
          <w:szCs w:val="24"/>
        </w:rPr>
        <w:t>智慧管网</w:t>
      </w:r>
      <w:r w:rsidRPr="00C24112">
        <w:rPr>
          <w:sz w:val="24"/>
          <w:szCs w:val="24"/>
        </w:rPr>
        <w:t>”</w:t>
      </w:r>
      <w:r w:rsidRPr="00C24112">
        <w:rPr>
          <w:sz w:val="24"/>
          <w:szCs w:val="24"/>
        </w:rPr>
        <w:t>理念，进行相应研究开发，并且把</w:t>
      </w:r>
      <w:r w:rsidRPr="00C24112">
        <w:rPr>
          <w:sz w:val="24"/>
          <w:szCs w:val="24"/>
        </w:rPr>
        <w:t>“</w:t>
      </w:r>
      <w:r w:rsidRPr="00C24112">
        <w:rPr>
          <w:sz w:val="24"/>
          <w:szCs w:val="24"/>
        </w:rPr>
        <w:t>智慧管网</w:t>
      </w:r>
      <w:r w:rsidRPr="00C24112">
        <w:rPr>
          <w:sz w:val="24"/>
          <w:szCs w:val="24"/>
        </w:rPr>
        <w:t>”</w:t>
      </w:r>
      <w:r w:rsidRPr="00C24112">
        <w:rPr>
          <w:sz w:val="24"/>
          <w:szCs w:val="24"/>
        </w:rPr>
        <w:t>定位为公司的核心发展战略；</w:t>
      </w:r>
      <w:r w:rsidRPr="00C24112">
        <w:rPr>
          <w:sz w:val="24"/>
          <w:szCs w:val="24"/>
        </w:rPr>
        <w:t>2013</w:t>
      </w:r>
      <w:r w:rsidRPr="00C24112">
        <w:rPr>
          <w:sz w:val="24"/>
          <w:szCs w:val="24"/>
        </w:rPr>
        <w:t>年，华瀚科技成立</w:t>
      </w:r>
      <w:r w:rsidRPr="00C24112">
        <w:rPr>
          <w:sz w:val="24"/>
          <w:szCs w:val="24"/>
        </w:rPr>
        <w:t>“</w:t>
      </w:r>
      <w:r w:rsidRPr="00C24112">
        <w:rPr>
          <w:sz w:val="24"/>
          <w:szCs w:val="24"/>
        </w:rPr>
        <w:t>锦</w:t>
      </w:r>
      <w:proofErr w:type="gramStart"/>
      <w:r w:rsidRPr="00C24112">
        <w:rPr>
          <w:sz w:val="24"/>
          <w:szCs w:val="24"/>
        </w:rPr>
        <w:t>瀚</w:t>
      </w:r>
      <w:proofErr w:type="gramEnd"/>
      <w:r w:rsidRPr="00C24112">
        <w:rPr>
          <w:sz w:val="24"/>
          <w:szCs w:val="24"/>
        </w:rPr>
        <w:t>智慧管网技术有限公司</w:t>
      </w:r>
      <w:r w:rsidRPr="00C24112">
        <w:rPr>
          <w:sz w:val="24"/>
          <w:szCs w:val="24"/>
        </w:rPr>
        <w:t>”</w:t>
      </w:r>
      <w:r w:rsidRPr="00C24112">
        <w:rPr>
          <w:sz w:val="24"/>
          <w:szCs w:val="24"/>
        </w:rPr>
        <w:t>，专业从事</w:t>
      </w:r>
      <w:r w:rsidRPr="00C24112">
        <w:rPr>
          <w:sz w:val="24"/>
          <w:szCs w:val="24"/>
        </w:rPr>
        <w:t>“</w:t>
      </w:r>
      <w:r w:rsidRPr="00C24112">
        <w:rPr>
          <w:sz w:val="24"/>
          <w:szCs w:val="24"/>
        </w:rPr>
        <w:t>智慧管网</w:t>
      </w:r>
      <w:r w:rsidRPr="00C24112">
        <w:rPr>
          <w:sz w:val="24"/>
          <w:szCs w:val="24"/>
        </w:rPr>
        <w:t>”</w:t>
      </w:r>
      <w:r w:rsidRPr="00C24112">
        <w:rPr>
          <w:sz w:val="24"/>
          <w:szCs w:val="24"/>
        </w:rPr>
        <w:t>的研发和工程应用推广。</w:t>
      </w:r>
    </w:p>
    <w:p w:rsidR="00B31131" w:rsidRPr="00C24112" w:rsidRDefault="00194A97" w:rsidP="00F613D2">
      <w:pPr>
        <w:spacing w:line="400" w:lineRule="exact"/>
        <w:ind w:firstLineChars="200" w:firstLine="480"/>
        <w:rPr>
          <w:sz w:val="24"/>
          <w:szCs w:val="24"/>
        </w:rPr>
      </w:pPr>
      <w:r w:rsidRPr="00C24112">
        <w:rPr>
          <w:sz w:val="24"/>
          <w:szCs w:val="24"/>
        </w:rPr>
        <w:t>在国家十三五规划中，我国将投入</w:t>
      </w:r>
      <w:r w:rsidRPr="00C24112">
        <w:rPr>
          <w:sz w:val="24"/>
          <w:szCs w:val="24"/>
        </w:rPr>
        <w:t>15</w:t>
      </w:r>
      <w:proofErr w:type="gramStart"/>
      <w:r w:rsidRPr="00C24112">
        <w:rPr>
          <w:sz w:val="24"/>
          <w:szCs w:val="24"/>
        </w:rPr>
        <w:t>万亿</w:t>
      </w:r>
      <w:proofErr w:type="gramEnd"/>
      <w:r w:rsidRPr="00C24112">
        <w:rPr>
          <w:sz w:val="24"/>
          <w:szCs w:val="24"/>
        </w:rPr>
        <w:t>元资金到国家基础设施建设中。在这个国家战略的大背景下，锦</w:t>
      </w:r>
      <w:proofErr w:type="gramStart"/>
      <w:r w:rsidRPr="00C24112">
        <w:rPr>
          <w:sz w:val="24"/>
          <w:szCs w:val="24"/>
        </w:rPr>
        <w:t>瀚</w:t>
      </w:r>
      <w:proofErr w:type="gramEnd"/>
      <w:r w:rsidRPr="00C24112">
        <w:rPr>
          <w:sz w:val="24"/>
          <w:szCs w:val="24"/>
        </w:rPr>
        <w:t>智慧管网技术有限公司在市政业务上面临着极大的市场机遇。</w:t>
      </w:r>
      <w:r w:rsidRPr="00C24112">
        <w:rPr>
          <w:sz w:val="24"/>
          <w:szCs w:val="24"/>
        </w:rPr>
        <w:t>“</w:t>
      </w:r>
      <w:r w:rsidRPr="00C24112">
        <w:rPr>
          <w:sz w:val="24"/>
          <w:szCs w:val="24"/>
        </w:rPr>
        <w:t>智慧管网</w:t>
      </w:r>
      <w:r w:rsidRPr="00C24112">
        <w:rPr>
          <w:sz w:val="24"/>
          <w:szCs w:val="24"/>
        </w:rPr>
        <w:t>”</w:t>
      </w:r>
      <w:r w:rsidRPr="00C24112">
        <w:rPr>
          <w:sz w:val="24"/>
          <w:szCs w:val="24"/>
        </w:rPr>
        <w:t>系统平台将聚焦智慧水</w:t>
      </w:r>
      <w:proofErr w:type="gramStart"/>
      <w:r w:rsidRPr="00C24112">
        <w:rPr>
          <w:sz w:val="24"/>
          <w:szCs w:val="24"/>
        </w:rPr>
        <w:t>务</w:t>
      </w:r>
      <w:proofErr w:type="gramEnd"/>
      <w:r w:rsidRPr="00C24112">
        <w:rPr>
          <w:sz w:val="24"/>
          <w:szCs w:val="24"/>
        </w:rPr>
        <w:t>、智慧管廊、智慧燃气、智慧安监、智慧园区、智慧建造、智慧建筑等核心业务的研究开发与应用推广，为建设智慧化城市综合管网提供完善的解决方案。为了实现这一目标，提取</w:t>
      </w:r>
      <w:r w:rsidRPr="00C24112">
        <w:rPr>
          <w:sz w:val="24"/>
          <w:szCs w:val="24"/>
        </w:rPr>
        <w:t>“</w:t>
      </w:r>
      <w:r w:rsidRPr="00C24112">
        <w:rPr>
          <w:sz w:val="24"/>
          <w:szCs w:val="24"/>
        </w:rPr>
        <w:t>智慧管网</w:t>
      </w:r>
      <w:r w:rsidRPr="00C24112">
        <w:rPr>
          <w:sz w:val="24"/>
          <w:szCs w:val="24"/>
        </w:rPr>
        <w:t>”</w:t>
      </w:r>
      <w:r w:rsidRPr="00C24112">
        <w:rPr>
          <w:sz w:val="24"/>
          <w:szCs w:val="24"/>
        </w:rPr>
        <w:t>应用系统的共性，能够将所有业务在一个统一的平台上运行。</w:t>
      </w:r>
    </w:p>
    <w:p w:rsidR="00B31131" w:rsidRPr="00C24112" w:rsidRDefault="00B31131">
      <w:pPr>
        <w:pStyle w:val="2"/>
        <w:rPr>
          <w:rFonts w:ascii="Times New Roman" w:eastAsia="宋体" w:hAnsi="Times New Roman"/>
        </w:rPr>
      </w:pPr>
      <w:bookmarkStart w:id="4" w:name="_Toc519417000"/>
      <w:r w:rsidRPr="00C24112">
        <w:rPr>
          <w:rFonts w:ascii="Times New Roman" w:eastAsia="宋体" w:hAnsi="Times New Roman"/>
        </w:rPr>
        <w:t>2</w:t>
      </w:r>
      <w:r w:rsidRPr="00C24112">
        <w:rPr>
          <w:rFonts w:ascii="Times New Roman" w:eastAsia="宋体" w:hAnsi="Times New Roman"/>
        </w:rPr>
        <w:t>外部设计</w:t>
      </w:r>
      <w:bookmarkEnd w:id="4"/>
      <w:r w:rsidRPr="00C24112">
        <w:rPr>
          <w:rFonts w:ascii="Times New Roman" w:eastAsia="宋体" w:hAnsi="Times New Roman"/>
        </w:rPr>
        <w:t xml:space="preserve">  </w:t>
      </w:r>
    </w:p>
    <w:p w:rsidR="00B31131" w:rsidRPr="00C24112" w:rsidRDefault="00B31131">
      <w:pPr>
        <w:pStyle w:val="3"/>
        <w:rPr>
          <w:rFonts w:eastAsia="宋体"/>
        </w:rPr>
      </w:pPr>
      <w:bookmarkStart w:id="5" w:name="_Toc519417001"/>
      <w:r w:rsidRPr="00C24112">
        <w:rPr>
          <w:rFonts w:eastAsia="宋体"/>
        </w:rPr>
        <w:t>2.1</w:t>
      </w:r>
      <w:r w:rsidRPr="00C24112">
        <w:rPr>
          <w:rFonts w:eastAsia="宋体"/>
        </w:rPr>
        <w:t>标识符和状态</w:t>
      </w:r>
      <w:bookmarkEnd w:id="5"/>
    </w:p>
    <w:p w:rsidR="003272B8" w:rsidRPr="00C24112" w:rsidRDefault="003272B8" w:rsidP="003272B8">
      <w:pPr>
        <w:ind w:firstLineChars="200" w:firstLine="480"/>
        <w:rPr>
          <w:sz w:val="24"/>
          <w:szCs w:val="24"/>
        </w:rPr>
      </w:pPr>
      <w:r w:rsidRPr="00C24112">
        <w:rPr>
          <w:sz w:val="24"/>
          <w:szCs w:val="24"/>
        </w:rPr>
        <w:t>数据库软件的名称：</w:t>
      </w:r>
      <w:r w:rsidRPr="00C24112">
        <w:rPr>
          <w:sz w:val="24"/>
          <w:szCs w:val="24"/>
        </w:rPr>
        <w:t>Cassandra</w:t>
      </w:r>
      <w:r w:rsidR="00B54A77" w:rsidRPr="00C24112">
        <w:rPr>
          <w:sz w:val="24"/>
          <w:szCs w:val="24"/>
        </w:rPr>
        <w:t>，</w:t>
      </w:r>
      <w:r w:rsidR="00B54A77" w:rsidRPr="00C24112">
        <w:rPr>
          <w:sz w:val="24"/>
          <w:szCs w:val="24"/>
        </w:rPr>
        <w:t>MySQL</w:t>
      </w:r>
    </w:p>
    <w:p w:rsidR="00B31131" w:rsidRPr="00C24112" w:rsidRDefault="003272B8" w:rsidP="003272B8">
      <w:pPr>
        <w:ind w:firstLineChars="200" w:firstLine="480"/>
        <w:rPr>
          <w:sz w:val="24"/>
          <w:szCs w:val="24"/>
        </w:rPr>
      </w:pPr>
      <w:r w:rsidRPr="00C24112">
        <w:rPr>
          <w:sz w:val="24"/>
          <w:szCs w:val="24"/>
        </w:rPr>
        <w:t>数据库的名称为：</w:t>
      </w:r>
      <w:r w:rsidR="00954112" w:rsidRPr="00C24112">
        <w:rPr>
          <w:sz w:val="24"/>
          <w:szCs w:val="24"/>
        </w:rPr>
        <w:t>BUPT_IOT</w:t>
      </w:r>
    </w:p>
    <w:p w:rsidR="00B31131" w:rsidRPr="00C24112" w:rsidRDefault="00B31131">
      <w:pPr>
        <w:pStyle w:val="3"/>
        <w:rPr>
          <w:rFonts w:eastAsia="宋体"/>
        </w:rPr>
      </w:pPr>
      <w:bookmarkStart w:id="6" w:name="_Toc519417002"/>
      <w:r w:rsidRPr="00C24112">
        <w:rPr>
          <w:rFonts w:eastAsia="宋体"/>
        </w:rPr>
        <w:t>2.2</w:t>
      </w:r>
      <w:r w:rsidRPr="00C24112">
        <w:rPr>
          <w:rFonts w:eastAsia="宋体"/>
        </w:rPr>
        <w:t>使用它的程序</w:t>
      </w:r>
      <w:bookmarkEnd w:id="6"/>
    </w:p>
    <w:p w:rsidR="003272B8" w:rsidRPr="00C24112" w:rsidRDefault="003272B8" w:rsidP="003272B8">
      <w:pPr>
        <w:pStyle w:val="a0"/>
        <w:numPr>
          <w:ilvl w:val="0"/>
          <w:numId w:val="8"/>
        </w:numPr>
      </w:pPr>
      <w:r w:rsidRPr="00C24112">
        <w:t>基础物接入</w:t>
      </w:r>
    </w:p>
    <w:p w:rsidR="00B54A77" w:rsidRPr="00C24112" w:rsidRDefault="00B54A77" w:rsidP="003272B8">
      <w:pPr>
        <w:pStyle w:val="a0"/>
        <w:numPr>
          <w:ilvl w:val="0"/>
          <w:numId w:val="8"/>
        </w:numPr>
      </w:pPr>
      <w:r w:rsidRPr="00C24112">
        <w:t>物控制</w:t>
      </w:r>
    </w:p>
    <w:p w:rsidR="003272B8" w:rsidRPr="00C24112" w:rsidRDefault="00B54A77" w:rsidP="003272B8">
      <w:pPr>
        <w:pStyle w:val="a0"/>
        <w:numPr>
          <w:ilvl w:val="0"/>
          <w:numId w:val="8"/>
        </w:numPr>
      </w:pPr>
      <w:r w:rsidRPr="00C24112">
        <w:t>账户、</w:t>
      </w:r>
      <w:proofErr w:type="gramStart"/>
      <w:r w:rsidR="003272B8" w:rsidRPr="00C24112">
        <w:t>认证</w:t>
      </w:r>
      <w:r w:rsidRPr="00C24112">
        <w:t>及</w:t>
      </w:r>
      <w:r w:rsidR="003272B8" w:rsidRPr="00C24112">
        <w:t>鉴权</w:t>
      </w:r>
      <w:proofErr w:type="gramEnd"/>
    </w:p>
    <w:p w:rsidR="003272B8" w:rsidRPr="00C24112" w:rsidRDefault="003272B8" w:rsidP="003272B8">
      <w:pPr>
        <w:pStyle w:val="a0"/>
        <w:numPr>
          <w:ilvl w:val="0"/>
          <w:numId w:val="8"/>
        </w:numPr>
      </w:pPr>
      <w:r w:rsidRPr="00C24112">
        <w:t>大数据服务</w:t>
      </w:r>
    </w:p>
    <w:p w:rsidR="003272B8" w:rsidRPr="00C24112" w:rsidRDefault="00B54A77" w:rsidP="003272B8">
      <w:pPr>
        <w:pStyle w:val="a0"/>
        <w:numPr>
          <w:ilvl w:val="0"/>
          <w:numId w:val="8"/>
        </w:numPr>
      </w:pPr>
      <w:r w:rsidRPr="00C24112">
        <w:lastRenderedPageBreak/>
        <w:t xml:space="preserve">3D </w:t>
      </w:r>
      <w:proofErr w:type="spellStart"/>
      <w:r w:rsidRPr="00C24112">
        <w:t>Web</w:t>
      </w:r>
      <w:r w:rsidR="003272B8" w:rsidRPr="00C24112">
        <w:t>GIS</w:t>
      </w:r>
      <w:proofErr w:type="spellEnd"/>
      <w:r w:rsidRPr="00C24112">
        <w:t>展示平台</w:t>
      </w:r>
    </w:p>
    <w:p w:rsidR="003272B8" w:rsidRPr="00C24112" w:rsidRDefault="003272B8" w:rsidP="003272B8">
      <w:pPr>
        <w:pStyle w:val="a0"/>
        <w:numPr>
          <w:ilvl w:val="0"/>
          <w:numId w:val="8"/>
        </w:numPr>
      </w:pPr>
      <w:r w:rsidRPr="00C24112">
        <w:t>规则管理</w:t>
      </w:r>
    </w:p>
    <w:p w:rsidR="003272B8" w:rsidRPr="00C24112" w:rsidRDefault="003272B8" w:rsidP="003272B8">
      <w:pPr>
        <w:pStyle w:val="a0"/>
        <w:numPr>
          <w:ilvl w:val="0"/>
          <w:numId w:val="8"/>
        </w:numPr>
      </w:pPr>
      <w:r w:rsidRPr="00C24112">
        <w:t>插件管理</w:t>
      </w:r>
    </w:p>
    <w:p w:rsidR="00B31131" w:rsidRPr="00C24112" w:rsidRDefault="00B54A77" w:rsidP="003272B8">
      <w:pPr>
        <w:pStyle w:val="a0"/>
        <w:numPr>
          <w:ilvl w:val="0"/>
          <w:numId w:val="8"/>
        </w:numPr>
      </w:pPr>
      <w:r w:rsidRPr="00C24112">
        <w:t>服务</w:t>
      </w:r>
      <w:r w:rsidR="003272B8" w:rsidRPr="00C24112">
        <w:t>管理</w:t>
      </w:r>
    </w:p>
    <w:p w:rsidR="00B31131" w:rsidRPr="00C24112" w:rsidRDefault="00B31131">
      <w:pPr>
        <w:pStyle w:val="3"/>
        <w:rPr>
          <w:rFonts w:eastAsia="宋体"/>
        </w:rPr>
      </w:pPr>
      <w:bookmarkStart w:id="7" w:name="_Toc519417003"/>
      <w:r w:rsidRPr="00C24112">
        <w:rPr>
          <w:rFonts w:eastAsia="宋体"/>
        </w:rPr>
        <w:t>2.3</w:t>
      </w:r>
      <w:r w:rsidR="0001479A" w:rsidRPr="00C24112">
        <w:rPr>
          <w:rFonts w:eastAsia="宋体"/>
        </w:rPr>
        <w:t>命名</w:t>
      </w:r>
      <w:r w:rsidRPr="00C24112">
        <w:rPr>
          <w:rFonts w:eastAsia="宋体"/>
        </w:rPr>
        <w:t>约定</w:t>
      </w:r>
      <w:bookmarkEnd w:id="7"/>
    </w:p>
    <w:p w:rsidR="00B31131" w:rsidRPr="00C24112" w:rsidRDefault="0001479A" w:rsidP="00F613D2">
      <w:pPr>
        <w:ind w:firstLineChars="200" w:firstLine="480"/>
        <w:rPr>
          <w:sz w:val="24"/>
          <w:szCs w:val="24"/>
        </w:rPr>
      </w:pPr>
      <w:r w:rsidRPr="00C24112">
        <w:rPr>
          <w:sz w:val="24"/>
          <w:szCs w:val="24"/>
        </w:rPr>
        <w:t>所有的数据库表命名都是以具体表的英文词汇组成，这样能够统一数据库表的命名，也能够更好的规范数据库表命名。</w:t>
      </w:r>
    </w:p>
    <w:p w:rsidR="005A4CDD" w:rsidRPr="00C24112" w:rsidRDefault="005A4CDD" w:rsidP="005A4CDD">
      <w:pPr>
        <w:rPr>
          <w:i/>
          <w:color w:val="808080"/>
        </w:rPr>
      </w:pPr>
    </w:p>
    <w:p w:rsidR="00B31131" w:rsidRPr="00C24112" w:rsidRDefault="00B31131">
      <w:pPr>
        <w:pStyle w:val="2"/>
        <w:rPr>
          <w:rFonts w:ascii="Times New Roman" w:eastAsia="宋体" w:hAnsi="Times New Roman"/>
        </w:rPr>
      </w:pPr>
      <w:bookmarkStart w:id="8" w:name="_Toc519417004"/>
      <w:r w:rsidRPr="00C24112">
        <w:rPr>
          <w:rFonts w:ascii="Times New Roman" w:eastAsia="宋体" w:hAnsi="Times New Roman"/>
        </w:rPr>
        <w:t>3</w:t>
      </w:r>
      <w:r w:rsidRPr="00C24112">
        <w:rPr>
          <w:rFonts w:ascii="Times New Roman" w:eastAsia="宋体" w:hAnsi="Times New Roman"/>
        </w:rPr>
        <w:t>结构设计</w:t>
      </w:r>
      <w:bookmarkEnd w:id="8"/>
    </w:p>
    <w:p w:rsidR="00B54A77" w:rsidRPr="00C24112" w:rsidRDefault="00B54A77" w:rsidP="00B54A77">
      <w:pPr>
        <w:pStyle w:val="a0"/>
      </w:pPr>
      <w:r w:rsidRPr="00C24112">
        <w:t>三化物联网平台的数据库有两种，分别为</w:t>
      </w:r>
      <w:r w:rsidRPr="00C24112">
        <w:t>Cassandra</w:t>
      </w:r>
      <w:r w:rsidRPr="00C24112">
        <w:t>和</w:t>
      </w:r>
      <w:r w:rsidRPr="00C24112">
        <w:t>MySQL</w:t>
      </w:r>
      <w:r w:rsidRPr="00C24112">
        <w:t>。鉴于关系型数据库与非关系型数据库各自的特点，我们对不同的数据表单使用不同的数据库进行存储。</w:t>
      </w:r>
    </w:p>
    <w:p w:rsidR="00B54A77" w:rsidRPr="00C24112" w:rsidRDefault="00B54A77" w:rsidP="00B54A77">
      <w:pPr>
        <w:pStyle w:val="a0"/>
      </w:pPr>
      <w:r w:rsidRPr="00C24112">
        <w:t>对彼此之间关系较弱且对写入速度要求较高的数据表单，包括</w:t>
      </w:r>
      <w:r w:rsidR="00AF3AD0" w:rsidRPr="00C24112">
        <w:t>事件、</w:t>
      </w:r>
      <w:r w:rsidRPr="00C24112">
        <w:t>设备遥测数据与设备属性数据，会采用</w:t>
      </w:r>
      <w:r w:rsidRPr="00C24112">
        <w:t>Cassandra</w:t>
      </w:r>
      <w:r w:rsidRPr="00C24112">
        <w:t>数据库进行存储。</w:t>
      </w:r>
      <w:r w:rsidR="00AB2B57" w:rsidRPr="00C24112">
        <w:t>为了方便，设备、设备证书与设备组我们也存储在</w:t>
      </w:r>
      <w:r w:rsidR="00AB2B57" w:rsidRPr="00C24112">
        <w:t>Cassandra</w:t>
      </w:r>
      <w:r w:rsidR="00AB2B57" w:rsidRPr="00C24112">
        <w:t>数据库中。</w:t>
      </w:r>
    </w:p>
    <w:p w:rsidR="00B54A77" w:rsidRPr="00C24112" w:rsidRDefault="00B54A77" w:rsidP="00B54A77">
      <w:pPr>
        <w:pStyle w:val="a0"/>
      </w:pPr>
      <w:r w:rsidRPr="00C24112">
        <w:t>对于其他的数据表单（包括用户、租户组、客户组、服务、规则和插件</w:t>
      </w:r>
      <w:r w:rsidR="00AF3AD0" w:rsidRPr="00C24112">
        <w:t>等</w:t>
      </w:r>
      <w:r w:rsidRPr="00C24112">
        <w:t>），对写入速度的要求较低，同时彼此之间拥有较高的关联性，故而采用</w:t>
      </w:r>
      <w:r w:rsidRPr="00C24112">
        <w:t>MySQL</w:t>
      </w:r>
      <w:r w:rsidRPr="00C24112">
        <w:t>关系型数据库进行存储。</w:t>
      </w:r>
    </w:p>
    <w:p w:rsidR="00B31131" w:rsidRPr="00C24112" w:rsidRDefault="00B31131">
      <w:pPr>
        <w:pStyle w:val="3"/>
        <w:rPr>
          <w:rFonts w:eastAsia="宋体"/>
        </w:rPr>
      </w:pPr>
      <w:bookmarkStart w:id="9" w:name="_Toc519417005"/>
      <w:r w:rsidRPr="00C24112">
        <w:rPr>
          <w:rFonts w:eastAsia="宋体"/>
        </w:rPr>
        <w:t>3.1</w:t>
      </w:r>
      <w:r w:rsidRPr="00C24112">
        <w:rPr>
          <w:rFonts w:eastAsia="宋体"/>
        </w:rPr>
        <w:t>概念结构设计</w:t>
      </w:r>
      <w:bookmarkEnd w:id="9"/>
    </w:p>
    <w:p w:rsidR="00CA7542" w:rsidRPr="00C24112" w:rsidRDefault="00CA7542" w:rsidP="00CA7542">
      <w:pPr>
        <w:pStyle w:val="a0"/>
        <w:ind w:firstLineChars="200" w:firstLine="480"/>
      </w:pPr>
      <w:r w:rsidRPr="00C24112">
        <w:t>分析三化物联网云平台系统的基本需求，利用概念结构设计的抽象机制，对所需分析结果中的信息进行分类、组织，得到系统的实体、实体属性、实体的键、实体之间的联系以及联系的类型，就可以设计出系统的概念模型。</w:t>
      </w:r>
    </w:p>
    <w:p w:rsidR="00E10716" w:rsidRPr="00C24112" w:rsidRDefault="00E10716" w:rsidP="00E10716">
      <w:pPr>
        <w:pStyle w:val="4"/>
        <w:rPr>
          <w:rFonts w:ascii="Times New Roman" w:eastAsia="宋体" w:hAnsi="Times New Roman"/>
        </w:rPr>
      </w:pPr>
      <w:bookmarkStart w:id="10" w:name="_Toc519417006"/>
      <w:r w:rsidRPr="00C24112">
        <w:rPr>
          <w:rFonts w:ascii="Times New Roman" w:eastAsia="宋体" w:hAnsi="Times New Roman"/>
        </w:rPr>
        <w:t>用户</w:t>
      </w:r>
      <w:bookmarkEnd w:id="10"/>
    </w:p>
    <w:p w:rsidR="00E10716" w:rsidRPr="00C24112" w:rsidRDefault="00E10716" w:rsidP="00E10716">
      <w:pPr>
        <w:ind w:firstLineChars="200" w:firstLine="420"/>
      </w:pPr>
      <w:r w:rsidRPr="00C24112">
        <w:t>拥有用户</w:t>
      </w:r>
      <w:r w:rsidRPr="00C24112">
        <w:t>ID</w:t>
      </w:r>
      <w:r w:rsidRPr="00C24112">
        <w:t>号，租户</w:t>
      </w:r>
      <w:r w:rsidRPr="00C24112">
        <w:t>ID</w:t>
      </w:r>
      <w:r w:rsidRPr="00C24112">
        <w:t>号，客户组</w:t>
      </w:r>
      <w:r w:rsidRPr="00C24112">
        <w:t>ID</w:t>
      </w:r>
      <w:r w:rsidRPr="00C24112">
        <w:t>号，用户名字，邮箱，用户权限，手机号和备注。用户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辨识身份，租户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指明所属租户，客户组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指明所属客户组，用户权限用于标识该用于所拥有的权限级别，邮箱用于登录和接收警报信息，手机</w:t>
      </w:r>
      <w:proofErr w:type="gramStart"/>
      <w:r w:rsidRPr="00C24112">
        <w:t>号用于</w:t>
      </w:r>
      <w:proofErr w:type="gramEnd"/>
      <w:r w:rsidRPr="00C24112">
        <w:t>接收短信。</w:t>
      </w:r>
    </w:p>
    <w:p w:rsidR="00E10716" w:rsidRPr="00C24112" w:rsidRDefault="0027066D" w:rsidP="00E10716">
      <w:r w:rsidRPr="00C24112">
        <w:rPr>
          <w:noProof/>
        </w:rPr>
        <w:lastRenderedPageBreak/>
        <w:drawing>
          <wp:inline distT="0" distB="0" distL="0" distR="0">
            <wp:extent cx="5267960" cy="2715895"/>
            <wp:effectExtent l="0" t="0" r="0" b="0"/>
            <wp:docPr id="4" name="图片 1" descr="用户us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用户user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68" w:rsidRPr="00C24112" w:rsidRDefault="00643368" w:rsidP="00643368">
      <w:pPr>
        <w:pStyle w:val="4"/>
        <w:rPr>
          <w:rFonts w:ascii="Times New Roman" w:eastAsia="宋体" w:hAnsi="Times New Roman"/>
        </w:rPr>
      </w:pPr>
      <w:bookmarkStart w:id="11" w:name="_Toc519417007"/>
      <w:r w:rsidRPr="00C24112">
        <w:rPr>
          <w:rFonts w:ascii="Times New Roman" w:eastAsia="宋体" w:hAnsi="Times New Roman"/>
        </w:rPr>
        <w:t>租户</w:t>
      </w:r>
      <w:r w:rsidR="00E10716" w:rsidRPr="00C24112">
        <w:rPr>
          <w:rFonts w:ascii="Times New Roman" w:eastAsia="宋体" w:hAnsi="Times New Roman"/>
        </w:rPr>
        <w:t>组</w:t>
      </w:r>
      <w:bookmarkEnd w:id="11"/>
    </w:p>
    <w:p w:rsidR="00643368" w:rsidRPr="00C24112" w:rsidRDefault="00643368" w:rsidP="00643368">
      <w:pPr>
        <w:ind w:firstLineChars="200" w:firstLine="420"/>
      </w:pPr>
      <w:r w:rsidRPr="00C24112">
        <w:t>拥有租户</w:t>
      </w:r>
      <w:r w:rsidRPr="00C24112">
        <w:t>ID</w:t>
      </w:r>
      <w:r w:rsidRPr="00C24112">
        <w:t>号，</w:t>
      </w:r>
      <w:r w:rsidR="00E10716" w:rsidRPr="00C24112">
        <w:t>名称，</w:t>
      </w:r>
      <w:r w:rsidRPr="00C24112">
        <w:t>邮箱，手机号和备注。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辨识身份，邮箱用于登录和接收警报信息，手机</w:t>
      </w:r>
      <w:proofErr w:type="gramStart"/>
      <w:r w:rsidRPr="00C24112">
        <w:t>号用于</w:t>
      </w:r>
      <w:proofErr w:type="gramEnd"/>
      <w:r w:rsidRPr="00C24112">
        <w:t>接收短信。</w:t>
      </w:r>
    </w:p>
    <w:p w:rsidR="00643368" w:rsidRPr="00C24112" w:rsidRDefault="0027066D">
      <w:r w:rsidRPr="00C24112">
        <w:rPr>
          <w:noProof/>
        </w:rPr>
        <w:drawing>
          <wp:inline distT="0" distB="0" distL="0" distR="0">
            <wp:extent cx="5267960" cy="2777490"/>
            <wp:effectExtent l="0" t="0" r="0" b="0"/>
            <wp:docPr id="2" name="图片 2" descr="租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租户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2425" w:rsidRPr="00C24112" w:rsidRDefault="00012425" w:rsidP="00012425">
      <w:pPr>
        <w:ind w:firstLineChars="200" w:firstLine="420"/>
      </w:pPr>
      <w:r w:rsidRPr="00C24112">
        <w:t>除了账户系统中的租户外，在</w:t>
      </w:r>
      <w:r w:rsidRPr="00C24112">
        <w:t>3D</w:t>
      </w:r>
      <w:r w:rsidRPr="00C24112">
        <w:t>平台也拥有一个租户表用于记录</w:t>
      </w:r>
      <w:r w:rsidRPr="00C24112">
        <w:t>3D</w:t>
      </w:r>
      <w:r w:rsidRPr="00C24112">
        <w:t>场景相关数据。拥有租户</w:t>
      </w:r>
      <w:r w:rsidRPr="00C24112">
        <w:t>ID</w:t>
      </w:r>
      <w:r w:rsidRPr="00C24112">
        <w:t>、场景模型数、设备模型数、版本、创建时间和更新时间等字段。租户</w:t>
      </w:r>
      <w:r w:rsidRPr="00C24112">
        <w:t>ID</w:t>
      </w:r>
      <w:r w:rsidRPr="00C24112">
        <w:t>用于标识某一个租户，场景模型</w:t>
      </w:r>
      <w:proofErr w:type="gramStart"/>
      <w:r w:rsidRPr="00C24112">
        <w:t>数记录</w:t>
      </w:r>
      <w:proofErr w:type="gramEnd"/>
      <w:r w:rsidRPr="00C24112">
        <w:t>该租户下所有的场景模型的数量，设备模型</w:t>
      </w:r>
      <w:proofErr w:type="gramStart"/>
      <w:r w:rsidRPr="00C24112">
        <w:t>数记录</w:t>
      </w:r>
      <w:proofErr w:type="gramEnd"/>
      <w:r w:rsidRPr="00C24112">
        <w:t>该租户下所有的设备模型数量。</w:t>
      </w:r>
    </w:p>
    <w:p w:rsidR="00012425" w:rsidRPr="00C24112" w:rsidRDefault="00012425">
      <w:r w:rsidRPr="00C24112">
        <w:rPr>
          <w:noProof/>
        </w:rPr>
        <w:lastRenderedPageBreak/>
        <w:drawing>
          <wp:inline distT="0" distB="0" distL="0" distR="0">
            <wp:extent cx="5274310" cy="27051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租户（3D）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68" w:rsidRPr="00C24112" w:rsidRDefault="00E10716" w:rsidP="00643368">
      <w:pPr>
        <w:pStyle w:val="4"/>
        <w:rPr>
          <w:rFonts w:ascii="Times New Roman" w:eastAsia="宋体" w:hAnsi="Times New Roman"/>
        </w:rPr>
      </w:pPr>
      <w:bookmarkStart w:id="12" w:name="_Toc519417008"/>
      <w:r w:rsidRPr="00C24112">
        <w:rPr>
          <w:rFonts w:ascii="Times New Roman" w:eastAsia="宋体" w:hAnsi="Times New Roman"/>
        </w:rPr>
        <w:t>客</w:t>
      </w:r>
      <w:r w:rsidR="00643368" w:rsidRPr="00C24112">
        <w:rPr>
          <w:rFonts w:ascii="Times New Roman" w:eastAsia="宋体" w:hAnsi="Times New Roman"/>
        </w:rPr>
        <w:t>户</w:t>
      </w:r>
      <w:r w:rsidRPr="00C24112">
        <w:rPr>
          <w:rFonts w:ascii="Times New Roman" w:eastAsia="宋体" w:hAnsi="Times New Roman"/>
        </w:rPr>
        <w:t>组</w:t>
      </w:r>
      <w:bookmarkEnd w:id="12"/>
    </w:p>
    <w:p w:rsidR="00643368" w:rsidRPr="00C24112" w:rsidRDefault="00643368" w:rsidP="00643368">
      <w:pPr>
        <w:ind w:firstLineChars="200" w:firstLine="420"/>
      </w:pPr>
      <w:r w:rsidRPr="00C24112">
        <w:t>拥有</w:t>
      </w:r>
      <w:r w:rsidR="00E10716" w:rsidRPr="00C24112">
        <w:t>客</w:t>
      </w:r>
      <w:r w:rsidRPr="00C24112">
        <w:t>户</w:t>
      </w:r>
      <w:r w:rsidR="00E10716" w:rsidRPr="00C24112">
        <w:t>组</w:t>
      </w:r>
      <w:r w:rsidRPr="00C24112">
        <w:t>ID</w:t>
      </w:r>
      <w:r w:rsidRPr="00C24112">
        <w:t>号，租户</w:t>
      </w:r>
      <w:r w:rsidRPr="00C24112">
        <w:t>ID</w:t>
      </w:r>
      <w:r w:rsidRPr="00C24112">
        <w:t>号，邮箱，手机和备注。</w:t>
      </w:r>
      <w:r w:rsidR="00E10716" w:rsidRPr="00C24112">
        <w:t>客户组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辨识身份，租户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指明所属租户，邮箱用于登录和接收警报信息，手机</w:t>
      </w:r>
      <w:proofErr w:type="gramStart"/>
      <w:r w:rsidRPr="00C24112">
        <w:t>号用于</w:t>
      </w:r>
      <w:proofErr w:type="gramEnd"/>
      <w:r w:rsidRPr="00C24112">
        <w:t>接收短信</w:t>
      </w:r>
    </w:p>
    <w:p w:rsidR="00643368" w:rsidRPr="00C24112" w:rsidRDefault="0027066D">
      <w:r w:rsidRPr="00C24112">
        <w:rPr>
          <w:noProof/>
        </w:rPr>
        <w:drawing>
          <wp:inline distT="0" distB="0" distL="0" distR="0">
            <wp:extent cx="5274945" cy="2702560"/>
            <wp:effectExtent l="0" t="0" r="0" b="0"/>
            <wp:docPr id="3" name="图片 3" descr="用户custo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用户custom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0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1131" w:rsidRPr="00C24112" w:rsidRDefault="00726453" w:rsidP="00643368">
      <w:pPr>
        <w:pStyle w:val="4"/>
        <w:rPr>
          <w:rFonts w:ascii="Times New Roman" w:eastAsia="宋体" w:hAnsi="Times New Roman"/>
        </w:rPr>
      </w:pPr>
      <w:bookmarkStart w:id="13" w:name="_Toc519417009"/>
      <w:r w:rsidRPr="00C24112">
        <w:rPr>
          <w:rFonts w:ascii="Times New Roman" w:eastAsia="宋体" w:hAnsi="Times New Roman"/>
        </w:rPr>
        <w:t>设备</w:t>
      </w:r>
      <w:bookmarkEnd w:id="13"/>
    </w:p>
    <w:p w:rsidR="004202A9" w:rsidRPr="00C24112" w:rsidRDefault="00643368" w:rsidP="004202A9">
      <w:pPr>
        <w:ind w:firstLineChars="200" w:firstLine="420"/>
      </w:pPr>
      <w:r w:rsidRPr="00C24112">
        <w:t>拥有设备</w:t>
      </w:r>
      <w:r w:rsidRPr="00C24112">
        <w:t>ID</w:t>
      </w:r>
      <w:r w:rsidRPr="00C24112">
        <w:t>号，设备名称，用户</w:t>
      </w:r>
      <w:r w:rsidRPr="00C24112">
        <w:t>ID</w:t>
      </w:r>
      <w:r w:rsidRPr="00C24112">
        <w:t>，租户</w:t>
      </w:r>
      <w:r w:rsidRPr="00C24112">
        <w:t>ID</w:t>
      </w:r>
      <w:r w:rsidRPr="00C24112">
        <w:t>，产商，</w:t>
      </w:r>
      <w:r w:rsidR="00990872" w:rsidRPr="00C24112">
        <w:t>位置，搜索框，状态，</w:t>
      </w:r>
      <w:r w:rsidRPr="00C24112">
        <w:t>型号，设备类型和备注</w:t>
      </w:r>
      <w:r w:rsidR="004202A9" w:rsidRPr="00C24112">
        <w:t>。设备</w:t>
      </w:r>
      <w:r w:rsidR="004202A9" w:rsidRPr="00C24112">
        <w:t>ID</w:t>
      </w:r>
      <w:proofErr w:type="gramStart"/>
      <w:r w:rsidR="004202A9" w:rsidRPr="00C24112">
        <w:t>号用于</w:t>
      </w:r>
      <w:proofErr w:type="gramEnd"/>
      <w:r w:rsidR="004202A9" w:rsidRPr="00C24112">
        <w:t>辨识设备，租户</w:t>
      </w:r>
      <w:r w:rsidR="004202A9" w:rsidRPr="00C24112">
        <w:t>ID</w:t>
      </w:r>
      <w:proofErr w:type="gramStart"/>
      <w:r w:rsidR="004202A9" w:rsidRPr="00C24112">
        <w:t>号用于</w:t>
      </w:r>
      <w:proofErr w:type="gramEnd"/>
      <w:r w:rsidR="004202A9" w:rsidRPr="00C24112">
        <w:t>指明所属租户，</w:t>
      </w:r>
      <w:r w:rsidR="00990872" w:rsidRPr="00C24112">
        <w:t>客</w:t>
      </w:r>
      <w:r w:rsidR="004202A9" w:rsidRPr="00C24112">
        <w:t>户</w:t>
      </w:r>
      <w:r w:rsidR="004202A9" w:rsidRPr="00C24112">
        <w:t>ID</w:t>
      </w:r>
      <w:r w:rsidR="004202A9" w:rsidRPr="00C24112">
        <w:t>用于指明所属</w:t>
      </w:r>
      <w:r w:rsidR="00990872" w:rsidRPr="00C24112">
        <w:t>客户</w:t>
      </w:r>
      <w:r w:rsidR="004202A9" w:rsidRPr="00C24112">
        <w:t>，产商、型号和设备类型该三元组用于确定所属服务组。</w:t>
      </w:r>
      <w:r w:rsidR="00990872" w:rsidRPr="00C24112">
        <w:t>设备位置用于指明目前设备所在的位置。</w:t>
      </w:r>
      <w:proofErr w:type="gramStart"/>
      <w:r w:rsidR="00330EB9" w:rsidRPr="00C24112">
        <w:t>父设备</w:t>
      </w:r>
      <w:proofErr w:type="gramEnd"/>
      <w:r w:rsidR="00330EB9" w:rsidRPr="00C24112">
        <w:t>ID</w:t>
      </w:r>
      <w:r w:rsidR="00330EB9" w:rsidRPr="00C24112">
        <w:t>用于指明</w:t>
      </w:r>
      <w:r w:rsidR="009725D3" w:rsidRPr="00C24112">
        <w:t>上一级设备。站点</w:t>
      </w:r>
      <w:r w:rsidR="009725D3" w:rsidRPr="00C24112">
        <w:t>ID</w:t>
      </w:r>
      <w:r w:rsidR="009725D3" w:rsidRPr="00C24112">
        <w:t>用于指明该设备被分配到哪一个地图场景中。维修年限指明设备可用期限。</w:t>
      </w:r>
    </w:p>
    <w:p w:rsidR="00643368" w:rsidRPr="00C24112" w:rsidRDefault="0027066D">
      <w:r w:rsidRPr="00C24112">
        <w:rPr>
          <w:noProof/>
        </w:rPr>
        <w:lastRenderedPageBreak/>
        <w:drawing>
          <wp:inline distT="0" distB="0" distL="0" distR="0">
            <wp:extent cx="5274945" cy="299593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995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A7D" w:rsidRPr="00C24112" w:rsidRDefault="006F4A7D" w:rsidP="006F4A7D">
      <w:pPr>
        <w:pStyle w:val="4"/>
        <w:rPr>
          <w:rFonts w:ascii="Times New Roman" w:eastAsia="宋体" w:hAnsi="Times New Roman"/>
        </w:rPr>
      </w:pPr>
      <w:bookmarkStart w:id="14" w:name="_Toc519417010"/>
      <w:r w:rsidRPr="00C24112">
        <w:rPr>
          <w:rFonts w:ascii="Times New Roman" w:eastAsia="宋体" w:hAnsi="Times New Roman"/>
        </w:rPr>
        <w:t>设备模型</w:t>
      </w:r>
      <w:bookmarkEnd w:id="14"/>
    </w:p>
    <w:p w:rsidR="006F4A7D" w:rsidRPr="00C24112" w:rsidRDefault="006F4A7D" w:rsidP="006F4A7D">
      <w:pPr>
        <w:ind w:firstLineChars="200" w:firstLine="420"/>
      </w:pPr>
      <w:r w:rsidRPr="00C24112">
        <w:t>拥有设备</w:t>
      </w:r>
      <w:r w:rsidRPr="00C24112">
        <w:t>ID</w:t>
      </w:r>
      <w:r w:rsidRPr="00C24112">
        <w:t>、租户</w:t>
      </w:r>
      <w:r w:rsidRPr="00C24112">
        <w:t>ID</w:t>
      </w:r>
      <w:r w:rsidRPr="00C24112">
        <w:t>、、模型</w:t>
      </w:r>
      <w:r w:rsidRPr="00C24112">
        <w:t>URL</w:t>
      </w:r>
      <w:r w:rsidRPr="00C24112">
        <w:t>、压缩状态、</w:t>
      </w:r>
      <w:r w:rsidRPr="00C24112">
        <w:t>OSS</w:t>
      </w:r>
      <w:r w:rsidRPr="00C24112">
        <w:t>状态、站点</w:t>
      </w:r>
      <w:r w:rsidRPr="00C24112">
        <w:t>ID</w:t>
      </w:r>
      <w:r w:rsidRPr="00C24112">
        <w:t>、名称、位置、标签、创建时间和更新时间以及版本等字段。其中压缩状态和</w:t>
      </w:r>
      <w:r w:rsidRPr="00C24112">
        <w:t>OSS</w:t>
      </w:r>
      <w:r w:rsidRPr="00C24112">
        <w:t>状态目前作为保留字段以便日后升级。位置表明了该设备模型在场景中的位置。</w:t>
      </w:r>
    </w:p>
    <w:p w:rsidR="006F4A7D" w:rsidRPr="00C24112" w:rsidRDefault="006F4A7D" w:rsidP="006F4A7D">
      <w:r w:rsidRPr="00C24112">
        <w:rPr>
          <w:noProof/>
        </w:rPr>
        <w:drawing>
          <wp:inline distT="0" distB="0" distL="0" distR="0">
            <wp:extent cx="5274310" cy="297497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设备模型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68" w:rsidRPr="00C24112" w:rsidRDefault="00643368" w:rsidP="00643368">
      <w:pPr>
        <w:pStyle w:val="4"/>
        <w:rPr>
          <w:rFonts w:ascii="Times New Roman" w:eastAsia="宋体" w:hAnsi="Times New Roman"/>
        </w:rPr>
      </w:pPr>
      <w:bookmarkStart w:id="15" w:name="_Toc519417011"/>
      <w:r w:rsidRPr="00C24112">
        <w:rPr>
          <w:rFonts w:ascii="Times New Roman" w:eastAsia="宋体" w:hAnsi="Times New Roman"/>
        </w:rPr>
        <w:t>设备组</w:t>
      </w:r>
      <w:bookmarkEnd w:id="15"/>
    </w:p>
    <w:p w:rsidR="004202A9" w:rsidRPr="00C24112" w:rsidRDefault="004202A9" w:rsidP="002F6871">
      <w:pPr>
        <w:ind w:firstLineChars="200" w:firstLine="420"/>
      </w:pPr>
      <w:r w:rsidRPr="00C24112">
        <w:t>拥有设备组</w:t>
      </w:r>
      <w:r w:rsidRPr="00C24112">
        <w:t>ID</w:t>
      </w:r>
      <w:r w:rsidRPr="00C24112">
        <w:t>号，租户</w:t>
      </w:r>
      <w:r w:rsidRPr="00C24112">
        <w:t>ID</w:t>
      </w:r>
      <w:r w:rsidRPr="00C24112">
        <w:t>号、用户</w:t>
      </w:r>
      <w:r w:rsidRPr="00C24112">
        <w:t>ID</w:t>
      </w:r>
      <w:r w:rsidRPr="00C24112">
        <w:t>和设备组名称。设备组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辨识设备组，租户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指明所属租户，用户</w:t>
      </w:r>
      <w:r w:rsidRPr="00C24112">
        <w:t>ID</w:t>
      </w:r>
      <w:r w:rsidRPr="00C24112">
        <w:t>用于指明所属用户。</w:t>
      </w:r>
    </w:p>
    <w:p w:rsidR="00643368" w:rsidRPr="00C24112" w:rsidRDefault="0027066D">
      <w:r w:rsidRPr="00C24112">
        <w:rPr>
          <w:noProof/>
        </w:rPr>
        <w:lastRenderedPageBreak/>
        <w:drawing>
          <wp:inline distT="0" distB="0" distL="0" distR="0">
            <wp:extent cx="5267960" cy="2777490"/>
            <wp:effectExtent l="0" t="0" r="0" b="0"/>
            <wp:docPr id="5" name="图片 5" descr="设备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设备组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68" w:rsidRPr="00C24112" w:rsidRDefault="00643368" w:rsidP="00643368">
      <w:pPr>
        <w:pStyle w:val="4"/>
        <w:rPr>
          <w:rFonts w:ascii="Times New Roman" w:eastAsia="宋体" w:hAnsi="Times New Roman"/>
        </w:rPr>
      </w:pPr>
      <w:bookmarkStart w:id="16" w:name="_Toc519417012"/>
      <w:r w:rsidRPr="00C24112">
        <w:rPr>
          <w:rFonts w:ascii="Times New Roman" w:eastAsia="宋体" w:hAnsi="Times New Roman"/>
        </w:rPr>
        <w:t>报警规则</w:t>
      </w:r>
      <w:bookmarkEnd w:id="16"/>
    </w:p>
    <w:p w:rsidR="004202A9" w:rsidRPr="00C24112" w:rsidRDefault="004202A9" w:rsidP="004202A9">
      <w:pPr>
        <w:ind w:firstLineChars="200" w:firstLine="420"/>
      </w:pPr>
      <w:r w:rsidRPr="00C24112">
        <w:t>拥有规则</w:t>
      </w:r>
      <w:r w:rsidRPr="00C24112">
        <w:t>ID</w:t>
      </w:r>
      <w:r w:rsidRPr="00C24112">
        <w:t>、租户</w:t>
      </w:r>
      <w:r w:rsidRPr="00C24112">
        <w:t>ID</w:t>
      </w:r>
      <w:r w:rsidR="004674E5" w:rsidRPr="00C24112">
        <w:t>、规则名称、规则启用状态</w:t>
      </w:r>
      <w:r w:rsidRPr="00C24112">
        <w:t>和备注。规则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辨识规则，租户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指明所属租户。规则启用状态有挂起和激活两种。</w:t>
      </w:r>
    </w:p>
    <w:p w:rsidR="00643368" w:rsidRPr="00C24112" w:rsidRDefault="004674E5">
      <w:r w:rsidRPr="00C24112">
        <w:rPr>
          <w:noProof/>
        </w:rPr>
        <w:drawing>
          <wp:inline distT="0" distB="0" distL="0" distR="0">
            <wp:extent cx="5274310" cy="2617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报警规则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33A" w:rsidRPr="00C24112" w:rsidRDefault="003D333A"/>
    <w:p w:rsidR="003D333A" w:rsidRPr="00C24112" w:rsidRDefault="00225CA4" w:rsidP="00225CA4">
      <w:pPr>
        <w:pStyle w:val="4"/>
        <w:rPr>
          <w:rFonts w:ascii="Times New Roman" w:eastAsia="宋体" w:hAnsi="Times New Roman"/>
        </w:rPr>
      </w:pPr>
      <w:bookmarkStart w:id="17" w:name="_Toc519417013"/>
      <w:r w:rsidRPr="00C24112">
        <w:rPr>
          <w:rFonts w:ascii="Times New Roman" w:eastAsia="宋体" w:hAnsi="Times New Roman"/>
        </w:rPr>
        <w:t>过滤器</w:t>
      </w:r>
      <w:bookmarkEnd w:id="17"/>
    </w:p>
    <w:p w:rsidR="00225CA4" w:rsidRPr="00C24112" w:rsidRDefault="00225CA4" w:rsidP="00737A8A">
      <w:pPr>
        <w:ind w:firstLineChars="200" w:firstLine="420"/>
      </w:pPr>
      <w:r w:rsidRPr="00C24112">
        <w:t>拥有过滤器</w:t>
      </w:r>
      <w:r w:rsidRPr="00C24112">
        <w:t>ID</w:t>
      </w:r>
      <w:r w:rsidRPr="00C24112">
        <w:t>，过滤器类型</w:t>
      </w:r>
      <w:proofErr w:type="spellStart"/>
      <w:r w:rsidRPr="00C24112">
        <w:t>Js</w:t>
      </w:r>
      <w:proofErr w:type="spellEnd"/>
      <w:r w:rsidRPr="00C24112">
        <w:t>代码和过滤器名称。过滤器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辨识过滤器，</w:t>
      </w:r>
      <w:r w:rsidR="00737A8A" w:rsidRPr="00C24112">
        <w:t>过滤器类型用于指定过滤器所执行的不同过滤功能，</w:t>
      </w:r>
      <w:proofErr w:type="spellStart"/>
      <w:r w:rsidR="00737A8A" w:rsidRPr="00C24112">
        <w:t>js</w:t>
      </w:r>
      <w:proofErr w:type="spellEnd"/>
      <w:r w:rsidR="00737A8A" w:rsidRPr="00C24112">
        <w:t>代码存储过滤器具体的过滤规则。</w:t>
      </w:r>
    </w:p>
    <w:p w:rsidR="00225CA4" w:rsidRPr="00C24112" w:rsidRDefault="00225CA4" w:rsidP="00225CA4">
      <w:r w:rsidRPr="00C24112">
        <w:rPr>
          <w:noProof/>
        </w:rPr>
        <w:lastRenderedPageBreak/>
        <w:drawing>
          <wp:inline distT="0" distB="0" distL="0" distR="0">
            <wp:extent cx="5274310" cy="27825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过滤器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68" w:rsidRPr="00C24112" w:rsidRDefault="00643368" w:rsidP="00643368">
      <w:pPr>
        <w:pStyle w:val="4"/>
        <w:rPr>
          <w:rFonts w:ascii="Times New Roman" w:eastAsia="宋体" w:hAnsi="Times New Roman"/>
        </w:rPr>
      </w:pPr>
      <w:bookmarkStart w:id="18" w:name="_Toc519417014"/>
      <w:r w:rsidRPr="00C24112">
        <w:rPr>
          <w:rFonts w:ascii="Times New Roman" w:eastAsia="宋体" w:hAnsi="Times New Roman"/>
        </w:rPr>
        <w:t>插件</w:t>
      </w:r>
      <w:bookmarkEnd w:id="18"/>
    </w:p>
    <w:p w:rsidR="004202A9" w:rsidRPr="00C24112" w:rsidRDefault="004202A9" w:rsidP="004202A9">
      <w:pPr>
        <w:ind w:firstLineChars="200" w:firstLine="420"/>
      </w:pPr>
      <w:r w:rsidRPr="00C24112">
        <w:t>拥有插件</w:t>
      </w:r>
      <w:r w:rsidRPr="00C24112">
        <w:t>ID</w:t>
      </w:r>
      <w:r w:rsidRPr="00C24112">
        <w:t>号、插件名称、</w:t>
      </w:r>
      <w:r w:rsidR="00737A8A" w:rsidRPr="00C24112">
        <w:t>请求体、</w:t>
      </w:r>
      <w:r w:rsidR="00737A8A" w:rsidRPr="00C24112">
        <w:t>URL</w:t>
      </w:r>
      <w:r w:rsidR="00737A8A" w:rsidRPr="00C24112">
        <w:t>和请求方法</w:t>
      </w:r>
      <w:r w:rsidRPr="00C24112">
        <w:t>。插件</w:t>
      </w:r>
      <w:r w:rsidRPr="00C24112">
        <w:t>ID</w:t>
      </w:r>
      <w:proofErr w:type="gramStart"/>
      <w:r w:rsidRPr="00C24112">
        <w:t>号用于</w:t>
      </w:r>
      <w:proofErr w:type="gramEnd"/>
      <w:r w:rsidRPr="00C24112">
        <w:t>辨识</w:t>
      </w:r>
      <w:r w:rsidR="00225CA4" w:rsidRPr="00C24112">
        <w:t>插件</w:t>
      </w:r>
      <w:r w:rsidRPr="00C24112">
        <w:t>，</w:t>
      </w:r>
      <w:r w:rsidR="00737A8A" w:rsidRPr="00C24112">
        <w:t>请求体、请求方法和</w:t>
      </w:r>
      <w:r w:rsidR="00737A8A" w:rsidRPr="00C24112">
        <w:t>URL</w:t>
      </w:r>
      <w:r w:rsidR="00737A8A" w:rsidRPr="00C24112">
        <w:t>用于执行特定操作，完成插件功能</w:t>
      </w:r>
      <w:r w:rsidRPr="00C24112">
        <w:t>。</w:t>
      </w:r>
    </w:p>
    <w:p w:rsidR="00643368" w:rsidRPr="00C24112" w:rsidRDefault="00737A8A">
      <w:r w:rsidRPr="00C24112">
        <w:rPr>
          <w:noProof/>
        </w:rPr>
        <w:drawing>
          <wp:inline distT="0" distB="0" distL="0" distR="0">
            <wp:extent cx="5274310" cy="281495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插件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368" w:rsidRPr="00C24112" w:rsidRDefault="00B3163C" w:rsidP="00643368">
      <w:pPr>
        <w:pStyle w:val="4"/>
        <w:rPr>
          <w:rFonts w:ascii="Times New Roman" w:eastAsia="宋体" w:hAnsi="Times New Roman"/>
        </w:rPr>
      </w:pPr>
      <w:bookmarkStart w:id="19" w:name="_Toc519417015"/>
      <w:r w:rsidRPr="00C24112">
        <w:rPr>
          <w:rFonts w:ascii="Times New Roman" w:eastAsia="宋体" w:hAnsi="Times New Roman"/>
        </w:rPr>
        <w:t>能力</w:t>
      </w:r>
      <w:bookmarkEnd w:id="19"/>
    </w:p>
    <w:p w:rsidR="00C945DE" w:rsidRPr="00C24112" w:rsidRDefault="00B3163C" w:rsidP="00C945DE">
      <w:pPr>
        <w:ind w:firstLineChars="200" w:firstLine="420"/>
      </w:pPr>
      <w:r w:rsidRPr="00C24112">
        <w:t>能力</w:t>
      </w:r>
      <w:r w:rsidR="005670A0" w:rsidRPr="00C24112">
        <w:t>管理</w:t>
      </w:r>
      <w:r w:rsidR="0072135D" w:rsidRPr="00C24112">
        <w:t>拥有</w:t>
      </w:r>
      <w:r w:rsidR="005670A0" w:rsidRPr="00C24112">
        <w:t>厂商、设备类型、型号和</w:t>
      </w:r>
      <w:r w:rsidRPr="00C24112">
        <w:t>能力</w:t>
      </w:r>
      <w:r w:rsidR="005670A0" w:rsidRPr="00C24112">
        <w:t>四个表。</w:t>
      </w:r>
    </w:p>
    <w:p w:rsidR="00AB2B57" w:rsidRPr="00C24112" w:rsidRDefault="00AB2B57" w:rsidP="00C945DE">
      <w:pPr>
        <w:ind w:firstLineChars="200" w:firstLine="420"/>
      </w:pPr>
      <w:r w:rsidRPr="00C24112">
        <w:t>厂商：</w:t>
      </w:r>
    </w:p>
    <w:p w:rsidR="005670A0" w:rsidRPr="00C24112" w:rsidRDefault="0027066D">
      <w:r w:rsidRPr="00C24112">
        <w:rPr>
          <w:noProof/>
        </w:rPr>
        <w:drawing>
          <wp:inline distT="0" distB="0" distL="0" distR="0">
            <wp:extent cx="5267960" cy="389255"/>
            <wp:effectExtent l="0" t="0" r="0" b="0"/>
            <wp:docPr id="8" name="图片 8" descr="厂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厂商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57" w:rsidRPr="00C24112" w:rsidRDefault="00AB2B57"/>
    <w:p w:rsidR="00AB2B57" w:rsidRPr="00C24112" w:rsidRDefault="00AB2B57" w:rsidP="00AB2B57">
      <w:pPr>
        <w:ind w:firstLine="425"/>
      </w:pPr>
      <w:r w:rsidRPr="00C24112">
        <w:lastRenderedPageBreak/>
        <w:t>型号：</w:t>
      </w:r>
    </w:p>
    <w:p w:rsidR="005670A0" w:rsidRPr="00C24112" w:rsidRDefault="0027066D">
      <w:r w:rsidRPr="00C24112">
        <w:rPr>
          <w:noProof/>
        </w:rPr>
        <w:drawing>
          <wp:inline distT="0" distB="0" distL="0" distR="0">
            <wp:extent cx="5267960" cy="2320290"/>
            <wp:effectExtent l="0" t="0" r="0" b="0"/>
            <wp:docPr id="9" name="图片 9" descr="型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型号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57" w:rsidRPr="00C24112" w:rsidRDefault="00AB2B57"/>
    <w:p w:rsidR="00AB2B57" w:rsidRPr="00C24112" w:rsidRDefault="00AB2B57" w:rsidP="00AB2B57">
      <w:pPr>
        <w:ind w:firstLine="425"/>
      </w:pPr>
      <w:r w:rsidRPr="00C24112">
        <w:t>设备类型：</w:t>
      </w:r>
    </w:p>
    <w:p w:rsidR="005670A0" w:rsidRPr="00C24112" w:rsidRDefault="005670A0"/>
    <w:p w:rsidR="00AB2B57" w:rsidRPr="00C24112" w:rsidRDefault="0027066D">
      <w:r w:rsidRPr="00C24112">
        <w:rPr>
          <w:noProof/>
        </w:rPr>
        <w:drawing>
          <wp:inline distT="0" distB="0" distL="0" distR="0">
            <wp:extent cx="5267960" cy="1351280"/>
            <wp:effectExtent l="0" t="0" r="0" b="0"/>
            <wp:docPr id="10" name="图片 10" descr="类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类型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5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2B57" w:rsidRPr="00C24112" w:rsidRDefault="00AB2B57"/>
    <w:p w:rsidR="00AB2B57" w:rsidRPr="00C24112" w:rsidRDefault="00AB2B57"/>
    <w:p w:rsidR="00AB2B57" w:rsidRPr="00C24112" w:rsidRDefault="00AB2B57" w:rsidP="00AB2B57">
      <w:pPr>
        <w:ind w:firstLine="425"/>
      </w:pPr>
      <w:r w:rsidRPr="00C24112">
        <w:t>能力：</w:t>
      </w:r>
    </w:p>
    <w:p w:rsidR="005670A0" w:rsidRPr="00C24112" w:rsidRDefault="0027066D">
      <w:r w:rsidRPr="00C24112">
        <w:rPr>
          <w:noProof/>
        </w:rPr>
        <w:drawing>
          <wp:inline distT="0" distB="0" distL="0" distR="0">
            <wp:extent cx="5267960" cy="1358265"/>
            <wp:effectExtent l="0" t="0" r="0" b="0"/>
            <wp:docPr id="11" name="图片 11" descr="服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服务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5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70A0" w:rsidRPr="00C24112" w:rsidRDefault="005670A0"/>
    <w:p w:rsidR="00643368" w:rsidRPr="00C24112" w:rsidRDefault="00643368"/>
    <w:p w:rsidR="00643368" w:rsidRPr="00C24112" w:rsidRDefault="00643368" w:rsidP="00643368">
      <w:pPr>
        <w:pStyle w:val="4"/>
        <w:rPr>
          <w:rFonts w:ascii="Times New Roman" w:eastAsia="宋体" w:hAnsi="Times New Roman"/>
        </w:rPr>
      </w:pPr>
      <w:bookmarkStart w:id="20" w:name="_Toc519417016"/>
      <w:r w:rsidRPr="00C24112">
        <w:rPr>
          <w:rFonts w:ascii="Times New Roman" w:eastAsia="宋体" w:hAnsi="Times New Roman"/>
        </w:rPr>
        <w:t>属性数据</w:t>
      </w:r>
      <w:bookmarkEnd w:id="20"/>
    </w:p>
    <w:p w:rsidR="00C945DE" w:rsidRPr="00C24112" w:rsidRDefault="00C945DE" w:rsidP="00C945DE">
      <w:pPr>
        <w:ind w:firstLineChars="200" w:firstLine="420"/>
      </w:pPr>
      <w:r w:rsidRPr="00C24112">
        <w:t>拥有</w:t>
      </w:r>
      <w:r w:rsidR="001472F1" w:rsidRPr="00C24112">
        <w:t>设备</w:t>
      </w:r>
      <w:r w:rsidRPr="00C24112">
        <w:t>ID</w:t>
      </w:r>
      <w:r w:rsidRPr="00C24112">
        <w:t>号，属性键、属性值和时间戳。</w:t>
      </w:r>
      <w:r w:rsidR="001472F1" w:rsidRPr="00C24112">
        <w:t>设备</w:t>
      </w:r>
      <w:r w:rsidRPr="00C24112">
        <w:t>ID</w:t>
      </w:r>
      <w:r w:rsidR="001472F1" w:rsidRPr="00C24112">
        <w:t>号表示该属性所属设备</w:t>
      </w:r>
      <w:r w:rsidRPr="00C24112">
        <w:t>属性键表示属性键值对中的键，属性值为值，时间</w:t>
      </w:r>
      <w:proofErr w:type="gramStart"/>
      <w:r w:rsidRPr="00C24112">
        <w:t>戳表示</w:t>
      </w:r>
      <w:proofErr w:type="gramEnd"/>
      <w:r w:rsidRPr="00C24112">
        <w:t>该属性</w:t>
      </w:r>
      <w:r w:rsidR="002F6871" w:rsidRPr="00C24112">
        <w:t>最后更新</w:t>
      </w:r>
      <w:r w:rsidRPr="00C24112">
        <w:t>的时间。</w:t>
      </w:r>
    </w:p>
    <w:p w:rsidR="00643368" w:rsidRPr="00C24112" w:rsidRDefault="0027066D">
      <w:r w:rsidRPr="00C24112">
        <w:rPr>
          <w:noProof/>
        </w:rPr>
        <w:lastRenderedPageBreak/>
        <w:drawing>
          <wp:inline distT="0" distB="0" distL="0" distR="0">
            <wp:extent cx="5267960" cy="2251710"/>
            <wp:effectExtent l="0" t="0" r="0" b="0"/>
            <wp:docPr id="12" name="图片 12" descr="属性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属性数据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251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368" w:rsidRPr="00C24112" w:rsidRDefault="00643368" w:rsidP="00643368">
      <w:pPr>
        <w:pStyle w:val="4"/>
        <w:rPr>
          <w:rFonts w:ascii="Times New Roman" w:eastAsia="宋体" w:hAnsi="Times New Roman"/>
        </w:rPr>
      </w:pPr>
      <w:bookmarkStart w:id="21" w:name="_Toc519417017"/>
      <w:r w:rsidRPr="00C24112">
        <w:rPr>
          <w:rFonts w:ascii="Times New Roman" w:eastAsia="宋体" w:hAnsi="Times New Roman"/>
        </w:rPr>
        <w:t>遥测数据</w:t>
      </w:r>
      <w:bookmarkEnd w:id="21"/>
    </w:p>
    <w:p w:rsidR="00C945DE" w:rsidRPr="00C24112" w:rsidRDefault="00C945DE" w:rsidP="00C945DE">
      <w:pPr>
        <w:ind w:firstLineChars="200" w:firstLine="420"/>
      </w:pPr>
      <w:r w:rsidRPr="00C24112">
        <w:t>拥有</w:t>
      </w:r>
      <w:r w:rsidR="002E189A" w:rsidRPr="00C24112">
        <w:t>设备</w:t>
      </w:r>
      <w:r w:rsidRPr="00C24112">
        <w:t>ID</w:t>
      </w:r>
      <w:r w:rsidRPr="00C24112">
        <w:t>，数据键、数据值</w:t>
      </w:r>
      <w:r w:rsidR="003C3E5C" w:rsidRPr="00C24112">
        <w:t>、数据分区</w:t>
      </w:r>
      <w:r w:rsidRPr="00C24112">
        <w:t>和时间戳。</w:t>
      </w:r>
      <w:r w:rsidR="002E189A" w:rsidRPr="00C24112">
        <w:t>设备</w:t>
      </w:r>
      <w:r w:rsidRPr="00C24112">
        <w:t>ID</w:t>
      </w:r>
      <w:r w:rsidRPr="00C24112">
        <w:t>号表示该</w:t>
      </w:r>
      <w:r w:rsidR="002F6871" w:rsidRPr="00C24112">
        <w:t>数据</w:t>
      </w:r>
      <w:r w:rsidRPr="00C24112">
        <w:t>所属</w:t>
      </w:r>
      <w:r w:rsidR="002E189A" w:rsidRPr="00C24112">
        <w:t>设备</w:t>
      </w:r>
      <w:r w:rsidRPr="00C24112">
        <w:t>，</w:t>
      </w:r>
      <w:r w:rsidR="002F6871" w:rsidRPr="00C24112">
        <w:t>数据</w:t>
      </w:r>
      <w:r w:rsidRPr="00C24112">
        <w:t>键表示</w:t>
      </w:r>
      <w:r w:rsidR="002F6871" w:rsidRPr="00C24112">
        <w:t>遥测数据</w:t>
      </w:r>
      <w:r w:rsidRPr="00C24112">
        <w:t>键值对中的键，</w:t>
      </w:r>
      <w:r w:rsidR="002F6871" w:rsidRPr="00C24112">
        <w:t>数据</w:t>
      </w:r>
      <w:r w:rsidRPr="00C24112">
        <w:t>值为值，时间</w:t>
      </w:r>
      <w:proofErr w:type="gramStart"/>
      <w:r w:rsidRPr="00C24112">
        <w:t>戳表示</w:t>
      </w:r>
      <w:proofErr w:type="gramEnd"/>
      <w:r w:rsidRPr="00C24112">
        <w:t>该</w:t>
      </w:r>
      <w:r w:rsidR="002F6871" w:rsidRPr="00C24112">
        <w:t>数据</w:t>
      </w:r>
      <w:r w:rsidRPr="00C24112">
        <w:t>上传的时间。</w:t>
      </w:r>
      <w:r w:rsidR="003C3E5C" w:rsidRPr="00C24112">
        <w:t>数据分区用于表明该数据所存储的分区，通常用一个</w:t>
      </w:r>
      <w:r w:rsidR="003C3E5C" w:rsidRPr="00C24112">
        <w:t>LONG</w:t>
      </w:r>
      <w:proofErr w:type="gramStart"/>
      <w:r w:rsidR="003C3E5C" w:rsidRPr="00C24112">
        <w:t>型时间</w:t>
      </w:r>
      <w:proofErr w:type="gramEnd"/>
      <w:r w:rsidR="003C3E5C" w:rsidRPr="00C24112">
        <w:t>戳来表示，可以设计一天或者一个月的数据量存储为一个分区。</w:t>
      </w:r>
    </w:p>
    <w:p w:rsidR="00304E34" w:rsidRPr="00C24112" w:rsidRDefault="0027066D">
      <w:r w:rsidRPr="00C24112">
        <w:rPr>
          <w:noProof/>
        </w:rPr>
        <w:drawing>
          <wp:inline distT="0" distB="0" distL="0" distR="0">
            <wp:extent cx="5267960" cy="2429510"/>
            <wp:effectExtent l="0" t="0" r="0" b="0"/>
            <wp:docPr id="13" name="图片 13" descr="遥测数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遥测数据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429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4E34" w:rsidRPr="00C24112" w:rsidRDefault="00304E34" w:rsidP="00304E34">
      <w:pPr>
        <w:pStyle w:val="4"/>
        <w:rPr>
          <w:rFonts w:ascii="Times New Roman" w:eastAsia="宋体" w:hAnsi="Times New Roman"/>
        </w:rPr>
      </w:pPr>
      <w:bookmarkStart w:id="22" w:name="_Toc519417018"/>
      <w:r w:rsidRPr="00C24112">
        <w:rPr>
          <w:rFonts w:ascii="Times New Roman" w:eastAsia="宋体" w:hAnsi="Times New Roman"/>
        </w:rPr>
        <w:t>事件</w:t>
      </w:r>
      <w:bookmarkEnd w:id="22"/>
    </w:p>
    <w:p w:rsidR="00304E34" w:rsidRPr="00C24112" w:rsidRDefault="00304E34" w:rsidP="00304E34">
      <w:pPr>
        <w:ind w:firstLineChars="200" w:firstLine="420"/>
      </w:pPr>
      <w:r w:rsidRPr="00C24112">
        <w:t>拥有事件</w:t>
      </w:r>
      <w:r w:rsidRPr="00C24112">
        <w:t>ID</w:t>
      </w:r>
      <w:r w:rsidRPr="00C24112">
        <w:t>，租户</w:t>
      </w:r>
      <w:r w:rsidRPr="00C24112">
        <w:t>ID</w:t>
      </w:r>
      <w:r w:rsidRPr="00C24112">
        <w:t>，事件类型，实体类型，实体</w:t>
      </w:r>
      <w:r w:rsidRPr="00C24112">
        <w:t>ID</w:t>
      </w:r>
      <w:r w:rsidRPr="00C24112">
        <w:t>和事件体等字段。事件</w:t>
      </w:r>
      <w:r w:rsidRPr="00C24112">
        <w:t>ID</w:t>
      </w:r>
      <w:r w:rsidRPr="00C24112">
        <w:t>用于区分不同事件，租户</w:t>
      </w:r>
      <w:r w:rsidRPr="00C24112">
        <w:t>ID</w:t>
      </w:r>
      <w:r w:rsidRPr="00C24112">
        <w:t>用于指明该</w:t>
      </w:r>
      <w:r w:rsidR="00FE28D9" w:rsidRPr="00C24112">
        <w:t>事件</w:t>
      </w:r>
      <w:r w:rsidRPr="00C24112">
        <w:t>所属的租户，事件类型可以自定义（例如报警事件，生命周期事件等），实体类型为该时间所属实体的类型（例如设备），实体</w:t>
      </w:r>
      <w:r w:rsidRPr="00C24112">
        <w:t>ID</w:t>
      </w:r>
      <w:r w:rsidRPr="00C24112">
        <w:t>用于指明具体实体，事件体保存事件的具体内容。</w:t>
      </w:r>
    </w:p>
    <w:p w:rsidR="00304E34" w:rsidRPr="00C24112" w:rsidRDefault="0027066D" w:rsidP="00304E34">
      <w:r w:rsidRPr="00C24112">
        <w:rPr>
          <w:noProof/>
        </w:rPr>
        <w:lastRenderedPageBreak/>
        <w:drawing>
          <wp:inline distT="0" distB="0" distL="0" distR="0">
            <wp:extent cx="5274945" cy="2770505"/>
            <wp:effectExtent l="0" t="0" r="0" b="0"/>
            <wp:docPr id="20" name="图片 20" descr="C:\Users\CZX\Desktop\项目\visio数据库绘图\事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ZX\Desktop\项目\visio数据库绘图\事件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457" w:rsidRPr="00C24112" w:rsidRDefault="00921457" w:rsidP="00921457">
      <w:pPr>
        <w:pStyle w:val="4"/>
        <w:rPr>
          <w:rFonts w:ascii="Times New Roman" w:eastAsia="宋体" w:hAnsi="Times New Roman"/>
        </w:rPr>
      </w:pPr>
      <w:bookmarkStart w:id="23" w:name="_Toc519417019"/>
      <w:r w:rsidRPr="00C24112">
        <w:rPr>
          <w:rFonts w:ascii="Times New Roman" w:eastAsia="宋体" w:hAnsi="Times New Roman"/>
        </w:rPr>
        <w:t>数据模型</w:t>
      </w:r>
      <w:bookmarkEnd w:id="23"/>
    </w:p>
    <w:p w:rsidR="00FE28D9" w:rsidRPr="00C24112" w:rsidRDefault="00FE28D9" w:rsidP="00FE28D9">
      <w:pPr>
        <w:ind w:firstLineChars="200" w:firstLine="420"/>
      </w:pPr>
      <w:r w:rsidRPr="00C24112">
        <w:t>拥有模型</w:t>
      </w:r>
      <w:r w:rsidRPr="00C24112">
        <w:t>ID</w:t>
      </w:r>
      <w:r w:rsidRPr="00C24112">
        <w:t>，租户</w:t>
      </w:r>
      <w:r w:rsidRPr="00C24112">
        <w:t>ID</w:t>
      </w:r>
      <w:r w:rsidRPr="00C24112">
        <w:t>，名称、描述、模型输入和模型路径等字段。模型</w:t>
      </w:r>
      <w:r w:rsidRPr="00C24112">
        <w:t>ID</w:t>
      </w:r>
      <w:r w:rsidRPr="00C24112">
        <w:t>用于区分不同数据模型，租户</w:t>
      </w:r>
      <w:r w:rsidRPr="00C24112">
        <w:t>ID</w:t>
      </w:r>
      <w:r w:rsidRPr="00C24112">
        <w:t>用于指明该时间所属的租户，名称用于表示每一个模型，模型输入表示该模型要输入的数据，模型路径表示存储该模型的路径。</w:t>
      </w:r>
    </w:p>
    <w:p w:rsidR="00FE28D9" w:rsidRPr="00C24112" w:rsidRDefault="00FE28D9" w:rsidP="00FE28D9"/>
    <w:p w:rsidR="00921457" w:rsidRPr="00C24112" w:rsidRDefault="00921457" w:rsidP="00304E34">
      <w:r w:rsidRPr="00C24112">
        <w:rPr>
          <w:noProof/>
        </w:rPr>
        <w:drawing>
          <wp:inline distT="0" distB="0" distL="0" distR="0">
            <wp:extent cx="5274310" cy="27590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数据模型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57" w:rsidRPr="00C24112" w:rsidRDefault="00921457" w:rsidP="00921457">
      <w:pPr>
        <w:pStyle w:val="4"/>
        <w:rPr>
          <w:rFonts w:ascii="Times New Roman" w:eastAsia="宋体" w:hAnsi="Times New Roman"/>
        </w:rPr>
      </w:pPr>
      <w:bookmarkStart w:id="24" w:name="_Toc519417020"/>
      <w:r w:rsidRPr="00C24112">
        <w:rPr>
          <w:rFonts w:ascii="Times New Roman" w:eastAsia="宋体" w:hAnsi="Times New Roman"/>
        </w:rPr>
        <w:t>更新消息</w:t>
      </w:r>
      <w:bookmarkEnd w:id="24"/>
    </w:p>
    <w:p w:rsidR="00FE28D9" w:rsidRPr="00C24112" w:rsidRDefault="00FE28D9" w:rsidP="00FE28D9">
      <w:pPr>
        <w:ind w:firstLineChars="200" w:firstLine="420"/>
      </w:pPr>
      <w:r w:rsidRPr="00C24112">
        <w:t>拥有</w:t>
      </w:r>
      <w:r w:rsidRPr="00C24112">
        <w:t>ID</w:t>
      </w:r>
      <w:r w:rsidRPr="00C24112">
        <w:t>，租户</w:t>
      </w:r>
      <w:r w:rsidRPr="00C24112">
        <w:t>ID</w:t>
      </w:r>
      <w:r w:rsidRPr="00C24112">
        <w:t>，消息内容、消息类型和时间戳等字段。</w:t>
      </w:r>
      <w:r w:rsidRPr="00C24112">
        <w:t>ID</w:t>
      </w:r>
      <w:r w:rsidRPr="00C24112">
        <w:t>用于区分不同的更新消息，租户</w:t>
      </w:r>
      <w:r w:rsidRPr="00C24112">
        <w:t>ID</w:t>
      </w:r>
      <w:r w:rsidRPr="00C24112">
        <w:t>用于指明该时间所属的租户，消息内容存储该消息的所要传递的信息，时间</w:t>
      </w:r>
      <w:proofErr w:type="gramStart"/>
      <w:r w:rsidRPr="00C24112">
        <w:t>戳表示</w:t>
      </w:r>
      <w:proofErr w:type="gramEnd"/>
      <w:r w:rsidRPr="00C24112">
        <w:t>该消息生成的时间。</w:t>
      </w:r>
    </w:p>
    <w:p w:rsidR="00FE28D9" w:rsidRPr="00C24112" w:rsidRDefault="00FE28D9" w:rsidP="00FE28D9"/>
    <w:p w:rsidR="00921457" w:rsidRPr="00C24112" w:rsidRDefault="00921457" w:rsidP="00921457">
      <w:r w:rsidRPr="00C24112">
        <w:rPr>
          <w:noProof/>
        </w:rPr>
        <w:lastRenderedPageBreak/>
        <w:drawing>
          <wp:inline distT="0" distB="0" distL="0" distR="0">
            <wp:extent cx="5274310" cy="27590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更新消息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57" w:rsidRPr="00C24112" w:rsidRDefault="00921457" w:rsidP="00921457">
      <w:pPr>
        <w:pStyle w:val="4"/>
        <w:rPr>
          <w:rFonts w:ascii="Times New Roman" w:eastAsia="宋体" w:hAnsi="Times New Roman"/>
        </w:rPr>
      </w:pPr>
      <w:bookmarkStart w:id="25" w:name="_Toc519417021"/>
      <w:r w:rsidRPr="00C24112">
        <w:rPr>
          <w:rFonts w:ascii="Times New Roman" w:eastAsia="宋体" w:hAnsi="Times New Roman"/>
        </w:rPr>
        <w:t>仪表盘</w:t>
      </w:r>
      <w:bookmarkEnd w:id="25"/>
    </w:p>
    <w:p w:rsidR="00FE28D9" w:rsidRPr="00C24112" w:rsidRDefault="00FE28D9" w:rsidP="00FE28D9">
      <w:pPr>
        <w:ind w:firstLineChars="200" w:firstLine="420"/>
      </w:pPr>
      <w:r w:rsidRPr="00C24112">
        <w:t>拥有</w:t>
      </w:r>
      <w:r w:rsidRPr="00C24112">
        <w:t>ID</w:t>
      </w:r>
      <w:r w:rsidRPr="00C24112">
        <w:t>，租户</w:t>
      </w:r>
      <w:r w:rsidRPr="00C24112">
        <w:t>ID</w:t>
      </w:r>
      <w:r w:rsidRPr="00C24112">
        <w:t>，客户</w:t>
      </w:r>
      <w:r w:rsidRPr="00C24112">
        <w:t>ID</w:t>
      </w:r>
      <w:r w:rsidRPr="00C24112">
        <w:t>号和名称等字段。</w:t>
      </w:r>
      <w:r w:rsidRPr="00C24112">
        <w:t>ID</w:t>
      </w:r>
      <w:r w:rsidRPr="00C24112">
        <w:t>用于区分不同的仪表盘，租户</w:t>
      </w:r>
      <w:r w:rsidRPr="00C24112">
        <w:t>ID</w:t>
      </w:r>
      <w:r w:rsidRPr="00C24112">
        <w:t>用于指明该时间所属的租户，客户</w:t>
      </w:r>
      <w:r w:rsidRPr="00C24112">
        <w:t>ID</w:t>
      </w:r>
      <w:r w:rsidRPr="00C24112">
        <w:t>用于指明该时间所属的客户，名称用于标识每一个仪表盘。</w:t>
      </w:r>
    </w:p>
    <w:p w:rsidR="00FE28D9" w:rsidRPr="00C24112" w:rsidRDefault="00FE28D9" w:rsidP="00FE28D9"/>
    <w:p w:rsidR="00921457" w:rsidRPr="00C24112" w:rsidRDefault="00921457" w:rsidP="00921457">
      <w:r w:rsidRPr="00C24112">
        <w:rPr>
          <w:noProof/>
        </w:rPr>
        <w:drawing>
          <wp:inline distT="0" distB="0" distL="0" distR="0">
            <wp:extent cx="5274310" cy="2759075"/>
            <wp:effectExtent l="0" t="0" r="254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仪表盘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457" w:rsidRPr="00C24112" w:rsidRDefault="00921457" w:rsidP="00921457">
      <w:pPr>
        <w:pStyle w:val="4"/>
        <w:rPr>
          <w:rFonts w:ascii="Times New Roman" w:eastAsia="宋体" w:hAnsi="Times New Roman"/>
        </w:rPr>
      </w:pPr>
      <w:bookmarkStart w:id="26" w:name="_Toc519417022"/>
      <w:r w:rsidRPr="00C24112">
        <w:rPr>
          <w:rFonts w:ascii="Times New Roman" w:eastAsia="宋体" w:hAnsi="Times New Roman"/>
        </w:rPr>
        <w:t>部件实体</w:t>
      </w:r>
      <w:bookmarkEnd w:id="26"/>
    </w:p>
    <w:p w:rsidR="00FE28D9" w:rsidRPr="00C24112" w:rsidRDefault="00FE28D9" w:rsidP="00FE28D9">
      <w:pPr>
        <w:ind w:firstLineChars="200" w:firstLine="420"/>
      </w:pPr>
      <w:r w:rsidRPr="00C24112">
        <w:t>拥有</w:t>
      </w:r>
      <w:r w:rsidRPr="00C24112">
        <w:t>ID</w:t>
      </w:r>
      <w:r w:rsidRPr="00C24112">
        <w:t>，仪表盘</w:t>
      </w:r>
      <w:r w:rsidRPr="00C24112">
        <w:t>ID</w:t>
      </w:r>
      <w:r w:rsidRPr="00C24112">
        <w:t>，设备</w:t>
      </w:r>
      <w:r w:rsidRPr="00C24112">
        <w:t>ID</w:t>
      </w:r>
      <w:r w:rsidRPr="00C24112">
        <w:t>号、部件类型和名称等字段。</w:t>
      </w:r>
      <w:r w:rsidRPr="00C24112">
        <w:t>ID</w:t>
      </w:r>
      <w:r w:rsidRPr="00C24112">
        <w:t>用于区分不同的部件实体，仪表盘</w:t>
      </w:r>
      <w:r w:rsidRPr="00C24112">
        <w:t>ID</w:t>
      </w:r>
      <w:r w:rsidRPr="00C24112">
        <w:t>用于指明该部件所属的仪表盘，设备</w:t>
      </w:r>
      <w:r w:rsidRPr="00C24112">
        <w:t>ID</w:t>
      </w:r>
      <w:r w:rsidRPr="00C24112">
        <w:t>用于指明该部件所要展示的数据所属的设备，部件类型指明了该部件的类型（例如折线图等）。</w:t>
      </w:r>
    </w:p>
    <w:p w:rsidR="00FE28D9" w:rsidRPr="00C24112" w:rsidRDefault="00FE28D9" w:rsidP="00FE28D9"/>
    <w:p w:rsidR="00921457" w:rsidRPr="00C24112" w:rsidRDefault="00921457" w:rsidP="00921457">
      <w:r w:rsidRPr="00C24112">
        <w:rPr>
          <w:noProof/>
        </w:rPr>
        <w:lastRenderedPageBreak/>
        <w:drawing>
          <wp:inline distT="0" distB="0" distL="0" distR="0">
            <wp:extent cx="5274310" cy="27590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部件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7D" w:rsidRPr="00C24112" w:rsidRDefault="006F4A7D" w:rsidP="006F4A7D">
      <w:pPr>
        <w:pStyle w:val="4"/>
        <w:rPr>
          <w:rFonts w:ascii="Times New Roman" w:eastAsia="宋体" w:hAnsi="Times New Roman"/>
        </w:rPr>
      </w:pPr>
      <w:bookmarkStart w:id="27" w:name="_Toc519417023"/>
      <w:r w:rsidRPr="00C24112">
        <w:rPr>
          <w:rFonts w:ascii="Times New Roman" w:eastAsia="宋体" w:hAnsi="Times New Roman"/>
        </w:rPr>
        <w:t>站点</w:t>
      </w:r>
      <w:bookmarkEnd w:id="27"/>
    </w:p>
    <w:p w:rsidR="006F4A7D" w:rsidRPr="00C24112" w:rsidRDefault="006F4A7D" w:rsidP="006F4A7D">
      <w:pPr>
        <w:ind w:firstLineChars="200" w:firstLine="420"/>
      </w:pPr>
      <w:r w:rsidRPr="00C24112">
        <w:t>站点拥有站点</w:t>
      </w:r>
      <w:r w:rsidRPr="00C24112">
        <w:t>ID</w:t>
      </w:r>
      <w:r w:rsidRPr="00C24112">
        <w:t>、租户</w:t>
      </w:r>
      <w:r w:rsidRPr="00C24112">
        <w:t>ID</w:t>
      </w:r>
      <w:r w:rsidRPr="00C24112">
        <w:t>、场景</w:t>
      </w:r>
      <w:r w:rsidRPr="00C24112">
        <w:t>URL</w:t>
      </w:r>
      <w:r w:rsidRPr="00C24112">
        <w:t>、压缩状态、</w:t>
      </w:r>
      <w:r w:rsidRPr="00C24112">
        <w:t>OSS</w:t>
      </w:r>
      <w:r w:rsidRPr="00C24112">
        <w:t>状态、经纬度、名称、场景模型位置、创建时间、更新时间和版本。压缩状态和</w:t>
      </w:r>
      <w:r w:rsidRPr="00C24112">
        <w:t>OSS</w:t>
      </w:r>
      <w:r w:rsidRPr="00C24112">
        <w:t>状态作为保留字段以供日后升级使用。</w:t>
      </w:r>
    </w:p>
    <w:p w:rsidR="006F4A7D" w:rsidRPr="00C24112" w:rsidRDefault="006F4A7D" w:rsidP="006F4A7D">
      <w:r w:rsidRPr="00C24112">
        <w:rPr>
          <w:noProof/>
        </w:rPr>
        <w:drawing>
          <wp:inline distT="0" distB="0" distL="0" distR="0">
            <wp:extent cx="5274310" cy="259969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站点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7D" w:rsidRPr="00C24112" w:rsidRDefault="006F4A7D" w:rsidP="006F4A7D">
      <w:pPr>
        <w:pStyle w:val="4"/>
        <w:rPr>
          <w:rFonts w:ascii="Times New Roman" w:eastAsia="宋体" w:hAnsi="Times New Roman"/>
        </w:rPr>
      </w:pPr>
      <w:bookmarkStart w:id="28" w:name="_Toc519417024"/>
      <w:r w:rsidRPr="00C24112">
        <w:rPr>
          <w:rFonts w:ascii="Times New Roman" w:eastAsia="宋体" w:hAnsi="Times New Roman"/>
        </w:rPr>
        <w:t>近期数据</w:t>
      </w:r>
      <w:bookmarkEnd w:id="28"/>
    </w:p>
    <w:p w:rsidR="006F4A7D" w:rsidRPr="00C24112" w:rsidRDefault="00774B2A" w:rsidP="00774B2A">
      <w:pPr>
        <w:ind w:firstLineChars="200" w:firstLine="420"/>
      </w:pPr>
      <w:r w:rsidRPr="00C24112">
        <w:t>拥有设备</w:t>
      </w:r>
      <w:r w:rsidRPr="00C24112">
        <w:t>ID</w:t>
      </w:r>
      <w:r w:rsidRPr="00C24112">
        <w:t>、租户</w:t>
      </w:r>
      <w:r w:rsidRPr="00C24112">
        <w:t>ID</w:t>
      </w:r>
      <w:r w:rsidRPr="00C24112">
        <w:t>设备类型、最大值、最小值、均值、标准差、数据数、正常数据数、正常数据率、日期和版本。主要负责记录近期数据的各项数值指标。</w:t>
      </w:r>
    </w:p>
    <w:p w:rsidR="006F4A7D" w:rsidRPr="00C24112" w:rsidRDefault="006F4A7D" w:rsidP="006F4A7D">
      <w:r w:rsidRPr="00C24112">
        <w:rPr>
          <w:noProof/>
        </w:rPr>
        <w:lastRenderedPageBreak/>
        <w:drawing>
          <wp:inline distT="0" distB="0" distL="0" distR="0">
            <wp:extent cx="5274310" cy="2734310"/>
            <wp:effectExtent l="0" t="0" r="254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近期数据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A7D" w:rsidRPr="00C24112" w:rsidRDefault="006F4A7D" w:rsidP="006F4A7D">
      <w:pPr>
        <w:pStyle w:val="4"/>
        <w:rPr>
          <w:rFonts w:ascii="Times New Roman" w:eastAsia="宋体" w:hAnsi="Times New Roman"/>
        </w:rPr>
      </w:pPr>
      <w:bookmarkStart w:id="29" w:name="_Toc519417025"/>
      <w:r w:rsidRPr="00C24112">
        <w:rPr>
          <w:rFonts w:ascii="Times New Roman" w:eastAsia="宋体" w:hAnsi="Times New Roman"/>
        </w:rPr>
        <w:t>近期设备</w:t>
      </w:r>
      <w:bookmarkEnd w:id="29"/>
    </w:p>
    <w:p w:rsidR="006F4A7D" w:rsidRPr="00C24112" w:rsidRDefault="00774B2A" w:rsidP="00774B2A">
      <w:pPr>
        <w:ind w:firstLineChars="200" w:firstLine="420"/>
      </w:pPr>
      <w:r w:rsidRPr="00C24112">
        <w:t>拥有租户</w:t>
      </w:r>
      <w:r w:rsidRPr="00C24112">
        <w:t>ID</w:t>
      </w:r>
      <w:r w:rsidRPr="00C24112">
        <w:t>、设备类型、设备数、数据数、正常数据率、正常数据数、日期和</w:t>
      </w:r>
      <w:r w:rsidRPr="00C24112">
        <w:t>FLAG</w:t>
      </w:r>
      <w:r w:rsidRPr="00C24112">
        <w:t>。</w:t>
      </w:r>
    </w:p>
    <w:p w:rsidR="006F4A7D" w:rsidRPr="00C24112" w:rsidRDefault="006F4A7D" w:rsidP="006F4A7D">
      <w:r w:rsidRPr="00C24112">
        <w:rPr>
          <w:noProof/>
        </w:rPr>
        <w:drawing>
          <wp:inline distT="0" distB="0" distL="0" distR="0">
            <wp:extent cx="5274310" cy="272732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近期设备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D3B" w:rsidRPr="00C24112" w:rsidRDefault="00787192" w:rsidP="00962D3B">
      <w:pPr>
        <w:pStyle w:val="4"/>
        <w:rPr>
          <w:rFonts w:ascii="Times New Roman" w:eastAsia="宋体" w:hAnsi="Times New Roman"/>
        </w:rPr>
      </w:pPr>
      <w:bookmarkStart w:id="30" w:name="_Toc519417026"/>
      <w:r w:rsidRPr="00C24112">
        <w:rPr>
          <w:rFonts w:ascii="Times New Roman" w:eastAsia="宋体" w:hAnsi="Times New Roman"/>
        </w:rPr>
        <w:t>设备接入</w:t>
      </w:r>
      <w:r w:rsidR="002F6871" w:rsidRPr="00C24112">
        <w:rPr>
          <w:rFonts w:ascii="Times New Roman" w:eastAsia="宋体" w:hAnsi="Times New Roman"/>
        </w:rPr>
        <w:t>ER</w:t>
      </w:r>
      <w:r w:rsidR="002F6871" w:rsidRPr="00C24112">
        <w:rPr>
          <w:rFonts w:ascii="Times New Roman" w:eastAsia="宋体" w:hAnsi="Times New Roman"/>
        </w:rPr>
        <w:t>图</w:t>
      </w:r>
      <w:bookmarkEnd w:id="30"/>
    </w:p>
    <w:p w:rsidR="00962D3B" w:rsidRPr="00C24112" w:rsidRDefault="00962D3B" w:rsidP="00962D3B">
      <w:pPr>
        <w:ind w:firstLineChars="200" w:firstLine="420"/>
      </w:pPr>
      <w:r w:rsidRPr="00C24112">
        <w:t>一个用户拥有许多设备，二者为一对多关系。</w:t>
      </w:r>
    </w:p>
    <w:p w:rsidR="00962D3B" w:rsidRPr="00C24112" w:rsidRDefault="00962D3B" w:rsidP="00962D3B">
      <w:pPr>
        <w:ind w:firstLineChars="200" w:firstLine="420"/>
      </w:pPr>
      <w:r w:rsidRPr="00C24112">
        <w:t>设备通过厂商、类型和型号</w:t>
      </w:r>
      <w:proofErr w:type="gramStart"/>
      <w:r w:rsidRPr="00C24112">
        <w:t>与唯一</w:t>
      </w:r>
      <w:proofErr w:type="gramEnd"/>
      <w:r w:rsidRPr="00C24112">
        <w:t>的服务进行配对，一个服务下能有许多设备。两者是一对多的关系。一个设备</w:t>
      </w:r>
      <w:proofErr w:type="gramStart"/>
      <w:r w:rsidRPr="00C24112">
        <w:t>组拥有</w:t>
      </w:r>
      <w:proofErr w:type="gramEnd"/>
      <w:r w:rsidRPr="00C24112">
        <w:t>多个设备，一个设备可以分配到多个设备组。设备与设备组是多对多的关系。由于设备数量较多，设备与设备组的关系较为复杂，因此新引入一个关系表来表示设备与设备组两者之间多对多的关系。</w:t>
      </w:r>
    </w:p>
    <w:p w:rsidR="00962D3B" w:rsidRPr="00C24112" w:rsidRDefault="00962D3B" w:rsidP="00962D3B">
      <w:pPr>
        <w:ind w:firstLineChars="200" w:firstLine="420"/>
      </w:pPr>
      <w:r w:rsidRPr="00C24112">
        <w:t>一个设备能够产生多条遥测数据与不同的属性，而单一的一条属性或者遥测记录只能由一个设备产生。设备与属性、遥测是一对多的关系。设备产生的遥测数据过通过报警规则进行过滤，平台能为一个设备指定多条报警规则。两者是一对多的关系。</w:t>
      </w:r>
      <w:r w:rsidR="00CF19E5" w:rsidRPr="00C24112">
        <w:t>设备与事件也是一对</w:t>
      </w:r>
      <w:r w:rsidR="00CF19E5" w:rsidRPr="00C24112">
        <w:lastRenderedPageBreak/>
        <w:t>多的关系。当设备发生相应动作时，系统记录下该动作并存入数据库。</w:t>
      </w:r>
    </w:p>
    <w:p w:rsidR="00962D3B" w:rsidRPr="00C24112" w:rsidRDefault="00814437" w:rsidP="00962D3B">
      <w:pPr>
        <w:ind w:firstLineChars="200" w:firstLine="420"/>
      </w:pPr>
      <w:r w:rsidRPr="00C24112">
        <w:t>插件</w:t>
      </w:r>
      <w:r w:rsidR="00962D3B" w:rsidRPr="00C24112">
        <w:t>指定了在报警发生时，能够进行的操作。报警规则与</w:t>
      </w:r>
      <w:r w:rsidRPr="00C24112">
        <w:t>插件</w:t>
      </w:r>
      <w:r w:rsidR="00962D3B" w:rsidRPr="00C24112">
        <w:t>通过报警规则的</w:t>
      </w:r>
      <w:proofErr w:type="spellStart"/>
      <w:r w:rsidR="00962D3B" w:rsidRPr="00C24112">
        <w:t>plugin_token</w:t>
      </w:r>
      <w:proofErr w:type="spellEnd"/>
      <w:r w:rsidR="00962D3B" w:rsidRPr="00C24112">
        <w:t>和</w:t>
      </w:r>
      <w:r w:rsidRPr="00C24112">
        <w:t>插件</w:t>
      </w:r>
      <w:r w:rsidR="00962D3B" w:rsidRPr="00C24112">
        <w:t>的</w:t>
      </w:r>
      <w:proofErr w:type="spellStart"/>
      <w:r w:rsidR="00962D3B" w:rsidRPr="00C24112">
        <w:t>api_token</w:t>
      </w:r>
      <w:proofErr w:type="spellEnd"/>
      <w:r w:rsidR="00962D3B" w:rsidRPr="00C24112">
        <w:t>进行配对从而实现二者的关联。两者是多对多的关系。</w:t>
      </w:r>
    </w:p>
    <w:p w:rsidR="002F6871" w:rsidRPr="00C24112" w:rsidRDefault="001C164D" w:rsidP="00962D3B">
      <w:pPr>
        <w:jc w:val="center"/>
      </w:pPr>
      <w:r w:rsidRPr="00C24112">
        <w:rPr>
          <w:noProof/>
        </w:rPr>
        <w:drawing>
          <wp:inline distT="0" distB="0" distL="0" distR="0">
            <wp:extent cx="5274310" cy="438531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R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8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3D2" w:rsidRPr="00C24112" w:rsidRDefault="00B31131" w:rsidP="00F613D2">
      <w:pPr>
        <w:pStyle w:val="3"/>
        <w:rPr>
          <w:rFonts w:eastAsia="宋体"/>
        </w:rPr>
      </w:pPr>
      <w:bookmarkStart w:id="31" w:name="_Toc519417027"/>
      <w:r w:rsidRPr="00C24112">
        <w:rPr>
          <w:rFonts w:eastAsia="宋体"/>
        </w:rPr>
        <w:t>3.2</w:t>
      </w:r>
      <w:r w:rsidRPr="00C24112">
        <w:rPr>
          <w:rFonts w:eastAsia="宋体"/>
        </w:rPr>
        <w:t>逻辑结构设计</w:t>
      </w:r>
      <w:bookmarkEnd w:id="31"/>
    </w:p>
    <w:p w:rsidR="00024D6B" w:rsidRPr="00C24112" w:rsidRDefault="00024D6B" w:rsidP="00926DE5">
      <w:pPr>
        <w:pStyle w:val="a0"/>
        <w:ind w:firstLineChars="200" w:firstLine="480"/>
      </w:pPr>
      <w:r w:rsidRPr="00C24112">
        <w:t>关系模型的逻辑结构是一组关系模型的集合。</w:t>
      </w:r>
      <w:r w:rsidRPr="00C24112">
        <w:t>E-R</w:t>
      </w:r>
      <w:r w:rsidRPr="00C24112">
        <w:t>图则是由实体，实体的属性和实体间的联系三个要素组成。所以将</w:t>
      </w:r>
      <w:r w:rsidRPr="00C24112">
        <w:t>E-R</w:t>
      </w:r>
      <w:r w:rsidRPr="00C24112">
        <w:t>图转换为关系模型实际上就是要将实体，实体的属性和实体间的联系转换为关系模式。转换原则如下。</w:t>
      </w:r>
    </w:p>
    <w:p w:rsidR="00024D6B" w:rsidRPr="00C24112" w:rsidRDefault="00024D6B" w:rsidP="00926DE5">
      <w:pPr>
        <w:pStyle w:val="a0"/>
        <w:ind w:firstLineChars="200" w:firstLine="480"/>
      </w:pPr>
      <w:r w:rsidRPr="00C24112">
        <w:t xml:space="preserve">1. </w:t>
      </w:r>
      <w:r w:rsidRPr="00C24112">
        <w:t>实体类型的转换</w:t>
      </w:r>
      <w:r w:rsidRPr="00C24112">
        <w:t>:</w:t>
      </w:r>
      <w:r w:rsidRPr="00C24112">
        <w:t>一个实体型转换成一个关系模式。实体的属性就是关系的属性，实体的</w:t>
      </w:r>
      <w:proofErr w:type="gramStart"/>
      <w:r w:rsidRPr="00C24112">
        <w:t>码就是</w:t>
      </w:r>
      <w:proofErr w:type="gramEnd"/>
      <w:r w:rsidRPr="00C24112">
        <w:t>关系的码。</w:t>
      </w:r>
    </w:p>
    <w:p w:rsidR="00024D6B" w:rsidRPr="00C24112" w:rsidRDefault="00024D6B" w:rsidP="00926DE5">
      <w:pPr>
        <w:pStyle w:val="a0"/>
        <w:ind w:firstLineChars="200" w:firstLine="480"/>
      </w:pPr>
      <w:r w:rsidRPr="00C24112">
        <w:t>2</w:t>
      </w:r>
      <w:r w:rsidRPr="00C24112">
        <w:t>．联系类型的转换，根据不同的情况做不同的处理。</w:t>
      </w:r>
    </w:p>
    <w:p w:rsidR="00024D6B" w:rsidRPr="00C24112" w:rsidRDefault="00024D6B" w:rsidP="00926DE5">
      <w:pPr>
        <w:pStyle w:val="a0"/>
        <w:ind w:firstLineChars="200" w:firstLine="480"/>
      </w:pPr>
      <w:r w:rsidRPr="00C24112">
        <w:rPr>
          <w:rFonts w:ascii="宋体" w:hAnsi="宋体" w:cs="宋体" w:hint="eastAsia"/>
        </w:rPr>
        <w:t>⑴</w:t>
      </w:r>
      <w:r w:rsidRPr="00C24112">
        <w:t xml:space="preserve"> </w:t>
      </w:r>
      <w:r w:rsidRPr="00C24112">
        <w:t>一个</w:t>
      </w:r>
      <w:r w:rsidRPr="00C24112">
        <w:t>1</w:t>
      </w:r>
      <w:r w:rsidRPr="00C24112">
        <w:t>：</w:t>
      </w:r>
      <w:r w:rsidRPr="00C24112">
        <w:t>1</w:t>
      </w:r>
      <w:r w:rsidRPr="00C24112">
        <w:t>的联系可以转换为一个独立的关系模式，也可以与任意一端对应的关系模式合并。如果转换为一个独立的关系模式，则与</w:t>
      </w:r>
      <w:proofErr w:type="gramStart"/>
      <w:r w:rsidRPr="00C24112">
        <w:t>该联系</w:t>
      </w:r>
      <w:proofErr w:type="gramEnd"/>
      <w:r w:rsidRPr="00C24112">
        <w:t>相连的各实体的码以及联系本身的属性均转换为关系的属性，每个实体的</w:t>
      </w:r>
      <w:proofErr w:type="gramStart"/>
      <w:r w:rsidRPr="00C24112">
        <w:t>码均是该关系</w:t>
      </w:r>
      <w:proofErr w:type="gramEnd"/>
      <w:r w:rsidRPr="00C24112">
        <w:t>的候选码。如果与某一端实体对应的关系模式合并，则需要在</w:t>
      </w:r>
      <w:proofErr w:type="gramStart"/>
      <w:r w:rsidRPr="00C24112">
        <w:t>该关系</w:t>
      </w:r>
      <w:proofErr w:type="gramEnd"/>
      <w:r w:rsidRPr="00C24112">
        <w:t>模式的属性中加入另一个关系模式的码和联系本身的属性。</w:t>
      </w:r>
    </w:p>
    <w:p w:rsidR="00024D6B" w:rsidRPr="00C24112" w:rsidRDefault="00024D6B" w:rsidP="00926DE5">
      <w:pPr>
        <w:pStyle w:val="a0"/>
        <w:ind w:firstLineChars="200" w:firstLine="480"/>
      </w:pPr>
      <w:r w:rsidRPr="00C24112">
        <w:rPr>
          <w:rFonts w:ascii="宋体" w:hAnsi="宋体" w:cs="宋体" w:hint="eastAsia"/>
        </w:rPr>
        <w:t>⑵</w:t>
      </w:r>
      <w:r w:rsidRPr="00C24112">
        <w:t xml:space="preserve"> </w:t>
      </w:r>
      <w:r w:rsidRPr="00C24112">
        <w:t>一个１：</w:t>
      </w:r>
      <w:r w:rsidRPr="00C24112">
        <w:t>N</w:t>
      </w:r>
      <w:r w:rsidRPr="00C24112">
        <w:t>的联系可以转换为一个独立的关系模式，也可以与</w:t>
      </w:r>
      <w:r w:rsidRPr="00C24112">
        <w:t>N</w:t>
      </w:r>
      <w:r w:rsidRPr="00C24112">
        <w:t>端对应</w:t>
      </w:r>
      <w:r w:rsidRPr="00C24112">
        <w:lastRenderedPageBreak/>
        <w:t>的关系模式合并。如果转换为一个独立的关系模式，则与</w:t>
      </w:r>
      <w:proofErr w:type="gramStart"/>
      <w:r w:rsidRPr="00C24112">
        <w:t>该联系</w:t>
      </w:r>
      <w:proofErr w:type="gramEnd"/>
      <w:r w:rsidRPr="00C24112">
        <w:t>相连的各实体的码以及联系本身的属性均转换为关系的属性，而关系的码为</w:t>
      </w:r>
      <w:r w:rsidRPr="00C24112">
        <w:t>N</w:t>
      </w:r>
      <w:r w:rsidRPr="00C24112">
        <w:t>端实体的码。</w:t>
      </w:r>
    </w:p>
    <w:p w:rsidR="00024D6B" w:rsidRPr="00C24112" w:rsidRDefault="00024D6B" w:rsidP="00CA7542">
      <w:pPr>
        <w:pStyle w:val="a0"/>
        <w:ind w:firstLineChars="200" w:firstLine="480"/>
      </w:pPr>
      <w:r w:rsidRPr="00C24112">
        <w:rPr>
          <w:rFonts w:ascii="宋体" w:hAnsi="宋体" w:cs="宋体" w:hint="eastAsia"/>
        </w:rPr>
        <w:t>⑶</w:t>
      </w:r>
      <w:r w:rsidRPr="00C24112">
        <w:t xml:space="preserve"> </w:t>
      </w:r>
      <w:r w:rsidRPr="00C24112">
        <w:t>一个</w:t>
      </w:r>
      <w:r w:rsidRPr="00C24112">
        <w:t>M</w:t>
      </w:r>
      <w:r w:rsidRPr="00C24112">
        <w:t>：</w:t>
      </w:r>
      <w:r w:rsidRPr="00C24112">
        <w:t>N</w:t>
      </w:r>
      <w:r w:rsidRPr="00C24112">
        <w:t>联系转换为一个关系模式。与</w:t>
      </w:r>
      <w:proofErr w:type="gramStart"/>
      <w:r w:rsidRPr="00C24112">
        <w:t>该联系</w:t>
      </w:r>
      <w:proofErr w:type="gramEnd"/>
      <w:r w:rsidRPr="00C24112">
        <w:t>相连的各实体的码为各实体码的组合。</w:t>
      </w:r>
    </w:p>
    <w:p w:rsidR="001156EE" w:rsidRPr="00C24112" w:rsidRDefault="001156EE" w:rsidP="001156EE">
      <w:pPr>
        <w:pStyle w:val="4"/>
        <w:rPr>
          <w:rFonts w:ascii="Times New Roman" w:eastAsia="宋体" w:hAnsi="Times New Roman"/>
        </w:rPr>
      </w:pPr>
      <w:bookmarkStart w:id="32" w:name="_Toc519417028"/>
      <w:r w:rsidRPr="00C24112">
        <w:rPr>
          <w:rFonts w:ascii="Times New Roman" w:eastAsia="宋体" w:hAnsi="Times New Roman"/>
        </w:rPr>
        <w:t>user</w:t>
      </w:r>
      <w:r w:rsidRPr="00C24112">
        <w:rPr>
          <w:rFonts w:ascii="Times New Roman" w:eastAsia="宋体" w:hAnsi="Times New Roman"/>
        </w:rPr>
        <w:t>（用户）</w:t>
      </w:r>
      <w:bookmarkEnd w:id="32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CF0D94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  <w:szCs w:val="21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客户</w:t>
            </w:r>
            <w:proofErr w:type="spellStart"/>
            <w:r w:rsidRPr="00C24112">
              <w:t>idId</w:t>
            </w:r>
            <w:proofErr w:type="spellEnd"/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email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邮箱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CF0D94" w:rsidRPr="00C24112">
              <w:t>archar</w:t>
            </w:r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authority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权限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proofErr w:type="spellStart"/>
            <w:r w:rsidRPr="00C24112">
              <w:t>varcahr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nam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名字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proofErr w:type="spellStart"/>
            <w:r w:rsidRPr="00C24112">
              <w:t>varcahr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additional_info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备注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varchar</w:t>
            </w:r>
          </w:p>
        </w:tc>
      </w:tr>
    </w:tbl>
    <w:p w:rsidR="00772F12" w:rsidRPr="00C24112" w:rsidRDefault="00772F12" w:rsidP="00772F12"/>
    <w:p w:rsidR="001156EE" w:rsidRPr="00C24112" w:rsidRDefault="001156EE" w:rsidP="001156EE">
      <w:pPr>
        <w:pStyle w:val="4"/>
        <w:rPr>
          <w:rFonts w:ascii="Times New Roman" w:eastAsia="宋体" w:hAnsi="Times New Roman"/>
        </w:rPr>
      </w:pPr>
      <w:bookmarkStart w:id="33" w:name="_Toc519417029"/>
      <w:proofErr w:type="spellStart"/>
      <w:r w:rsidRPr="00C24112">
        <w:rPr>
          <w:rFonts w:ascii="Times New Roman" w:eastAsia="宋体" w:hAnsi="Times New Roman"/>
        </w:rPr>
        <w:t>user_credentials</w:t>
      </w:r>
      <w:proofErr w:type="spellEnd"/>
      <w:r w:rsidRPr="00C24112">
        <w:rPr>
          <w:rFonts w:ascii="Times New Roman" w:eastAsia="宋体" w:hAnsi="Times New Roman"/>
        </w:rPr>
        <w:t>（用户认证）</w:t>
      </w:r>
      <w:bookmarkEnd w:id="33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CF0D94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  <w:szCs w:val="21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用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rPr>
          <w:trHeight w:val="274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passwor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用户密码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CF0D94" w:rsidRPr="00C24112">
              <w:t>archar</w:t>
            </w:r>
          </w:p>
        </w:tc>
      </w:tr>
    </w:tbl>
    <w:p w:rsidR="001156EE" w:rsidRPr="00C24112" w:rsidRDefault="001156EE" w:rsidP="001156EE"/>
    <w:p w:rsidR="00197BB4" w:rsidRPr="00C24112" w:rsidRDefault="00197BB4" w:rsidP="00F613D2">
      <w:pPr>
        <w:pStyle w:val="4"/>
        <w:rPr>
          <w:rFonts w:ascii="Times New Roman" w:eastAsia="宋体" w:hAnsi="Times New Roman"/>
        </w:rPr>
      </w:pPr>
      <w:bookmarkStart w:id="34" w:name="_Toc519417030"/>
      <w:r w:rsidRPr="00C24112">
        <w:rPr>
          <w:rFonts w:ascii="Times New Roman" w:eastAsia="宋体" w:hAnsi="Times New Roman"/>
        </w:rPr>
        <w:t>tenant</w:t>
      </w:r>
      <w:r w:rsidRPr="00C24112">
        <w:rPr>
          <w:rFonts w:ascii="Times New Roman" w:eastAsia="宋体" w:hAnsi="Times New Roman"/>
        </w:rPr>
        <w:t>（租户组）</w:t>
      </w:r>
      <w:bookmarkEnd w:id="34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CF0D94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  <w:szCs w:val="21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titl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客户组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address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地址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CF0D94" w:rsidRPr="00C24112">
              <w:t>archar</w:t>
            </w:r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email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邮箱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proofErr w:type="spellStart"/>
            <w:r w:rsidRPr="00C24112">
              <w:t>varcahr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phon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手机号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proofErr w:type="spellStart"/>
            <w:r w:rsidRPr="00C24112">
              <w:t>varcahr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additional_info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备注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varchar</w:t>
            </w:r>
          </w:p>
        </w:tc>
      </w:tr>
    </w:tbl>
    <w:p w:rsidR="00197BB4" w:rsidRPr="00C24112" w:rsidRDefault="00197BB4" w:rsidP="00197BB4"/>
    <w:p w:rsidR="00EF46A2" w:rsidRPr="00C24112" w:rsidRDefault="00EF46A2" w:rsidP="00EF46A2">
      <w:pPr>
        <w:pStyle w:val="4"/>
        <w:rPr>
          <w:rFonts w:ascii="Times New Roman" w:eastAsia="宋体" w:hAnsi="Times New Roman"/>
        </w:rPr>
      </w:pPr>
      <w:bookmarkStart w:id="35" w:name="_Toc519417031"/>
      <w:r w:rsidRPr="00C24112">
        <w:rPr>
          <w:rFonts w:ascii="Times New Roman" w:eastAsia="宋体" w:hAnsi="Times New Roman"/>
        </w:rPr>
        <w:lastRenderedPageBreak/>
        <w:t>tenants</w:t>
      </w:r>
      <w:r w:rsidRPr="00C24112">
        <w:rPr>
          <w:rFonts w:ascii="Times New Roman" w:eastAsia="宋体" w:hAnsi="Times New Roman"/>
        </w:rPr>
        <w:t>（</w:t>
      </w:r>
      <w:r w:rsidRPr="00C24112">
        <w:rPr>
          <w:rFonts w:ascii="Times New Roman" w:eastAsia="宋体" w:hAnsi="Times New Roman"/>
        </w:rPr>
        <w:t>3D</w:t>
      </w:r>
      <w:r w:rsidRPr="00C24112">
        <w:rPr>
          <w:rFonts w:ascii="Times New Roman" w:eastAsia="宋体" w:hAnsi="Times New Roman"/>
        </w:rPr>
        <w:t>平台租户）</w:t>
      </w:r>
      <w:bookmarkEnd w:id="35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3828"/>
        <w:gridCol w:w="2205"/>
      </w:tblGrid>
      <w:tr w:rsidR="00EF46A2" w:rsidRPr="00C24112" w:rsidTr="00EF46A2"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EF46A2" w:rsidRPr="00C24112" w:rsidRDefault="00EF46A2" w:rsidP="00700AB7">
            <w:pPr>
              <w:spacing w:line="288" w:lineRule="auto"/>
              <w:ind w:firstLine="422"/>
              <w:rPr>
                <w:b/>
                <w:bCs/>
                <w:color w:val="FFFFFF"/>
                <w:szCs w:val="21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828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EF46A2" w:rsidRPr="00C24112" w:rsidRDefault="00EF46A2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EF46A2" w:rsidRPr="00C24112" w:rsidRDefault="00EF46A2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EF46A2" w:rsidRPr="00C24112" w:rsidTr="00EF46A2">
        <w:tc>
          <w:tcPr>
            <w:tcW w:w="22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EF46A2" w:rsidRPr="00C24112" w:rsidRDefault="00EF46A2" w:rsidP="00700AB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828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EF46A2" w:rsidRPr="00C24112" w:rsidRDefault="00EF46A2" w:rsidP="00700AB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EF46A2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EF46A2" w:rsidRPr="00C24112" w:rsidTr="00EF46A2">
        <w:tc>
          <w:tcPr>
            <w:tcW w:w="22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EF46A2" w:rsidRPr="00C24112" w:rsidRDefault="00EF46A2" w:rsidP="00700AB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ceneModelNum</w:t>
            </w:r>
            <w:proofErr w:type="spellEnd"/>
          </w:p>
        </w:tc>
        <w:tc>
          <w:tcPr>
            <w:tcW w:w="3828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EF46A2" w:rsidRPr="00C24112" w:rsidRDefault="00EF46A2" w:rsidP="00700AB7">
            <w:pPr>
              <w:spacing w:line="288" w:lineRule="auto"/>
            </w:pPr>
            <w:r w:rsidRPr="00C24112">
              <w:t>场景模型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EF46A2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EF46A2" w:rsidRPr="00C24112" w:rsidTr="00EF46A2">
        <w:tc>
          <w:tcPr>
            <w:tcW w:w="22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EF46A2" w:rsidRPr="00C24112" w:rsidRDefault="00EF46A2" w:rsidP="00700AB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ModelNum</w:t>
            </w:r>
            <w:proofErr w:type="spellEnd"/>
          </w:p>
        </w:tc>
        <w:tc>
          <w:tcPr>
            <w:tcW w:w="3828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EF46A2" w:rsidRPr="00C24112" w:rsidRDefault="00EF46A2" w:rsidP="00700AB7">
            <w:pPr>
              <w:spacing w:line="288" w:lineRule="auto"/>
            </w:pPr>
            <w:r w:rsidRPr="00C24112">
              <w:t>设备模型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EF46A2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EF46A2" w:rsidRPr="00C24112" w:rsidTr="00EF46A2">
        <w:tc>
          <w:tcPr>
            <w:tcW w:w="22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EF46A2" w:rsidRPr="00C24112" w:rsidRDefault="00EF46A2" w:rsidP="00700AB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createdAt</w:t>
            </w:r>
            <w:proofErr w:type="spellEnd"/>
          </w:p>
        </w:tc>
        <w:tc>
          <w:tcPr>
            <w:tcW w:w="3828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EF46A2" w:rsidRPr="00C24112" w:rsidRDefault="00EF46A2" w:rsidP="00700AB7">
            <w:pPr>
              <w:spacing w:line="288" w:lineRule="auto"/>
            </w:pPr>
            <w:r w:rsidRPr="00C24112">
              <w:t>创建时间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EF46A2" w:rsidRPr="00C24112" w:rsidRDefault="00EF46A2" w:rsidP="00700AB7">
            <w:pPr>
              <w:spacing w:line="288" w:lineRule="auto"/>
            </w:pPr>
            <w:proofErr w:type="spellStart"/>
            <w:r w:rsidRPr="00C24112">
              <w:t>bigint</w:t>
            </w:r>
            <w:proofErr w:type="spellEnd"/>
          </w:p>
        </w:tc>
      </w:tr>
      <w:tr w:rsidR="00EF46A2" w:rsidRPr="00C24112" w:rsidTr="00EF46A2">
        <w:tc>
          <w:tcPr>
            <w:tcW w:w="22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F46A2" w:rsidRPr="00C24112" w:rsidRDefault="00EF46A2" w:rsidP="00700AB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updatedAt</w:t>
            </w:r>
            <w:proofErr w:type="spellEnd"/>
          </w:p>
        </w:tc>
        <w:tc>
          <w:tcPr>
            <w:tcW w:w="3828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F46A2" w:rsidRPr="00C24112" w:rsidRDefault="00EF46A2" w:rsidP="00700AB7">
            <w:pPr>
              <w:spacing w:line="288" w:lineRule="auto"/>
            </w:pPr>
            <w:r w:rsidRPr="00C24112">
              <w:t>更新时间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F46A2" w:rsidRPr="00C24112" w:rsidRDefault="00EF46A2" w:rsidP="00700AB7">
            <w:pPr>
              <w:spacing w:line="288" w:lineRule="auto"/>
            </w:pPr>
            <w:proofErr w:type="spellStart"/>
            <w:r w:rsidRPr="00C24112">
              <w:t>bigint</w:t>
            </w:r>
            <w:proofErr w:type="spellEnd"/>
          </w:p>
        </w:tc>
      </w:tr>
      <w:tr w:rsidR="00EF46A2" w:rsidRPr="00C24112" w:rsidTr="00EF46A2">
        <w:tc>
          <w:tcPr>
            <w:tcW w:w="2263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F46A2" w:rsidRPr="00C24112" w:rsidRDefault="00EF46A2" w:rsidP="00700AB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version</w:t>
            </w:r>
          </w:p>
        </w:tc>
        <w:tc>
          <w:tcPr>
            <w:tcW w:w="3828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F46A2" w:rsidRPr="00C24112" w:rsidRDefault="00EF46A2" w:rsidP="00700AB7">
            <w:pPr>
              <w:spacing w:line="288" w:lineRule="auto"/>
            </w:pPr>
            <w:r w:rsidRPr="00C24112">
              <w:t>版本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EF46A2" w:rsidRPr="00C24112" w:rsidRDefault="00EF46A2" w:rsidP="00700AB7">
            <w:pPr>
              <w:spacing w:line="288" w:lineRule="auto"/>
            </w:pPr>
            <w:proofErr w:type="spellStart"/>
            <w:r w:rsidRPr="00C24112">
              <w:t>bigint</w:t>
            </w:r>
            <w:proofErr w:type="spellEnd"/>
          </w:p>
        </w:tc>
      </w:tr>
    </w:tbl>
    <w:p w:rsidR="00EF46A2" w:rsidRPr="00C24112" w:rsidRDefault="00EF46A2" w:rsidP="00EF46A2"/>
    <w:p w:rsidR="00197BB4" w:rsidRPr="00C24112" w:rsidRDefault="00197BB4" w:rsidP="00197BB4">
      <w:pPr>
        <w:pStyle w:val="4"/>
        <w:rPr>
          <w:rFonts w:ascii="Times New Roman" w:eastAsia="宋体" w:hAnsi="Times New Roman"/>
        </w:rPr>
      </w:pPr>
      <w:bookmarkStart w:id="36" w:name="_Toc519417032"/>
      <w:r w:rsidRPr="00C24112">
        <w:rPr>
          <w:rFonts w:ascii="Times New Roman" w:eastAsia="宋体" w:hAnsi="Times New Roman"/>
        </w:rPr>
        <w:t>customer</w:t>
      </w:r>
      <w:r w:rsidRPr="00C24112">
        <w:rPr>
          <w:rFonts w:ascii="Times New Roman" w:eastAsia="宋体" w:hAnsi="Times New Roman"/>
        </w:rPr>
        <w:t>（客户组）</w:t>
      </w:r>
      <w:bookmarkEnd w:id="36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CF0D94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  <w:szCs w:val="21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titl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客户组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address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地址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CF0D94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CF0D94" w:rsidRPr="00C24112">
              <w:t>archar</w:t>
            </w:r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email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邮箱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proofErr w:type="spellStart"/>
            <w:r w:rsidRPr="00C24112">
              <w:t>varcahr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phon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手机号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proofErr w:type="spellStart"/>
            <w:r w:rsidRPr="00C24112">
              <w:t>varcahr</w:t>
            </w:r>
            <w:proofErr w:type="spellEnd"/>
          </w:p>
        </w:tc>
      </w:tr>
      <w:tr w:rsidR="00CF0D94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additional_info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备注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CF0D94" w:rsidRPr="00C24112" w:rsidRDefault="00CF0D94" w:rsidP="00DE5C07">
            <w:pPr>
              <w:spacing w:line="288" w:lineRule="auto"/>
            </w:pPr>
            <w:r w:rsidRPr="00C24112">
              <w:t>varchar</w:t>
            </w:r>
          </w:p>
        </w:tc>
      </w:tr>
    </w:tbl>
    <w:p w:rsidR="00197BB4" w:rsidRPr="00C24112" w:rsidRDefault="00197BB4" w:rsidP="00197BB4"/>
    <w:p w:rsidR="00F613D2" w:rsidRPr="00C24112" w:rsidRDefault="00F613D2" w:rsidP="00F613D2">
      <w:pPr>
        <w:pStyle w:val="4"/>
        <w:rPr>
          <w:rFonts w:ascii="Times New Roman" w:eastAsia="宋体" w:hAnsi="Times New Roman"/>
        </w:rPr>
      </w:pPr>
      <w:bookmarkStart w:id="37" w:name="_Toc519417033"/>
      <w:r w:rsidRPr="00C24112">
        <w:rPr>
          <w:rFonts w:ascii="Times New Roman" w:eastAsia="宋体" w:hAnsi="Times New Roman"/>
        </w:rPr>
        <w:t>device</w:t>
      </w:r>
      <w:r w:rsidR="00BF56E7" w:rsidRPr="00C24112">
        <w:rPr>
          <w:rFonts w:ascii="Times New Roman" w:eastAsia="宋体" w:hAnsi="Times New Roman"/>
        </w:rPr>
        <w:t>(</w:t>
      </w:r>
      <w:r w:rsidR="00BF56E7" w:rsidRPr="00C24112">
        <w:rPr>
          <w:rFonts w:ascii="Times New Roman" w:eastAsia="宋体" w:hAnsi="Times New Roman"/>
        </w:rPr>
        <w:t>设备</w:t>
      </w:r>
      <w:r w:rsidR="00BF56E7" w:rsidRPr="00C24112">
        <w:rPr>
          <w:rFonts w:ascii="Times New Roman" w:eastAsia="宋体" w:hAnsi="Times New Roman"/>
        </w:rPr>
        <w:t>)</w:t>
      </w:r>
      <w:bookmarkEnd w:id="37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95CDC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0E549F" w:rsidP="000E549F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i</w:t>
            </w:r>
            <w:r w:rsidR="00995CDC" w:rsidRPr="00C24112">
              <w:rPr>
                <w:b/>
                <w:bCs/>
              </w:rPr>
              <w:t>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UUID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客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nam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text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additional_info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附加信息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text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manufactur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类型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text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typ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厂商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text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model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型号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text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location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位置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text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Status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状态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proofErr w:type="spellStart"/>
            <w:r w:rsidRPr="00C24112">
              <w:t>tiny</w:t>
            </w:r>
            <w:r w:rsidR="00EF46A2" w:rsidRPr="00C24112">
              <w:t>int</w:t>
            </w:r>
            <w:proofErr w:type="spellEnd"/>
          </w:p>
        </w:tc>
      </w:tr>
      <w:tr w:rsidR="00995CDC" w:rsidRPr="00C24112" w:rsidTr="00DE5C0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earch_tex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搜索框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text</w:t>
            </w:r>
          </w:p>
        </w:tc>
      </w:tr>
      <w:tr w:rsidR="000E549F" w:rsidRPr="00C24112" w:rsidTr="00DE5C0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549F" w:rsidRPr="00C24112" w:rsidRDefault="000E549F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parent_device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0E549F" w:rsidRPr="00C24112" w:rsidRDefault="000E549F" w:rsidP="00DE5C07">
            <w:pPr>
              <w:spacing w:line="288" w:lineRule="auto"/>
            </w:pPr>
            <w:proofErr w:type="gramStart"/>
            <w:r w:rsidRPr="00C24112">
              <w:t>父设备</w:t>
            </w:r>
            <w:proofErr w:type="gramEnd"/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0E549F" w:rsidRPr="00C24112" w:rsidRDefault="000E549F" w:rsidP="00DE5C07">
            <w:pPr>
              <w:spacing w:line="288" w:lineRule="auto"/>
            </w:pPr>
            <w:r w:rsidRPr="00C24112">
              <w:t>text</w:t>
            </w:r>
          </w:p>
        </w:tc>
      </w:tr>
      <w:tr w:rsidR="000E549F" w:rsidRPr="00C24112" w:rsidTr="00DE5C0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549F" w:rsidRPr="00C24112" w:rsidRDefault="000E549F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ite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0E549F" w:rsidRPr="00C24112" w:rsidRDefault="000E549F" w:rsidP="00DE5C07">
            <w:pPr>
              <w:spacing w:line="288" w:lineRule="auto"/>
            </w:pPr>
            <w:r w:rsidRPr="00C24112">
              <w:t>站点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0E549F" w:rsidRPr="00C24112" w:rsidRDefault="000E549F" w:rsidP="00DE5C07">
            <w:pPr>
              <w:spacing w:line="288" w:lineRule="auto"/>
            </w:pPr>
            <w:r w:rsidRPr="00C24112">
              <w:t>text</w:t>
            </w:r>
          </w:p>
        </w:tc>
      </w:tr>
      <w:tr w:rsidR="000E549F" w:rsidRPr="00C24112" w:rsidTr="00DE5C0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0E549F" w:rsidRPr="00C24112" w:rsidRDefault="000E549F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lastRenderedPageBreak/>
              <w:t>life_tim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0E549F" w:rsidRPr="00C24112" w:rsidRDefault="000E549F" w:rsidP="00DE5C07">
            <w:pPr>
              <w:spacing w:line="288" w:lineRule="auto"/>
            </w:pPr>
            <w:r w:rsidRPr="00C24112">
              <w:t>维修年限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0E549F" w:rsidRPr="00C24112" w:rsidRDefault="000E549F" w:rsidP="00DE5C07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</w:tbl>
    <w:p w:rsidR="00700AB7" w:rsidRPr="00C24112" w:rsidRDefault="00700AB7" w:rsidP="00F613D2">
      <w:pPr>
        <w:pStyle w:val="4"/>
        <w:rPr>
          <w:rFonts w:ascii="Times New Roman" w:eastAsia="宋体" w:hAnsi="Times New Roman"/>
        </w:rPr>
      </w:pPr>
      <w:bookmarkStart w:id="38" w:name="_Toc519417034"/>
      <w:proofErr w:type="spellStart"/>
      <w:r w:rsidRPr="00C24112">
        <w:rPr>
          <w:rFonts w:ascii="Times New Roman" w:eastAsia="宋体" w:hAnsi="Times New Roman"/>
        </w:rPr>
        <w:t>device</w:t>
      </w:r>
      <w:r w:rsidR="00A93EBC" w:rsidRPr="00C24112">
        <w:rPr>
          <w:rFonts w:ascii="Times New Roman" w:eastAsia="宋体" w:hAnsi="Times New Roman"/>
        </w:rPr>
        <w:t>s</w:t>
      </w:r>
      <w:r w:rsidRPr="00C24112">
        <w:rPr>
          <w:rFonts w:ascii="Times New Roman" w:eastAsia="宋体" w:hAnsi="Times New Roman"/>
        </w:rPr>
        <w:t>Model</w:t>
      </w:r>
      <w:proofErr w:type="spellEnd"/>
      <w:r w:rsidR="00A93EBC" w:rsidRPr="00C24112">
        <w:rPr>
          <w:rFonts w:ascii="Times New Roman" w:eastAsia="宋体" w:hAnsi="Times New Roman"/>
        </w:rPr>
        <w:t>（设备模型）</w:t>
      </w:r>
      <w:bookmarkEnd w:id="38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A93EBC" w:rsidRPr="00C24112" w:rsidTr="00FB6B5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A93EBC" w:rsidRPr="00C24112" w:rsidTr="00FB6B5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设备</w:t>
            </w:r>
            <w:r w:rsidR="00FC7A2A" w:rsidRPr="00C24112">
              <w:t>模型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A93EBC" w:rsidRPr="00C24112" w:rsidRDefault="00A93EBC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A93EBC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</w:t>
            </w:r>
            <w:r w:rsidRPr="00C24112">
              <w:rPr>
                <w:b/>
                <w:bCs/>
              </w:rPr>
              <w:t>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A93EBC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A93EBC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i</w:t>
            </w:r>
            <w:r w:rsidRPr="00C24112">
              <w:rPr>
                <w:b/>
                <w:bCs/>
              </w:rPr>
              <w:t>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设备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varchar</w:t>
            </w:r>
          </w:p>
        </w:tc>
      </w:tr>
      <w:tr w:rsidR="00A93EBC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nam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设备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A93EBC">
            <w:pPr>
              <w:spacing w:line="288" w:lineRule="auto"/>
            </w:pPr>
            <w:r w:rsidRPr="00C24112">
              <w:t>varchar</w:t>
            </w:r>
          </w:p>
        </w:tc>
      </w:tr>
      <w:tr w:rsidR="00A93EBC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ModelUrl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A93EBC">
            <w:pPr>
              <w:spacing w:line="288" w:lineRule="auto"/>
            </w:pPr>
            <w:r w:rsidRPr="00C24112">
              <w:t>设备模型</w:t>
            </w:r>
            <w:proofErr w:type="spellStart"/>
            <w:r w:rsidRPr="00C24112">
              <w:t>url</w:t>
            </w:r>
            <w:proofErr w:type="spellEnd"/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varchar</w:t>
            </w:r>
          </w:p>
        </w:tc>
      </w:tr>
      <w:tr w:rsidR="00A93EBC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compressStatus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压缩状态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proofErr w:type="spellStart"/>
            <w:r w:rsidRPr="00C24112">
              <w:t>tiny</w:t>
            </w:r>
            <w:r w:rsidRPr="00C24112">
              <w:t>int</w:t>
            </w:r>
            <w:proofErr w:type="spellEnd"/>
          </w:p>
        </w:tc>
      </w:tr>
      <w:tr w:rsidR="00A93EBC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ossStatus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OSS</w:t>
            </w:r>
            <w:r w:rsidRPr="00C24112">
              <w:t>状态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proofErr w:type="spellStart"/>
            <w:r w:rsidRPr="00C24112">
              <w:t>tiny</w:t>
            </w:r>
            <w:r w:rsidRPr="00C24112">
              <w:t>int</w:t>
            </w:r>
            <w:proofErr w:type="spellEnd"/>
          </w:p>
        </w:tc>
      </w:tr>
      <w:tr w:rsidR="00A93EBC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label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标签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text</w:t>
            </w:r>
          </w:p>
        </w:tc>
      </w:tr>
      <w:tr w:rsidR="00A93EBC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location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设备位置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varchar</w:t>
            </w:r>
          </w:p>
        </w:tc>
      </w:tr>
      <w:tr w:rsidR="00A93EBC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createA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创建时间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proofErr w:type="spellStart"/>
            <w:r w:rsidRPr="00C24112">
              <w:t>big</w:t>
            </w:r>
            <w:r w:rsidRPr="00C24112">
              <w:t>int</w:t>
            </w:r>
            <w:proofErr w:type="spellEnd"/>
          </w:p>
        </w:tc>
      </w:tr>
      <w:tr w:rsidR="00A93EBC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A93EBC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updatedA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更新时间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A93EBC" w:rsidRPr="00C24112" w:rsidRDefault="00A93EBC" w:rsidP="00FB6B57">
            <w:pPr>
              <w:spacing w:line="288" w:lineRule="auto"/>
            </w:pPr>
            <w:proofErr w:type="spellStart"/>
            <w:r w:rsidRPr="00C24112">
              <w:t>bigint</w:t>
            </w:r>
            <w:proofErr w:type="spellEnd"/>
          </w:p>
        </w:tc>
      </w:tr>
      <w:tr w:rsidR="00A93EBC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version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版本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</w:pPr>
            <w:proofErr w:type="spellStart"/>
            <w:r w:rsidRPr="00C24112">
              <w:t>bigint</w:t>
            </w:r>
            <w:proofErr w:type="spellEnd"/>
          </w:p>
        </w:tc>
      </w:tr>
      <w:tr w:rsidR="00A93EBC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iteI</w:t>
            </w:r>
            <w:r w:rsidRPr="00C24112">
              <w:rPr>
                <w:b/>
                <w:bCs/>
              </w:rPr>
              <w:t>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</w:pPr>
            <w:r w:rsidRPr="00C24112">
              <w:t>站点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A93EBC" w:rsidRPr="00C24112" w:rsidRDefault="00A93EBC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</w:tbl>
    <w:p w:rsidR="00A93EBC" w:rsidRPr="00C24112" w:rsidRDefault="00A93EBC" w:rsidP="00A93EBC"/>
    <w:p w:rsidR="001156EE" w:rsidRPr="00C24112" w:rsidRDefault="001156EE" w:rsidP="00F613D2">
      <w:pPr>
        <w:pStyle w:val="4"/>
        <w:rPr>
          <w:rFonts w:ascii="Times New Roman" w:eastAsia="宋体" w:hAnsi="Times New Roman"/>
        </w:rPr>
      </w:pPr>
      <w:bookmarkStart w:id="39" w:name="_Toc519417035"/>
      <w:proofErr w:type="spellStart"/>
      <w:r w:rsidRPr="00C24112">
        <w:rPr>
          <w:rFonts w:ascii="Times New Roman" w:eastAsia="宋体" w:hAnsi="Times New Roman"/>
        </w:rPr>
        <w:t>device_credentials</w:t>
      </w:r>
      <w:proofErr w:type="spellEnd"/>
      <w:r w:rsidRPr="00C24112">
        <w:rPr>
          <w:rFonts w:ascii="Times New Roman" w:eastAsia="宋体" w:hAnsi="Times New Roman"/>
        </w:rPr>
        <w:t>（设备认证）</w:t>
      </w:r>
      <w:bookmarkEnd w:id="39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95CDC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UUID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UUID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ocken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访问令牌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3C3E5C" w:rsidP="00DE5C07">
            <w:pPr>
              <w:spacing w:line="288" w:lineRule="auto"/>
            </w:pPr>
            <w:r w:rsidRPr="00C24112">
              <w:t>text</w:t>
            </w:r>
          </w:p>
        </w:tc>
      </w:tr>
    </w:tbl>
    <w:p w:rsidR="001156EE" w:rsidRPr="00C24112" w:rsidRDefault="001156EE" w:rsidP="001156EE"/>
    <w:p w:rsidR="00F613D2" w:rsidRPr="00C24112" w:rsidRDefault="00F613D2" w:rsidP="00051E58">
      <w:pPr>
        <w:pStyle w:val="4"/>
        <w:rPr>
          <w:rFonts w:ascii="Times New Roman" w:eastAsia="宋体" w:hAnsi="Times New Roman"/>
        </w:rPr>
      </w:pPr>
      <w:bookmarkStart w:id="40" w:name="_Toc519417036"/>
      <w:r w:rsidRPr="00C24112">
        <w:rPr>
          <w:rFonts w:ascii="Times New Roman" w:eastAsia="宋体" w:hAnsi="Times New Roman"/>
        </w:rPr>
        <w:t>group</w:t>
      </w:r>
      <w:r w:rsidR="00BF56E7" w:rsidRPr="00C24112">
        <w:rPr>
          <w:rFonts w:ascii="Times New Roman" w:eastAsia="宋体" w:hAnsi="Times New Roman"/>
        </w:rPr>
        <w:t>（设备组）</w:t>
      </w:r>
      <w:bookmarkEnd w:id="40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2205"/>
      </w:tblGrid>
      <w:tr w:rsidR="00090599" w:rsidRPr="00C24112" w:rsidTr="00DE5C0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090599" w:rsidRPr="00C24112" w:rsidRDefault="00090599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090599" w:rsidRPr="00C24112" w:rsidRDefault="00090599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90599" w:rsidRPr="00C24112" w:rsidRDefault="00090599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090599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090599" w:rsidRPr="00C24112" w:rsidRDefault="00090599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090599" w:rsidRPr="00C24112" w:rsidRDefault="00090599" w:rsidP="00DE5C07">
            <w:pPr>
              <w:spacing w:line="288" w:lineRule="auto"/>
            </w:pPr>
            <w:r w:rsidRPr="00C24112">
              <w:t>设备组</w:t>
            </w:r>
            <w:r w:rsidRPr="00C24112">
              <w:t>ID</w:t>
            </w:r>
            <w:r w:rsidRPr="00C24112">
              <w:t>号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090599" w:rsidRPr="00C24112" w:rsidRDefault="003C3E5C" w:rsidP="00DE5C07">
            <w:pPr>
              <w:spacing w:line="288" w:lineRule="auto"/>
            </w:pPr>
            <w:r w:rsidRPr="00C24112">
              <w:t>UUID</w:t>
            </w:r>
          </w:p>
        </w:tc>
      </w:tr>
      <w:tr w:rsidR="00090599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090599" w:rsidRPr="00C24112" w:rsidRDefault="00090599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090599" w:rsidRPr="00C24112" w:rsidRDefault="00090599" w:rsidP="00DE5C07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  <w:r w:rsidRPr="00C24112">
              <w:t>号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090599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090599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090599" w:rsidRPr="00C24112" w:rsidRDefault="00090599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090599" w:rsidRPr="00C24112" w:rsidRDefault="00090599" w:rsidP="00DE5C07">
            <w:pPr>
              <w:spacing w:line="288" w:lineRule="auto"/>
            </w:pPr>
            <w:r w:rsidRPr="00C24112">
              <w:t>用户</w:t>
            </w:r>
            <w:r w:rsidRPr="00C24112">
              <w:t>ID</w:t>
            </w:r>
            <w:r w:rsidRPr="00C24112">
              <w:t>号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090599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090599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090599" w:rsidRPr="00C24112" w:rsidRDefault="00090599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name</w:t>
            </w:r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090599" w:rsidRPr="00C24112" w:rsidRDefault="00090599" w:rsidP="00DE5C07">
            <w:pPr>
              <w:spacing w:line="288" w:lineRule="auto"/>
            </w:pPr>
            <w:r w:rsidRPr="00C24112">
              <w:t>设备组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090599" w:rsidRPr="00C24112" w:rsidRDefault="003C3E5C" w:rsidP="00DE5C07">
            <w:pPr>
              <w:spacing w:line="288" w:lineRule="auto"/>
            </w:pPr>
            <w:r w:rsidRPr="00C24112">
              <w:t>text</w:t>
            </w:r>
          </w:p>
        </w:tc>
      </w:tr>
    </w:tbl>
    <w:p w:rsidR="00090599" w:rsidRPr="00C24112" w:rsidRDefault="00090599" w:rsidP="00F613D2"/>
    <w:p w:rsidR="001156EE" w:rsidRPr="00C24112" w:rsidRDefault="001156EE" w:rsidP="001156EE">
      <w:pPr>
        <w:pStyle w:val="4"/>
        <w:rPr>
          <w:rFonts w:ascii="Times New Roman" w:eastAsia="宋体" w:hAnsi="Times New Roman"/>
        </w:rPr>
      </w:pPr>
      <w:bookmarkStart w:id="41" w:name="_Toc519417037"/>
      <w:proofErr w:type="spellStart"/>
      <w:r w:rsidRPr="00C24112">
        <w:rPr>
          <w:rFonts w:ascii="Times New Roman" w:eastAsia="宋体" w:hAnsi="Times New Roman"/>
        </w:rPr>
        <w:lastRenderedPageBreak/>
        <w:t>device_by_group_id</w:t>
      </w:r>
      <w:proofErr w:type="spellEnd"/>
      <w:r w:rsidRPr="00C24112">
        <w:rPr>
          <w:rFonts w:ascii="Times New Roman" w:eastAsia="宋体" w:hAnsi="Times New Roman"/>
        </w:rPr>
        <w:t>（设备</w:t>
      </w:r>
      <w:r w:rsidRPr="00C24112">
        <w:rPr>
          <w:rFonts w:ascii="Times New Roman" w:eastAsia="宋体" w:hAnsi="Times New Roman"/>
        </w:rPr>
        <w:t>-</w:t>
      </w:r>
      <w:r w:rsidRPr="00C24112">
        <w:rPr>
          <w:rFonts w:ascii="Times New Roman" w:eastAsia="宋体" w:hAnsi="Times New Roman"/>
        </w:rPr>
        <w:t>设备组对应关系）</w:t>
      </w:r>
      <w:bookmarkEnd w:id="41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2205"/>
      </w:tblGrid>
      <w:tr w:rsidR="00051E58" w:rsidRPr="00C24112" w:rsidTr="00DE5C0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051E58" w:rsidRPr="00C24112" w:rsidRDefault="00051E58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051E58" w:rsidRPr="00C24112" w:rsidRDefault="00051E58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051E58" w:rsidRPr="00C24112" w:rsidRDefault="00051E58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051E58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051E58" w:rsidRPr="00C24112" w:rsidRDefault="00051E58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051E58" w:rsidRPr="00C24112" w:rsidRDefault="00051E58" w:rsidP="00DE5C07">
            <w:pPr>
              <w:spacing w:line="288" w:lineRule="auto"/>
            </w:pPr>
            <w:r w:rsidRPr="00C24112">
              <w:t>设备</w:t>
            </w:r>
            <w:r w:rsidRPr="00C24112">
              <w:t>ID</w:t>
            </w:r>
            <w:r w:rsidRPr="00C24112">
              <w:t>号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051E58" w:rsidRPr="00C24112" w:rsidRDefault="003C3E5C" w:rsidP="00DE5C07">
            <w:pPr>
              <w:spacing w:line="288" w:lineRule="auto"/>
            </w:pPr>
            <w:r w:rsidRPr="00C24112">
              <w:t>UUID</w:t>
            </w:r>
          </w:p>
        </w:tc>
      </w:tr>
      <w:tr w:rsidR="00051E58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051E58" w:rsidRPr="00C24112" w:rsidRDefault="00051E58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group_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051E58" w:rsidRPr="00C24112" w:rsidRDefault="00051E58" w:rsidP="00DE5C07">
            <w:pPr>
              <w:spacing w:line="288" w:lineRule="auto"/>
            </w:pPr>
            <w:r w:rsidRPr="00C24112">
              <w:t>设备组</w:t>
            </w:r>
            <w:r w:rsidRPr="00C24112">
              <w:t>ID</w:t>
            </w:r>
            <w:r w:rsidRPr="00C24112">
              <w:t>号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051E58" w:rsidRPr="00C24112" w:rsidRDefault="003C3E5C" w:rsidP="00DE5C07">
            <w:pPr>
              <w:spacing w:line="288" w:lineRule="auto"/>
            </w:pPr>
            <w:r w:rsidRPr="00C24112">
              <w:t>UUID</w:t>
            </w:r>
          </w:p>
        </w:tc>
      </w:tr>
    </w:tbl>
    <w:p w:rsidR="001156EE" w:rsidRPr="00C24112" w:rsidRDefault="001156EE" w:rsidP="001156EE"/>
    <w:p w:rsidR="00995CDC" w:rsidRPr="00C24112" w:rsidRDefault="00F613D2" w:rsidP="00425F92">
      <w:pPr>
        <w:pStyle w:val="4"/>
        <w:rPr>
          <w:rFonts w:ascii="Times New Roman" w:eastAsia="宋体" w:hAnsi="Times New Roman"/>
        </w:rPr>
      </w:pPr>
      <w:bookmarkStart w:id="42" w:name="_Toc519417038"/>
      <w:r w:rsidRPr="00C24112">
        <w:rPr>
          <w:rFonts w:ascii="Times New Roman" w:eastAsia="宋体" w:hAnsi="Times New Roman"/>
        </w:rPr>
        <w:t>rule</w:t>
      </w:r>
      <w:r w:rsidR="00BF56E7" w:rsidRPr="00C24112">
        <w:rPr>
          <w:rFonts w:ascii="Times New Roman" w:eastAsia="宋体" w:hAnsi="Times New Roman"/>
        </w:rPr>
        <w:t>（报警规则）</w:t>
      </w:r>
      <w:bookmarkEnd w:id="42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2205"/>
      </w:tblGrid>
      <w:tr w:rsidR="00995CDC" w:rsidRPr="00C24112" w:rsidTr="00DE5C0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rule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规则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规则所属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addition_info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备注信息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425F92" w:rsidRPr="00C24112">
              <w:t>archar</w:t>
            </w:r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name</w:t>
            </w:r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proofErr w:type="gramStart"/>
            <w:r w:rsidRPr="00C24112">
              <w:t>规则名</w:t>
            </w:r>
            <w:proofErr w:type="gramEnd"/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425F92" w:rsidRPr="00C24112">
              <w:t>archar</w:t>
            </w:r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state</w:t>
            </w:r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规则当前状态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425F92" w:rsidRPr="00C24112">
              <w:t>archar</w:t>
            </w:r>
          </w:p>
        </w:tc>
      </w:tr>
    </w:tbl>
    <w:p w:rsidR="00995CDC" w:rsidRPr="00C24112" w:rsidRDefault="00677C1D" w:rsidP="00677C1D">
      <w:pPr>
        <w:pStyle w:val="4"/>
        <w:rPr>
          <w:rFonts w:ascii="Times New Roman" w:eastAsia="宋体" w:hAnsi="Times New Roman"/>
        </w:rPr>
      </w:pPr>
      <w:bookmarkStart w:id="43" w:name="_Toc519417039"/>
      <w:r w:rsidRPr="00C24112">
        <w:rPr>
          <w:rFonts w:ascii="Times New Roman" w:eastAsia="宋体" w:hAnsi="Times New Roman"/>
        </w:rPr>
        <w:t>Filter</w:t>
      </w:r>
      <w:r w:rsidRPr="00C24112">
        <w:rPr>
          <w:rFonts w:ascii="Times New Roman" w:eastAsia="宋体" w:hAnsi="Times New Roman"/>
        </w:rPr>
        <w:t>（过滤器）</w:t>
      </w:r>
      <w:bookmarkEnd w:id="43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2205"/>
      </w:tblGrid>
      <w:tr w:rsidR="00677C1D" w:rsidRPr="00C24112" w:rsidTr="0092145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677C1D" w:rsidRPr="00C24112" w:rsidTr="0092145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filter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7C1D" w:rsidRPr="00C24112" w:rsidRDefault="00677C1D" w:rsidP="00921457">
            <w:pPr>
              <w:spacing w:line="288" w:lineRule="auto"/>
            </w:pPr>
            <w:r w:rsidRPr="00C24112">
              <w:t>过滤器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7C1D" w:rsidRPr="00C24112" w:rsidRDefault="00EF46A2" w:rsidP="009214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677C1D" w:rsidRPr="00C24112" w:rsidTr="0092145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Type</w:t>
            </w:r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677C1D" w:rsidP="00921457">
            <w:pPr>
              <w:spacing w:line="288" w:lineRule="auto"/>
            </w:pPr>
            <w:r w:rsidRPr="00C24112">
              <w:t>过滤器类型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EF46A2" w:rsidP="00921457">
            <w:pPr>
              <w:spacing w:line="288" w:lineRule="auto"/>
            </w:pPr>
            <w:r w:rsidRPr="00C24112">
              <w:t>v</w:t>
            </w:r>
            <w:r w:rsidR="00677C1D" w:rsidRPr="00C24112">
              <w:t>archar</w:t>
            </w:r>
          </w:p>
        </w:tc>
      </w:tr>
      <w:tr w:rsidR="00677C1D" w:rsidRPr="00C24112" w:rsidTr="0092145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jsCode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225CA4" w:rsidP="00921457">
            <w:pPr>
              <w:spacing w:line="288" w:lineRule="auto"/>
            </w:pPr>
            <w:proofErr w:type="spellStart"/>
            <w:r w:rsidRPr="00C24112">
              <w:t>Js</w:t>
            </w:r>
            <w:proofErr w:type="spellEnd"/>
            <w:r w:rsidRPr="00C24112">
              <w:t>代码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EF46A2" w:rsidP="00921457">
            <w:pPr>
              <w:spacing w:line="288" w:lineRule="auto"/>
            </w:pPr>
            <w:r w:rsidRPr="00C24112">
              <w:t>v</w:t>
            </w:r>
            <w:r w:rsidR="00677C1D" w:rsidRPr="00C24112">
              <w:t>archar</w:t>
            </w:r>
          </w:p>
        </w:tc>
      </w:tr>
      <w:tr w:rsidR="00677C1D" w:rsidRPr="00C24112" w:rsidTr="0092145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name</w:t>
            </w:r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677C1D" w:rsidP="00921457">
            <w:pPr>
              <w:spacing w:line="288" w:lineRule="auto"/>
            </w:pPr>
            <w:r w:rsidRPr="00C24112">
              <w:t>过滤器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EF46A2" w:rsidP="00921457">
            <w:pPr>
              <w:spacing w:line="288" w:lineRule="auto"/>
            </w:pPr>
            <w:r w:rsidRPr="00C24112">
              <w:t>v</w:t>
            </w:r>
            <w:r w:rsidR="00677C1D" w:rsidRPr="00C24112">
              <w:t>archar</w:t>
            </w:r>
          </w:p>
        </w:tc>
      </w:tr>
    </w:tbl>
    <w:p w:rsidR="00677C1D" w:rsidRPr="00C24112" w:rsidRDefault="00677C1D" w:rsidP="00677C1D"/>
    <w:p w:rsidR="00677C1D" w:rsidRPr="00C24112" w:rsidRDefault="00677C1D" w:rsidP="00677C1D">
      <w:pPr>
        <w:pStyle w:val="4"/>
        <w:rPr>
          <w:rFonts w:ascii="Times New Roman" w:eastAsia="宋体" w:hAnsi="Times New Roman"/>
        </w:rPr>
      </w:pPr>
      <w:bookmarkStart w:id="44" w:name="_Toc519417040"/>
      <w:r w:rsidRPr="00C24112">
        <w:rPr>
          <w:rFonts w:ascii="Times New Roman" w:eastAsia="宋体" w:hAnsi="Times New Roman"/>
        </w:rPr>
        <w:t>rule2Filter_Relation</w:t>
      </w:r>
      <w:r w:rsidRPr="00C24112">
        <w:rPr>
          <w:rFonts w:ascii="Times New Roman" w:eastAsia="宋体" w:hAnsi="Times New Roman"/>
        </w:rPr>
        <w:t>（规则与过滤器对应关系）</w:t>
      </w:r>
      <w:bookmarkEnd w:id="44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2205"/>
      </w:tblGrid>
      <w:tr w:rsidR="00677C1D" w:rsidRPr="00C24112" w:rsidTr="0092145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677C1D" w:rsidRPr="00C24112" w:rsidTr="0092145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filter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7C1D" w:rsidRPr="00C24112" w:rsidRDefault="00677C1D" w:rsidP="00921457">
            <w:pPr>
              <w:spacing w:line="288" w:lineRule="auto"/>
            </w:pPr>
            <w:r w:rsidRPr="00C24112">
              <w:t>过滤器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7C1D" w:rsidRPr="00C24112" w:rsidRDefault="00EF46A2" w:rsidP="009214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677C1D" w:rsidRPr="00C24112" w:rsidTr="0092145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rule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677C1D" w:rsidP="00921457">
            <w:pPr>
              <w:spacing w:line="288" w:lineRule="auto"/>
            </w:pPr>
            <w:r w:rsidRPr="00C24112">
              <w:t>规则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EF46A2" w:rsidP="009214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</w:tbl>
    <w:p w:rsidR="00677C1D" w:rsidRPr="00C24112" w:rsidRDefault="00677C1D" w:rsidP="00677C1D"/>
    <w:p w:rsidR="00F613D2" w:rsidRPr="00C24112" w:rsidRDefault="00425F92" w:rsidP="00F613D2">
      <w:pPr>
        <w:pStyle w:val="4"/>
        <w:rPr>
          <w:rFonts w:ascii="Times New Roman" w:eastAsia="宋体" w:hAnsi="Times New Roman"/>
        </w:rPr>
      </w:pPr>
      <w:bookmarkStart w:id="45" w:name="_Toc519417041"/>
      <w:r w:rsidRPr="00C24112">
        <w:rPr>
          <w:rFonts w:ascii="Times New Roman" w:eastAsia="宋体" w:hAnsi="Times New Roman"/>
        </w:rPr>
        <w:t>transform</w:t>
      </w:r>
      <w:r w:rsidR="00BF56E7" w:rsidRPr="00C24112">
        <w:rPr>
          <w:rFonts w:ascii="Times New Roman" w:eastAsia="宋体" w:hAnsi="Times New Roman"/>
        </w:rPr>
        <w:t>（插件）</w:t>
      </w:r>
      <w:bookmarkEnd w:id="45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550"/>
        <w:gridCol w:w="2766"/>
      </w:tblGrid>
      <w:tr w:rsidR="00995CDC" w:rsidRPr="00C24112" w:rsidTr="00DE5C0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550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766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425F92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ransform</w:t>
            </w:r>
            <w:r w:rsidR="00995CDC" w:rsidRPr="00C24112">
              <w:rPr>
                <w:b/>
                <w:bCs/>
              </w:rPr>
              <w:t>Id</w:t>
            </w:r>
            <w:proofErr w:type="spellEnd"/>
          </w:p>
        </w:tc>
        <w:tc>
          <w:tcPr>
            <w:tcW w:w="355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插件的</w:t>
            </w:r>
            <w:r w:rsidRPr="00C24112">
              <w:t>ID</w:t>
            </w:r>
          </w:p>
        </w:tc>
        <w:tc>
          <w:tcPr>
            <w:tcW w:w="276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425F92" w:rsidP="00425F92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requestBody</w:t>
            </w:r>
            <w:proofErr w:type="spellEnd"/>
          </w:p>
        </w:tc>
        <w:tc>
          <w:tcPr>
            <w:tcW w:w="355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425F92" w:rsidP="00DE5C07">
            <w:pPr>
              <w:spacing w:line="288" w:lineRule="auto"/>
            </w:pPr>
            <w:r w:rsidRPr="00C24112">
              <w:t>请求体</w:t>
            </w:r>
          </w:p>
        </w:tc>
        <w:tc>
          <w:tcPr>
            <w:tcW w:w="276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archar</w:t>
            </w:r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425F92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url</w:t>
            </w:r>
            <w:proofErr w:type="spellEnd"/>
          </w:p>
        </w:tc>
        <w:tc>
          <w:tcPr>
            <w:tcW w:w="355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425F92" w:rsidP="00DE5C07">
            <w:pPr>
              <w:spacing w:line="288" w:lineRule="auto"/>
            </w:pPr>
            <w:r w:rsidRPr="00C24112">
              <w:t>请求的</w:t>
            </w:r>
            <w:r w:rsidRPr="00C24112">
              <w:t>URL</w:t>
            </w:r>
          </w:p>
        </w:tc>
        <w:tc>
          <w:tcPr>
            <w:tcW w:w="276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425F92" w:rsidRPr="00C24112">
              <w:t>archar</w:t>
            </w:r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lastRenderedPageBreak/>
              <w:t>Name</w:t>
            </w:r>
          </w:p>
        </w:tc>
        <w:tc>
          <w:tcPr>
            <w:tcW w:w="355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插件名称</w:t>
            </w:r>
          </w:p>
        </w:tc>
        <w:tc>
          <w:tcPr>
            <w:tcW w:w="276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425F92" w:rsidRPr="00C24112">
              <w:t>archar</w:t>
            </w:r>
          </w:p>
        </w:tc>
      </w:tr>
      <w:tr w:rsidR="00995CDC" w:rsidRPr="00C24112" w:rsidTr="00DE5C0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425F92" w:rsidP="00DE5C07">
            <w:pPr>
              <w:spacing w:line="288" w:lineRule="auto"/>
              <w:ind w:firstLine="422"/>
              <w:rPr>
                <w:b/>
                <w:bCs/>
              </w:rPr>
            </w:pPr>
            <w:r w:rsidRPr="00C24112">
              <w:rPr>
                <w:b/>
                <w:bCs/>
              </w:rPr>
              <w:t>Method</w:t>
            </w:r>
          </w:p>
        </w:tc>
        <w:tc>
          <w:tcPr>
            <w:tcW w:w="3550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425F92" w:rsidP="00DE5C07">
            <w:pPr>
              <w:spacing w:line="288" w:lineRule="auto"/>
            </w:pPr>
            <w:r w:rsidRPr="00C24112">
              <w:t>请求方法</w:t>
            </w:r>
          </w:p>
        </w:tc>
        <w:tc>
          <w:tcPr>
            <w:tcW w:w="2766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425F92" w:rsidRPr="00C24112">
              <w:t>archar</w:t>
            </w:r>
          </w:p>
        </w:tc>
      </w:tr>
    </w:tbl>
    <w:p w:rsidR="00F613D2" w:rsidRPr="00C24112" w:rsidRDefault="00F613D2" w:rsidP="00F613D2"/>
    <w:p w:rsidR="00677C1D" w:rsidRPr="00C24112" w:rsidRDefault="00677C1D" w:rsidP="00677C1D">
      <w:pPr>
        <w:pStyle w:val="4"/>
        <w:rPr>
          <w:rFonts w:ascii="Times New Roman" w:eastAsia="宋体" w:hAnsi="Times New Roman"/>
        </w:rPr>
      </w:pPr>
      <w:bookmarkStart w:id="46" w:name="_Toc519417042"/>
      <w:r w:rsidRPr="00C24112">
        <w:rPr>
          <w:rFonts w:ascii="Times New Roman" w:eastAsia="宋体" w:hAnsi="Times New Roman"/>
        </w:rPr>
        <w:t>rule2TransForm_Relation</w:t>
      </w:r>
      <w:r w:rsidRPr="00C24112">
        <w:rPr>
          <w:rFonts w:ascii="Times New Roman" w:eastAsia="宋体" w:hAnsi="Times New Roman"/>
        </w:rPr>
        <w:t>（规则与过滤器对应关系）</w:t>
      </w:r>
      <w:bookmarkEnd w:id="46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4111"/>
        <w:gridCol w:w="2205"/>
      </w:tblGrid>
      <w:tr w:rsidR="00677C1D" w:rsidRPr="00C24112" w:rsidTr="00921457"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677C1D" w:rsidRPr="00C24112" w:rsidTr="0092145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filter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7C1D" w:rsidRPr="00C24112" w:rsidRDefault="00677C1D" w:rsidP="00921457">
            <w:pPr>
              <w:spacing w:line="288" w:lineRule="auto"/>
            </w:pPr>
            <w:r w:rsidRPr="00C24112">
              <w:t>过滤器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677C1D" w:rsidRPr="00C24112" w:rsidRDefault="00EF46A2" w:rsidP="009214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677C1D" w:rsidRPr="00C24112" w:rsidTr="00921457">
        <w:tc>
          <w:tcPr>
            <w:tcW w:w="1980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677C1D" w:rsidP="0092145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ransformId</w:t>
            </w:r>
            <w:proofErr w:type="spellEnd"/>
          </w:p>
        </w:tc>
        <w:tc>
          <w:tcPr>
            <w:tcW w:w="4111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677C1D" w:rsidP="00921457">
            <w:pPr>
              <w:spacing w:line="288" w:lineRule="auto"/>
            </w:pPr>
            <w:r w:rsidRPr="00C24112">
              <w:t>插件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677C1D" w:rsidRPr="00C24112" w:rsidRDefault="00EF46A2" w:rsidP="009214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</w:tbl>
    <w:p w:rsidR="00677C1D" w:rsidRPr="00C24112" w:rsidRDefault="00677C1D" w:rsidP="00F613D2"/>
    <w:p w:rsidR="00F613D2" w:rsidRPr="00C24112" w:rsidRDefault="00AA7315" w:rsidP="00F613D2">
      <w:pPr>
        <w:pStyle w:val="4"/>
        <w:rPr>
          <w:rFonts w:ascii="Times New Roman" w:eastAsia="宋体" w:hAnsi="Times New Roman"/>
        </w:rPr>
      </w:pPr>
      <w:bookmarkStart w:id="47" w:name="_Toc519417043"/>
      <w:r w:rsidRPr="00C24112">
        <w:rPr>
          <w:rFonts w:ascii="Times New Roman" w:eastAsia="宋体" w:hAnsi="Times New Roman"/>
        </w:rPr>
        <w:t>ability</w:t>
      </w:r>
      <w:r w:rsidR="00BF56E7" w:rsidRPr="00C24112">
        <w:rPr>
          <w:rFonts w:ascii="Times New Roman" w:eastAsia="宋体" w:hAnsi="Times New Roman"/>
        </w:rPr>
        <w:t>（</w:t>
      </w:r>
      <w:r w:rsidRPr="00C24112">
        <w:rPr>
          <w:rFonts w:ascii="Times New Roman" w:eastAsia="宋体" w:hAnsi="Times New Roman"/>
        </w:rPr>
        <w:t>能力</w:t>
      </w:r>
      <w:r w:rsidR="00BF56E7" w:rsidRPr="00C24112">
        <w:rPr>
          <w:rFonts w:ascii="Times New Roman" w:eastAsia="宋体" w:hAnsi="Times New Roman"/>
        </w:rPr>
        <w:t>）</w:t>
      </w:r>
      <w:bookmarkEnd w:id="47"/>
    </w:p>
    <w:p w:rsidR="00995CDC" w:rsidRPr="00C24112" w:rsidRDefault="00995CDC" w:rsidP="00995CDC">
      <w:r w:rsidRPr="00C24112">
        <w:t>厂商：</w:t>
      </w:r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95CDC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anufacturer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anufacturer_nam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厂商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995CDC" w:rsidRPr="00C24112">
              <w:t>archar</w:t>
            </w:r>
          </w:p>
        </w:tc>
      </w:tr>
    </w:tbl>
    <w:p w:rsidR="00F613D2" w:rsidRPr="00C24112" w:rsidRDefault="00F613D2" w:rsidP="00F613D2"/>
    <w:p w:rsidR="00995CDC" w:rsidRPr="00C24112" w:rsidRDefault="00995CDC" w:rsidP="00F613D2">
      <w:r w:rsidRPr="00C24112">
        <w:t>设备类型：</w:t>
      </w:r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95CDC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Type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anufacturer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</w:t>
            </w:r>
            <w:proofErr w:type="spellStart"/>
            <w:r w:rsidRPr="00C24112">
              <w:t>i</w:t>
            </w:r>
            <w:proofErr w:type="spellEnd"/>
            <w:r w:rsidRPr="00C24112">
              <w:t>类型所属厂商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Type_nam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类型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995CDC" w:rsidRPr="00C24112">
              <w:t>archar</w:t>
            </w:r>
          </w:p>
        </w:tc>
      </w:tr>
    </w:tbl>
    <w:p w:rsidR="00995CDC" w:rsidRPr="00C24112" w:rsidRDefault="00995CDC" w:rsidP="00F613D2"/>
    <w:p w:rsidR="00995CDC" w:rsidRPr="00C24112" w:rsidRDefault="00995CDC" w:rsidP="00F613D2">
      <w:r w:rsidRPr="00C24112">
        <w:t>型号：</w:t>
      </w:r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95CDC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odel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Type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型号所属设备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anufacturer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类型所属厂商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EF46A2">
            <w:pPr>
              <w:tabs>
                <w:tab w:val="center" w:pos="994"/>
              </w:tabs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odel_nam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型号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995CDC" w:rsidRPr="00C24112">
              <w:t>archar</w:t>
            </w:r>
          </w:p>
        </w:tc>
      </w:tr>
    </w:tbl>
    <w:p w:rsidR="00995CDC" w:rsidRPr="00C24112" w:rsidRDefault="00995CDC" w:rsidP="00F613D2"/>
    <w:p w:rsidR="00995CDC" w:rsidRPr="00C24112" w:rsidRDefault="00995CDC" w:rsidP="00F613D2">
      <w:r w:rsidRPr="00C24112">
        <w:t>服务：</w:t>
      </w:r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95CDC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ervice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odel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服务组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6A2" w:rsidP="00DE5C0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  <w:ind w:firstLine="422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ervice_des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服务描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95CDC" w:rsidRPr="00C24112" w:rsidRDefault="00EF46A2" w:rsidP="00DE5C07">
            <w:pPr>
              <w:spacing w:line="288" w:lineRule="auto"/>
            </w:pPr>
            <w:r w:rsidRPr="00C24112">
              <w:t>v</w:t>
            </w:r>
            <w:r w:rsidR="00995CDC" w:rsidRPr="00C24112">
              <w:t>archar</w:t>
            </w:r>
          </w:p>
        </w:tc>
      </w:tr>
    </w:tbl>
    <w:p w:rsidR="00995CDC" w:rsidRPr="00C24112" w:rsidRDefault="00995CDC" w:rsidP="00F613D2"/>
    <w:p w:rsidR="00F613D2" w:rsidRPr="00C24112" w:rsidRDefault="00F613D2" w:rsidP="00F613D2">
      <w:pPr>
        <w:pStyle w:val="4"/>
        <w:rPr>
          <w:rFonts w:ascii="Times New Roman" w:eastAsia="宋体" w:hAnsi="Times New Roman"/>
        </w:rPr>
      </w:pPr>
      <w:bookmarkStart w:id="48" w:name="_Toc519417044"/>
      <w:proofErr w:type="spellStart"/>
      <w:r w:rsidRPr="00C24112">
        <w:rPr>
          <w:rFonts w:ascii="Times New Roman" w:eastAsia="宋体" w:hAnsi="Times New Roman"/>
        </w:rPr>
        <w:lastRenderedPageBreak/>
        <w:t>attributes_kv_cf</w:t>
      </w:r>
      <w:proofErr w:type="spellEnd"/>
      <w:r w:rsidR="00BF56E7" w:rsidRPr="00C24112">
        <w:rPr>
          <w:rFonts w:ascii="Times New Roman" w:eastAsia="宋体" w:hAnsi="Times New Roman"/>
        </w:rPr>
        <w:t>（属性数据）</w:t>
      </w:r>
      <w:bookmarkEnd w:id="48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420398" w:rsidRPr="00C24112" w:rsidTr="00AD0C9A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420398" w:rsidRPr="00C24112" w:rsidTr="00AD0C9A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entity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设备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UUID</w:t>
            </w:r>
          </w:p>
        </w:tc>
      </w:tr>
      <w:tr w:rsidR="00420398" w:rsidRPr="00C24112" w:rsidTr="00AD0C9A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last_update_ts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时间戳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20398" w:rsidRPr="00C24112" w:rsidRDefault="00420398" w:rsidP="00AD0C9A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  <w:tr w:rsidR="00420398" w:rsidRPr="00C24112" w:rsidTr="00AD0C9A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attribute_key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键（数据名称）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text</w:t>
            </w:r>
          </w:p>
        </w:tc>
      </w:tr>
      <w:tr w:rsidR="00420398" w:rsidRPr="00C24112" w:rsidTr="00AD0C9A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bool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BOOLEAN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20398" w:rsidRPr="00C24112" w:rsidRDefault="00420398" w:rsidP="00AD0C9A">
            <w:pPr>
              <w:spacing w:line="288" w:lineRule="auto"/>
            </w:pPr>
            <w:proofErr w:type="spellStart"/>
            <w:r w:rsidRPr="00C24112">
              <w:t>boolean</w:t>
            </w:r>
            <w:proofErr w:type="spellEnd"/>
          </w:p>
        </w:tc>
      </w:tr>
      <w:tr w:rsidR="00420398" w:rsidRPr="00C24112" w:rsidTr="00AD0C9A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tr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STRING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text</w:t>
            </w:r>
          </w:p>
        </w:tc>
      </w:tr>
      <w:tr w:rsidR="00420398" w:rsidRPr="00C24112" w:rsidTr="00AD0C9A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long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LONG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20398" w:rsidRPr="00C24112" w:rsidRDefault="00420398" w:rsidP="00AD0C9A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  <w:tr w:rsidR="00420398" w:rsidRPr="00C24112" w:rsidTr="00AD0C9A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20398" w:rsidRPr="00C24112" w:rsidRDefault="00420398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bl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DOUBLE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20398" w:rsidRPr="00C24112" w:rsidRDefault="00420398" w:rsidP="00AD0C9A">
            <w:pPr>
              <w:spacing w:line="288" w:lineRule="auto"/>
            </w:pPr>
            <w:r w:rsidRPr="00C24112">
              <w:t>double</w:t>
            </w:r>
          </w:p>
        </w:tc>
      </w:tr>
    </w:tbl>
    <w:p w:rsidR="00F613D2" w:rsidRPr="00C24112" w:rsidRDefault="00F613D2" w:rsidP="00F613D2"/>
    <w:p w:rsidR="00F613D2" w:rsidRPr="00C24112" w:rsidRDefault="00F613D2" w:rsidP="00F613D2">
      <w:pPr>
        <w:pStyle w:val="4"/>
        <w:rPr>
          <w:rFonts w:ascii="Times New Roman" w:eastAsia="宋体" w:hAnsi="Times New Roman"/>
        </w:rPr>
      </w:pPr>
      <w:bookmarkStart w:id="49" w:name="_Toc519417045"/>
      <w:proofErr w:type="spellStart"/>
      <w:r w:rsidRPr="00C24112">
        <w:rPr>
          <w:rFonts w:ascii="Times New Roman" w:eastAsia="宋体" w:hAnsi="Times New Roman"/>
        </w:rPr>
        <w:t>ts_kv_cf</w:t>
      </w:r>
      <w:proofErr w:type="spellEnd"/>
      <w:r w:rsidR="00BF56E7" w:rsidRPr="00C24112">
        <w:rPr>
          <w:rFonts w:ascii="Times New Roman" w:eastAsia="宋体" w:hAnsi="Times New Roman"/>
        </w:rPr>
        <w:t>（遥测数据）</w:t>
      </w:r>
      <w:bookmarkEnd w:id="49"/>
    </w:p>
    <w:p w:rsidR="0024095C" w:rsidRPr="00C24112" w:rsidRDefault="0024095C" w:rsidP="0024095C">
      <w:proofErr w:type="spellStart"/>
      <w:r w:rsidRPr="00C24112">
        <w:t>ts_kv_cf</w:t>
      </w:r>
      <w:proofErr w:type="spellEnd"/>
      <w:r w:rsidRPr="00C24112">
        <w:t>: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95CDC" w:rsidRPr="00C24112" w:rsidTr="00DE5C0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95CDC" w:rsidRPr="00C24112" w:rsidTr="00DE5C0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设备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95CDC" w:rsidRPr="00C24112" w:rsidRDefault="00EF4CA0" w:rsidP="00DE5C07">
            <w:pPr>
              <w:spacing w:line="288" w:lineRule="auto"/>
            </w:pPr>
            <w:r w:rsidRPr="00C24112">
              <w:t>UUID</w:t>
            </w:r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s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时间戳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EF4CA0" w:rsidP="00DE5C07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  <w:tr w:rsidR="00995CDC" w:rsidRPr="00C24112" w:rsidTr="00DE5C0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key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键（数据名称）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995CDC" w:rsidP="00DE5C07">
            <w:pPr>
              <w:spacing w:line="288" w:lineRule="auto"/>
            </w:pPr>
            <w:r w:rsidRPr="00C24112">
              <w:t>text</w:t>
            </w:r>
          </w:p>
        </w:tc>
      </w:tr>
      <w:tr w:rsidR="00995CDC" w:rsidRPr="00C24112" w:rsidTr="00DE5C0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EF4CA0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bool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EF4CA0" w:rsidP="00DE5C07">
            <w:pPr>
              <w:spacing w:line="288" w:lineRule="auto"/>
            </w:pPr>
            <w:r w:rsidRPr="00C24112">
              <w:t>BOOLEAN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995CDC" w:rsidRPr="00C24112" w:rsidRDefault="00EF4CA0" w:rsidP="00DE5C07">
            <w:pPr>
              <w:spacing w:line="288" w:lineRule="auto"/>
            </w:pPr>
            <w:proofErr w:type="spellStart"/>
            <w:r w:rsidRPr="00C24112">
              <w:t>boolean</w:t>
            </w:r>
            <w:proofErr w:type="spellEnd"/>
          </w:p>
        </w:tc>
      </w:tr>
      <w:tr w:rsidR="00EF4CA0" w:rsidRPr="00C24112" w:rsidTr="00DE5C0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tr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</w:pPr>
            <w:r w:rsidRPr="00C24112">
              <w:t>STRING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EF4CA0">
            <w:pPr>
              <w:spacing w:line="288" w:lineRule="auto"/>
            </w:pPr>
            <w:r w:rsidRPr="00C24112">
              <w:t>text</w:t>
            </w:r>
          </w:p>
        </w:tc>
      </w:tr>
      <w:tr w:rsidR="00EF4CA0" w:rsidRPr="00C24112" w:rsidTr="00DE5C0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long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</w:pPr>
            <w:r w:rsidRPr="00C24112">
              <w:t>LONG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  <w:tr w:rsidR="00EF4CA0" w:rsidRPr="00C24112" w:rsidTr="00DE5C0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bl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</w:pPr>
            <w:r w:rsidRPr="00C24112">
              <w:t>DOUBLE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</w:pPr>
            <w:r w:rsidRPr="00C24112">
              <w:t>double</w:t>
            </w:r>
          </w:p>
        </w:tc>
      </w:tr>
      <w:tr w:rsidR="00EF4CA0" w:rsidRPr="00C24112" w:rsidTr="00DE5C0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partition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</w:pPr>
            <w:r w:rsidRPr="00C24112">
              <w:t>数据分区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EF4CA0" w:rsidRPr="00C24112" w:rsidRDefault="00EF4CA0" w:rsidP="00DE5C07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</w:tbl>
    <w:p w:rsidR="0024095C" w:rsidRPr="00C24112" w:rsidRDefault="0024095C" w:rsidP="0024095C"/>
    <w:p w:rsidR="0024095C" w:rsidRPr="00C24112" w:rsidRDefault="0024095C" w:rsidP="0024095C">
      <w:proofErr w:type="spellStart"/>
      <w:r w:rsidRPr="00C24112">
        <w:t>ts_kv_partitions_cf</w:t>
      </w:r>
      <w:proofErr w:type="spellEnd"/>
      <w:r w:rsidRPr="00C24112">
        <w:t>（存储数据的分区信息）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24095C" w:rsidRPr="00C24112" w:rsidTr="00AD0C9A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24095C" w:rsidRPr="00C24112" w:rsidTr="00AD0C9A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entity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设备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UUID</w:t>
            </w:r>
          </w:p>
        </w:tc>
      </w:tr>
      <w:tr w:rsidR="0024095C" w:rsidRPr="00C24112" w:rsidTr="00AD0C9A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key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键（数据名称）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text</w:t>
            </w:r>
          </w:p>
        </w:tc>
      </w:tr>
      <w:tr w:rsidR="0024095C" w:rsidRPr="00C24112" w:rsidTr="00AD0C9A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partition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数据分区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</w:tbl>
    <w:p w:rsidR="0024095C" w:rsidRPr="00C24112" w:rsidRDefault="0024095C" w:rsidP="0024095C"/>
    <w:p w:rsidR="0024095C" w:rsidRPr="00C24112" w:rsidRDefault="0024095C" w:rsidP="0024095C">
      <w:proofErr w:type="spellStart"/>
      <w:r w:rsidRPr="00C24112">
        <w:t>ts_kv_latest_cf</w:t>
      </w:r>
      <w:proofErr w:type="spellEnd"/>
      <w:r w:rsidRPr="00C24112">
        <w:t>（存储数据的最新数据）</w:t>
      </w:r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24095C" w:rsidRPr="00C24112" w:rsidTr="00AD0C9A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24095C" w:rsidRPr="00C24112" w:rsidTr="00AD0C9A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设备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UUID</w:t>
            </w:r>
          </w:p>
        </w:tc>
      </w:tr>
      <w:tr w:rsidR="0024095C" w:rsidRPr="00C24112" w:rsidTr="00AD0C9A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s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时间戳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  <w:tr w:rsidR="0024095C" w:rsidRPr="00C24112" w:rsidTr="00AD0C9A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key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键（数据名称）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text</w:t>
            </w:r>
          </w:p>
        </w:tc>
      </w:tr>
      <w:tr w:rsidR="0024095C" w:rsidRPr="00C24112" w:rsidTr="00AD0C9A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bool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BOOLEAN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24095C" w:rsidRPr="00C24112" w:rsidRDefault="0024095C" w:rsidP="00AD0C9A">
            <w:pPr>
              <w:spacing w:line="288" w:lineRule="auto"/>
            </w:pPr>
            <w:proofErr w:type="spellStart"/>
            <w:r w:rsidRPr="00C24112">
              <w:t>boolean</w:t>
            </w:r>
            <w:proofErr w:type="spellEnd"/>
          </w:p>
        </w:tc>
      </w:tr>
      <w:tr w:rsidR="0024095C" w:rsidRPr="00C24112" w:rsidTr="00AD0C9A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tr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STRING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text</w:t>
            </w:r>
          </w:p>
        </w:tc>
      </w:tr>
      <w:tr w:rsidR="0024095C" w:rsidRPr="00C24112" w:rsidTr="00AD0C9A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long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LONG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  <w:tr w:rsidR="0024095C" w:rsidRPr="00C24112" w:rsidTr="00AD0C9A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bl_v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DOUBLE</w:t>
            </w:r>
            <w:r w:rsidRPr="00C24112">
              <w:t>数据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24095C" w:rsidRPr="00C24112" w:rsidRDefault="0024095C" w:rsidP="00AD0C9A">
            <w:pPr>
              <w:spacing w:line="288" w:lineRule="auto"/>
            </w:pPr>
            <w:r w:rsidRPr="00C24112">
              <w:t>double</w:t>
            </w:r>
          </w:p>
        </w:tc>
      </w:tr>
    </w:tbl>
    <w:p w:rsidR="0024095C" w:rsidRPr="00C24112" w:rsidRDefault="0024095C" w:rsidP="0024095C"/>
    <w:p w:rsidR="004D6CEF" w:rsidRPr="00C24112" w:rsidRDefault="00EB394A" w:rsidP="004D6CEF">
      <w:pPr>
        <w:pStyle w:val="4"/>
        <w:rPr>
          <w:rFonts w:ascii="Times New Roman" w:eastAsia="宋体" w:hAnsi="Times New Roman"/>
        </w:rPr>
      </w:pPr>
      <w:bookmarkStart w:id="50" w:name="_Toc519417046"/>
      <w:r w:rsidRPr="00C24112">
        <w:rPr>
          <w:rFonts w:ascii="Times New Roman" w:eastAsia="宋体" w:hAnsi="Times New Roman"/>
        </w:rPr>
        <w:t>e</w:t>
      </w:r>
      <w:r w:rsidR="004D6CEF" w:rsidRPr="00C24112">
        <w:rPr>
          <w:rFonts w:ascii="Times New Roman" w:eastAsia="宋体" w:hAnsi="Times New Roman"/>
        </w:rPr>
        <w:t>vent</w:t>
      </w:r>
      <w:r w:rsidR="004D6CEF" w:rsidRPr="00C24112">
        <w:rPr>
          <w:rFonts w:ascii="Times New Roman" w:eastAsia="宋体" w:hAnsi="Times New Roman"/>
        </w:rPr>
        <w:t>（事件）：</w:t>
      </w:r>
      <w:bookmarkEnd w:id="50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4D6CEF" w:rsidRPr="00C24112" w:rsidTr="006C231D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4D6CEF" w:rsidRPr="00C24112" w:rsidRDefault="004D6CEF" w:rsidP="006C231D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4D6CEF" w:rsidRPr="00C24112" w:rsidRDefault="004D6CEF" w:rsidP="006C231D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4D6CEF" w:rsidRPr="00C24112" w:rsidRDefault="004D6CEF" w:rsidP="006C231D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4D6CEF" w:rsidRPr="00C24112" w:rsidTr="006C231D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4D6CEF" w:rsidRPr="00C24112" w:rsidRDefault="004D6CEF" w:rsidP="006C231D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事件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UUID</w:t>
            </w:r>
          </w:p>
        </w:tc>
      </w:tr>
      <w:tr w:rsidR="004D6CEF" w:rsidRPr="00C24112" w:rsidTr="006C231D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4D6CEF" w:rsidRPr="00C24112" w:rsidRDefault="004D6CEF" w:rsidP="006C231D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D6CEF" w:rsidRPr="00C24112" w:rsidRDefault="00EF46A2" w:rsidP="006C231D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4D6CEF" w:rsidRPr="00C24112" w:rsidTr="006C231D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4D6CEF" w:rsidRPr="00C24112" w:rsidRDefault="004D6CEF" w:rsidP="006C231D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event_typ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事件类型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text</w:t>
            </w:r>
          </w:p>
        </w:tc>
      </w:tr>
      <w:tr w:rsidR="004D6CEF" w:rsidRPr="00C24112" w:rsidTr="006C231D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4D6CEF" w:rsidRPr="00C24112" w:rsidRDefault="004D6CEF" w:rsidP="006C231D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entity_typ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实体类型（例如：设备）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text</w:t>
            </w:r>
          </w:p>
        </w:tc>
      </w:tr>
      <w:tr w:rsidR="004D6CEF" w:rsidRPr="00C24112" w:rsidTr="006C231D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6CEF" w:rsidRPr="00C24112" w:rsidRDefault="004D6CEF" w:rsidP="006C231D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entity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实体</w:t>
            </w:r>
            <w:r w:rsidRPr="00C24112">
              <w:t>ID</w:t>
            </w:r>
            <w:r w:rsidRPr="00C24112">
              <w:t>（例如：设备</w:t>
            </w:r>
            <w:r w:rsidRPr="00C24112">
              <w:t>ID</w:t>
            </w:r>
            <w:r w:rsidRPr="00C24112">
              <w:t>）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text</w:t>
            </w:r>
          </w:p>
        </w:tc>
      </w:tr>
      <w:tr w:rsidR="004D6CEF" w:rsidRPr="00C24112" w:rsidTr="006C231D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4D6CEF" w:rsidRPr="00C24112" w:rsidRDefault="004D6CEF" w:rsidP="006C231D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body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D6CEF" w:rsidRPr="00C24112" w:rsidRDefault="004D6CEF" w:rsidP="004D6CEF">
            <w:pPr>
              <w:spacing w:line="288" w:lineRule="auto"/>
            </w:pPr>
            <w:r w:rsidRPr="00C24112">
              <w:t>事件体</w:t>
            </w:r>
            <w:r w:rsidRPr="00C24112">
              <w:t xml:space="preserve"> 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4D6CEF" w:rsidRPr="00C24112" w:rsidRDefault="004D6CEF" w:rsidP="006C231D">
            <w:pPr>
              <w:spacing w:line="288" w:lineRule="auto"/>
            </w:pPr>
            <w:r w:rsidRPr="00C24112">
              <w:t>text</w:t>
            </w:r>
          </w:p>
        </w:tc>
      </w:tr>
    </w:tbl>
    <w:p w:rsidR="004D6CEF" w:rsidRPr="00C24112" w:rsidRDefault="004D6CEF" w:rsidP="0024095C"/>
    <w:p w:rsidR="00061DBC" w:rsidRPr="00C24112" w:rsidRDefault="009000DF" w:rsidP="009000DF">
      <w:pPr>
        <w:pStyle w:val="4"/>
        <w:rPr>
          <w:rFonts w:ascii="Times New Roman" w:eastAsia="宋体" w:hAnsi="Times New Roman"/>
        </w:rPr>
      </w:pPr>
      <w:bookmarkStart w:id="51" w:name="_Toc519417047"/>
      <w:proofErr w:type="spellStart"/>
      <w:r w:rsidRPr="00C24112">
        <w:rPr>
          <w:rFonts w:ascii="Times New Roman" w:eastAsia="宋体" w:hAnsi="Times New Roman"/>
        </w:rPr>
        <w:t>data_model</w:t>
      </w:r>
      <w:proofErr w:type="spellEnd"/>
      <w:r w:rsidR="00814FFC" w:rsidRPr="00C24112">
        <w:rPr>
          <w:rFonts w:ascii="Times New Roman" w:eastAsia="宋体" w:hAnsi="Times New Roman"/>
        </w:rPr>
        <w:t>（数据模型）</w:t>
      </w:r>
      <w:bookmarkEnd w:id="51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000DF" w:rsidRPr="00C24112" w:rsidTr="00700AB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000DF" w:rsidRPr="00C24112" w:rsidRDefault="009000DF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000DF" w:rsidRPr="00C24112" w:rsidRDefault="009000DF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000DF" w:rsidRPr="00C24112" w:rsidRDefault="009000DF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000DF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000DF" w:rsidRPr="00C24112" w:rsidRDefault="009000DF" w:rsidP="009000DF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odel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000DF" w:rsidRPr="00C24112" w:rsidRDefault="009000DF" w:rsidP="00700AB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000DF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000DF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000DF" w:rsidRPr="00C24112" w:rsidRDefault="009000DF" w:rsidP="009000DF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odel_desc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000DF" w:rsidRPr="00C24112" w:rsidRDefault="009000DF" w:rsidP="00700AB7">
            <w:pPr>
              <w:spacing w:line="288" w:lineRule="auto"/>
            </w:pPr>
            <w:r w:rsidRPr="00C24112">
              <w:t>模型描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000DF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9000DF" w:rsidRPr="00C24112">
              <w:t>archar</w:t>
            </w:r>
          </w:p>
        </w:tc>
      </w:tr>
      <w:tr w:rsidR="009000DF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000DF" w:rsidRPr="00C24112" w:rsidRDefault="009000DF" w:rsidP="009000DF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odel_inpu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000DF" w:rsidRPr="00C24112" w:rsidRDefault="009000DF" w:rsidP="00700AB7">
            <w:pPr>
              <w:spacing w:line="288" w:lineRule="auto"/>
            </w:pPr>
            <w:r w:rsidRPr="00C24112">
              <w:t>模型输入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000DF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9000DF" w:rsidRPr="00C24112">
              <w:t>archar</w:t>
            </w:r>
          </w:p>
        </w:tc>
      </w:tr>
      <w:tr w:rsidR="009000DF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000DF" w:rsidRPr="00C24112" w:rsidRDefault="009000DF" w:rsidP="009000DF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odel_nam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000DF" w:rsidRPr="00C24112" w:rsidRDefault="009000DF" w:rsidP="00700AB7">
            <w:pPr>
              <w:spacing w:line="288" w:lineRule="auto"/>
            </w:pPr>
            <w:r w:rsidRPr="00C24112">
              <w:t>模型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000DF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9000DF" w:rsidRPr="00C24112">
              <w:t>archar</w:t>
            </w:r>
          </w:p>
        </w:tc>
      </w:tr>
      <w:tr w:rsidR="009000DF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000DF" w:rsidRPr="00C24112" w:rsidRDefault="009000DF" w:rsidP="009000DF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odel_path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000DF" w:rsidRPr="00C24112" w:rsidRDefault="009000DF" w:rsidP="00700AB7">
            <w:pPr>
              <w:spacing w:line="288" w:lineRule="auto"/>
            </w:pPr>
            <w:r w:rsidRPr="00C24112">
              <w:t>模型路径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000DF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9000DF" w:rsidRPr="00C24112">
              <w:t>archar</w:t>
            </w:r>
          </w:p>
        </w:tc>
      </w:tr>
      <w:tr w:rsidR="009000DF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000DF" w:rsidRPr="00C24112" w:rsidRDefault="009000DF" w:rsidP="009000DF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000DF" w:rsidRPr="00C24112" w:rsidRDefault="009000DF" w:rsidP="00700AB7">
            <w:pPr>
              <w:spacing w:line="288" w:lineRule="auto"/>
            </w:pPr>
            <w:r w:rsidRPr="00C24112">
              <w:t>模型所属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000DF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</w:tbl>
    <w:p w:rsidR="009000DF" w:rsidRPr="00C24112" w:rsidRDefault="009000DF" w:rsidP="009000DF"/>
    <w:p w:rsidR="009D7E70" w:rsidRPr="00C24112" w:rsidRDefault="00814FFC" w:rsidP="009D7E70">
      <w:pPr>
        <w:pStyle w:val="4"/>
        <w:rPr>
          <w:rFonts w:ascii="Times New Roman" w:eastAsia="宋体" w:hAnsi="Times New Roman"/>
        </w:rPr>
      </w:pPr>
      <w:bookmarkStart w:id="52" w:name="_Toc519417048"/>
      <w:proofErr w:type="spellStart"/>
      <w:r w:rsidRPr="00C24112">
        <w:rPr>
          <w:rFonts w:ascii="Times New Roman" w:eastAsia="宋体" w:hAnsi="Times New Roman"/>
        </w:rPr>
        <w:t>update_message</w:t>
      </w:r>
      <w:proofErr w:type="spellEnd"/>
      <w:r w:rsidRPr="00C24112">
        <w:rPr>
          <w:rFonts w:ascii="Times New Roman" w:eastAsia="宋体" w:hAnsi="Times New Roman"/>
        </w:rPr>
        <w:t>（</w:t>
      </w:r>
      <w:r w:rsidR="009D7E70" w:rsidRPr="00C24112">
        <w:rPr>
          <w:rFonts w:ascii="Times New Roman" w:eastAsia="宋体" w:hAnsi="Times New Roman"/>
        </w:rPr>
        <w:t>更新消息）</w:t>
      </w:r>
      <w:bookmarkEnd w:id="52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D7E70" w:rsidRPr="00C24112" w:rsidTr="00700AB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D7E70" w:rsidRPr="00C24112" w:rsidRDefault="009D7E70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D7E70" w:rsidRPr="00C24112" w:rsidRDefault="009D7E70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D7E70" w:rsidRPr="00C24112" w:rsidRDefault="009D7E70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9D7E70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700AB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9D7E70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9D7E70">
            <w:pPr>
              <w:spacing w:line="288" w:lineRule="auto"/>
            </w:pPr>
            <w:r w:rsidRPr="00C24112">
              <w:t>所属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EF46A2" w:rsidP="009D7E70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9D7E70" w:rsidP="009D7E70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messag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9D7E70" w:rsidP="00700AB7">
            <w:pPr>
              <w:spacing w:line="288" w:lineRule="auto"/>
            </w:pPr>
            <w:r w:rsidRPr="00C24112">
              <w:t>消息内容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9D7E70" w:rsidRPr="00C24112">
              <w:t>archar</w:t>
            </w:r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9D7E70" w:rsidP="009D7E70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essageTyp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9D7E70" w:rsidP="00700AB7">
            <w:pPr>
              <w:spacing w:line="288" w:lineRule="auto"/>
            </w:pPr>
            <w:r w:rsidRPr="00C24112">
              <w:t>消息类型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9D7E70" w:rsidRPr="00C24112">
              <w:t>archar</w:t>
            </w:r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7E70" w:rsidRPr="00C24112" w:rsidRDefault="009D7E70" w:rsidP="009D7E70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s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7E70" w:rsidRPr="00C24112" w:rsidRDefault="009D7E70" w:rsidP="00700AB7">
            <w:pPr>
              <w:spacing w:line="288" w:lineRule="auto"/>
            </w:pPr>
            <w:r w:rsidRPr="00C24112">
              <w:t>时间戳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7E70" w:rsidRPr="00C24112" w:rsidRDefault="009D7E70" w:rsidP="00700AB7">
            <w:pPr>
              <w:spacing w:line="288" w:lineRule="auto"/>
            </w:pPr>
            <w:proofErr w:type="spellStart"/>
            <w:r w:rsidRPr="00C24112">
              <w:t>big</w:t>
            </w:r>
            <w:r w:rsidR="00EF46A2" w:rsidRPr="00C24112">
              <w:t>int</w:t>
            </w:r>
            <w:proofErr w:type="spellEnd"/>
          </w:p>
        </w:tc>
      </w:tr>
    </w:tbl>
    <w:p w:rsidR="009D7E70" w:rsidRPr="00C24112" w:rsidRDefault="009D7E70" w:rsidP="009D7E70">
      <w:pPr>
        <w:pStyle w:val="4"/>
        <w:rPr>
          <w:rFonts w:ascii="Times New Roman" w:eastAsia="宋体" w:hAnsi="Times New Roman"/>
        </w:rPr>
      </w:pPr>
      <w:bookmarkStart w:id="53" w:name="_Toc519417049"/>
      <w:r w:rsidRPr="00C24112">
        <w:rPr>
          <w:rFonts w:ascii="Times New Roman" w:eastAsia="宋体" w:hAnsi="Times New Roman"/>
        </w:rPr>
        <w:t>dashboard</w:t>
      </w:r>
      <w:r w:rsidR="00814FFC" w:rsidRPr="00C24112">
        <w:rPr>
          <w:rFonts w:ascii="Times New Roman" w:eastAsia="宋体" w:hAnsi="Times New Roman"/>
        </w:rPr>
        <w:t>（仪表盘）</w:t>
      </w:r>
      <w:bookmarkEnd w:id="53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D7E70" w:rsidRPr="00C24112" w:rsidTr="00700AB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D7E70" w:rsidRPr="00C24112" w:rsidRDefault="009D7E70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D7E70" w:rsidRPr="00C24112" w:rsidRDefault="009D7E70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D7E70" w:rsidRPr="00C24112" w:rsidRDefault="009D7E70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700AB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700AB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700AB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700AB7">
            <w:pPr>
              <w:spacing w:line="288" w:lineRule="auto"/>
            </w:pPr>
            <w:r w:rsidRPr="00C24112">
              <w:t>所属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9D7E70" w:rsidP="00700AB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customer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9D7E70" w:rsidP="009D7E70">
            <w:pPr>
              <w:spacing w:line="288" w:lineRule="auto"/>
            </w:pPr>
            <w:r w:rsidRPr="00C24112">
              <w:t>所属客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9D7E70" w:rsidP="00700AB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lastRenderedPageBreak/>
              <w:t>nam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9D7E70" w:rsidP="00700AB7">
            <w:pPr>
              <w:spacing w:line="288" w:lineRule="auto"/>
            </w:pPr>
            <w:r w:rsidRPr="00C24112">
              <w:t>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9D7E70" w:rsidRPr="00C24112">
              <w:t>archar</w:t>
            </w:r>
          </w:p>
        </w:tc>
      </w:tr>
    </w:tbl>
    <w:p w:rsidR="009D7E70" w:rsidRPr="00C24112" w:rsidRDefault="009D7E70" w:rsidP="009D7E70"/>
    <w:p w:rsidR="009D7E70" w:rsidRPr="00C24112" w:rsidRDefault="009D7E70" w:rsidP="009D7E70">
      <w:pPr>
        <w:pStyle w:val="4"/>
        <w:rPr>
          <w:rFonts w:ascii="Times New Roman" w:eastAsia="宋体" w:hAnsi="Times New Roman"/>
        </w:rPr>
      </w:pPr>
      <w:bookmarkStart w:id="54" w:name="_Toc519417050"/>
      <w:proofErr w:type="spellStart"/>
      <w:r w:rsidRPr="00C24112">
        <w:rPr>
          <w:rFonts w:ascii="Times New Roman" w:eastAsia="宋体" w:hAnsi="Times New Roman"/>
        </w:rPr>
        <w:t>widget_entity</w:t>
      </w:r>
      <w:proofErr w:type="spellEnd"/>
      <w:r w:rsidR="00814FFC" w:rsidRPr="00C24112">
        <w:rPr>
          <w:rFonts w:ascii="Times New Roman" w:eastAsia="宋体" w:hAnsi="Times New Roman"/>
        </w:rPr>
        <w:t>（部件实体）</w:t>
      </w:r>
      <w:bookmarkEnd w:id="54"/>
    </w:p>
    <w:tbl>
      <w:tblPr>
        <w:tblW w:w="8296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9D7E70" w:rsidRPr="00C24112" w:rsidTr="00700AB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D7E70" w:rsidRPr="00C24112" w:rsidRDefault="009D7E70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9D7E70" w:rsidRPr="00C24112" w:rsidRDefault="009D7E70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single" w:sz="4" w:space="0" w:color="666666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9D7E70" w:rsidRPr="00C24112" w:rsidRDefault="009D7E70" w:rsidP="00700AB7">
            <w:pPr>
              <w:spacing w:line="288" w:lineRule="auto"/>
              <w:ind w:firstLine="422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700AB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700AB7">
            <w:pPr>
              <w:spacing w:line="288" w:lineRule="auto"/>
            </w:pPr>
            <w:r w:rsidRPr="00C24112">
              <w:t>唯一自增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834BDA" w:rsidP="00700AB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ashboard</w:t>
            </w:r>
            <w:r w:rsidR="009D7E70" w:rsidRPr="00C24112">
              <w:rPr>
                <w:b/>
                <w:bCs/>
              </w:rPr>
              <w:t>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9D7E70" w:rsidP="00700AB7">
            <w:pPr>
              <w:spacing w:line="288" w:lineRule="auto"/>
            </w:pPr>
            <w:r w:rsidRPr="00C24112">
              <w:t>所属</w:t>
            </w:r>
            <w:r w:rsidR="00834BDA" w:rsidRPr="00C24112">
              <w:t>仪表盘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9D7E70" w:rsidRPr="00C24112" w:rsidRDefault="00EF46A2" w:rsidP="00700AB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834BDA" w:rsidP="00834BDA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834BDA" w:rsidP="00700AB7">
            <w:pPr>
              <w:spacing w:line="288" w:lineRule="auto"/>
            </w:pPr>
            <w:r w:rsidRPr="00C24112">
              <w:t>绑定设备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9D7E70" w:rsidRPr="00C24112">
              <w:t>archar</w:t>
            </w:r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834BDA" w:rsidP="00700AB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nam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834BDA" w:rsidP="00700AB7">
            <w:pPr>
              <w:spacing w:line="288" w:lineRule="auto"/>
            </w:pPr>
            <w:r w:rsidRPr="00C24112">
              <w:t>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  <w:hideMark/>
          </w:tcPr>
          <w:p w:rsidR="009D7E70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9D7E70" w:rsidRPr="00C24112">
              <w:t>archar</w:t>
            </w:r>
          </w:p>
        </w:tc>
      </w:tr>
      <w:tr w:rsidR="009D7E70" w:rsidRPr="00C24112" w:rsidTr="00700AB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7E70" w:rsidRPr="00C24112" w:rsidRDefault="00834BDA" w:rsidP="00700AB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entity_typ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7E70" w:rsidRPr="00C24112" w:rsidRDefault="00834BDA" w:rsidP="00700AB7">
            <w:pPr>
              <w:spacing w:line="288" w:lineRule="auto"/>
            </w:pPr>
            <w:r w:rsidRPr="00C24112">
              <w:t>实体类型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auto"/>
          </w:tcPr>
          <w:p w:rsidR="009D7E70" w:rsidRPr="00C24112" w:rsidRDefault="00EF46A2" w:rsidP="00700AB7">
            <w:pPr>
              <w:spacing w:line="288" w:lineRule="auto"/>
            </w:pPr>
            <w:r w:rsidRPr="00C24112">
              <w:t>v</w:t>
            </w:r>
            <w:r w:rsidR="00834BDA" w:rsidRPr="00C24112">
              <w:t>archar</w:t>
            </w:r>
          </w:p>
        </w:tc>
      </w:tr>
    </w:tbl>
    <w:p w:rsidR="009D7E70" w:rsidRPr="00C24112" w:rsidRDefault="00FC7A2A" w:rsidP="00FC7A2A">
      <w:pPr>
        <w:pStyle w:val="4"/>
        <w:rPr>
          <w:rFonts w:ascii="Times New Roman" w:eastAsia="宋体" w:hAnsi="Times New Roman"/>
        </w:rPr>
      </w:pPr>
      <w:bookmarkStart w:id="55" w:name="_Toc519417051"/>
      <w:r w:rsidRPr="00C24112">
        <w:rPr>
          <w:rFonts w:ascii="Times New Roman" w:eastAsia="宋体" w:hAnsi="Times New Roman"/>
        </w:rPr>
        <w:t>sites</w:t>
      </w:r>
      <w:r w:rsidRPr="00C24112">
        <w:rPr>
          <w:rFonts w:ascii="Times New Roman" w:eastAsia="宋体" w:hAnsi="Times New Roman"/>
        </w:rPr>
        <w:t>（站点）</w:t>
      </w:r>
      <w:bookmarkEnd w:id="55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FC7A2A" w:rsidRPr="00C24112" w:rsidTr="00FB6B5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FC7A2A" w:rsidRPr="00C24112" w:rsidTr="00FB6B5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id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站点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FC7A2A" w:rsidRPr="00C24112" w:rsidRDefault="00FC7A2A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FC7A2A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FC7A2A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nam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站点</w:t>
            </w:r>
            <w:r w:rsidRPr="00C24112">
              <w:t>名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varchar</w:t>
            </w:r>
          </w:p>
        </w:tc>
      </w:tr>
      <w:tr w:rsidR="00FC7A2A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ceneUrl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C7A2A">
            <w:pPr>
              <w:spacing w:line="288" w:lineRule="auto"/>
            </w:pPr>
            <w:r w:rsidRPr="00C24112">
              <w:t>场景</w:t>
            </w:r>
            <w:proofErr w:type="spellStart"/>
            <w:r w:rsidRPr="00C24112">
              <w:t>url</w:t>
            </w:r>
            <w:proofErr w:type="spellEnd"/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varchar</w:t>
            </w:r>
          </w:p>
        </w:tc>
      </w:tr>
      <w:tr w:rsidR="00FC7A2A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compressStatus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压缩状态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proofErr w:type="spellStart"/>
            <w:r w:rsidRPr="00C24112">
              <w:t>tinyint</w:t>
            </w:r>
            <w:proofErr w:type="spellEnd"/>
          </w:p>
        </w:tc>
      </w:tr>
      <w:tr w:rsidR="00FC7A2A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ossStatus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OSS</w:t>
            </w:r>
            <w:r w:rsidRPr="00C24112">
              <w:t>状态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proofErr w:type="spellStart"/>
            <w:r w:rsidRPr="00C24112">
              <w:t>tinyint</w:t>
            </w:r>
            <w:proofErr w:type="spellEnd"/>
          </w:p>
        </w:tc>
      </w:tr>
      <w:tr w:rsidR="00FC7A2A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longtitud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经度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C7A2A">
            <w:pPr>
              <w:spacing w:line="288" w:lineRule="auto"/>
            </w:pPr>
            <w:r w:rsidRPr="00C24112">
              <w:t>double</w:t>
            </w:r>
          </w:p>
        </w:tc>
      </w:tr>
      <w:tr w:rsidR="00FC7A2A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latitud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纬度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C7A2A">
            <w:pPr>
              <w:spacing w:line="288" w:lineRule="auto"/>
            </w:pPr>
            <w:r w:rsidRPr="00C24112">
              <w:t>double</w:t>
            </w:r>
          </w:p>
        </w:tc>
      </w:tr>
      <w:tr w:rsidR="00FC7A2A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createA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创建时间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proofErr w:type="spellStart"/>
            <w:r w:rsidRPr="00C24112">
              <w:t>bigint</w:t>
            </w:r>
            <w:proofErr w:type="spellEnd"/>
          </w:p>
        </w:tc>
      </w:tr>
      <w:tr w:rsidR="00FC7A2A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updatedA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更新时间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C7A2A" w:rsidRPr="00C24112" w:rsidRDefault="00FC7A2A" w:rsidP="00FB6B57">
            <w:pPr>
              <w:spacing w:line="288" w:lineRule="auto"/>
            </w:pPr>
            <w:proofErr w:type="spellStart"/>
            <w:r w:rsidRPr="00C24112">
              <w:t>bigint</w:t>
            </w:r>
            <w:proofErr w:type="spellEnd"/>
          </w:p>
        </w:tc>
      </w:tr>
      <w:tr w:rsidR="00FC7A2A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version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B6B57">
            <w:pPr>
              <w:spacing w:line="288" w:lineRule="auto"/>
            </w:pPr>
            <w:r w:rsidRPr="00C24112">
              <w:t>版本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B6B57">
            <w:pPr>
              <w:spacing w:line="288" w:lineRule="auto"/>
            </w:pPr>
            <w:proofErr w:type="spellStart"/>
            <w:r w:rsidRPr="00C24112">
              <w:t>bigint</w:t>
            </w:r>
            <w:proofErr w:type="spellEnd"/>
          </w:p>
        </w:tc>
      </w:tr>
      <w:tr w:rsidR="00FC7A2A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1864FB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sModelCoun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1864FB" w:rsidP="00FB6B57">
            <w:pPr>
              <w:spacing w:line="288" w:lineRule="auto"/>
            </w:pPr>
            <w:r w:rsidRPr="00C24112">
              <w:t>设备模型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C7A2A" w:rsidRPr="00C24112" w:rsidRDefault="00FC7A2A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1864FB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864FB" w:rsidRPr="00C24112" w:rsidRDefault="001864FB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ceneModelLoca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864FB" w:rsidRPr="00C24112" w:rsidRDefault="001864FB" w:rsidP="00FB6B57">
            <w:pPr>
              <w:spacing w:line="288" w:lineRule="auto"/>
            </w:pPr>
            <w:r w:rsidRPr="00C24112">
              <w:t>场景模型位置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864FB" w:rsidRPr="00C24112" w:rsidRDefault="001864FB" w:rsidP="00FB6B57">
            <w:pPr>
              <w:spacing w:line="288" w:lineRule="auto"/>
            </w:pPr>
            <w:r w:rsidRPr="00C24112">
              <w:t>varchar</w:t>
            </w:r>
          </w:p>
        </w:tc>
      </w:tr>
    </w:tbl>
    <w:p w:rsidR="00FC7A2A" w:rsidRPr="00C24112" w:rsidRDefault="00FC7A2A" w:rsidP="00FC7A2A"/>
    <w:p w:rsidR="00FC7A2A" w:rsidRPr="00C24112" w:rsidRDefault="00FC7A2A" w:rsidP="00FC7A2A">
      <w:pPr>
        <w:pStyle w:val="4"/>
        <w:rPr>
          <w:rFonts w:ascii="Times New Roman" w:eastAsia="宋体" w:hAnsi="Times New Roman"/>
        </w:rPr>
      </w:pPr>
      <w:bookmarkStart w:id="56" w:name="_Toc519417052"/>
      <w:proofErr w:type="spellStart"/>
      <w:r w:rsidRPr="00C24112">
        <w:rPr>
          <w:rFonts w:ascii="Times New Roman" w:eastAsia="宋体" w:hAnsi="Times New Roman"/>
        </w:rPr>
        <w:t>recent_data</w:t>
      </w:r>
      <w:proofErr w:type="spellEnd"/>
      <w:r w:rsidRPr="00C24112">
        <w:rPr>
          <w:rFonts w:ascii="Times New Roman" w:eastAsia="宋体" w:hAnsi="Times New Roman"/>
        </w:rPr>
        <w:t>（近期数据）</w:t>
      </w:r>
      <w:bookmarkEnd w:id="56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1C0987" w:rsidRPr="00C24112" w:rsidTr="00FB6B5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1C0987" w:rsidRPr="00C24112" w:rsidTr="00FB6B5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1C0987" w:rsidRPr="00C24112" w:rsidRDefault="001C0987" w:rsidP="001C098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1C0987" w:rsidRPr="00C24112" w:rsidRDefault="001C0987" w:rsidP="001C0987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1C0987" w:rsidRPr="00C24112" w:rsidRDefault="001C0987" w:rsidP="001C098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1C0987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typ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1C0987" w:rsidRPr="00C24112" w:rsidRDefault="00F1606B" w:rsidP="00FB6B57">
            <w:pPr>
              <w:spacing w:line="288" w:lineRule="auto"/>
            </w:pPr>
            <w:r w:rsidRPr="00C24112">
              <w:t>设备类型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varchar</w:t>
            </w:r>
          </w:p>
        </w:tc>
      </w:tr>
      <w:tr w:rsidR="001C0987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ax_valu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最大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decimal</w:t>
            </w:r>
          </w:p>
        </w:tc>
      </w:tr>
      <w:tr w:rsidR="001C0987" w:rsidRPr="00C24112" w:rsidTr="001C098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in</w:t>
            </w:r>
            <w:r w:rsidRPr="00C24112">
              <w:rPr>
                <w:b/>
                <w:bCs/>
              </w:rPr>
              <w:t>_valu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最小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decimal</w:t>
            </w:r>
          </w:p>
        </w:tc>
      </w:tr>
      <w:tr w:rsidR="001C0987" w:rsidRPr="00C24112" w:rsidTr="001C098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mean</w:t>
            </w:r>
            <w:r w:rsidRPr="00C24112">
              <w:rPr>
                <w:b/>
                <w:bCs/>
              </w:rPr>
              <w:t>_valu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均值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decimal</w:t>
            </w:r>
          </w:p>
        </w:tc>
      </w:tr>
      <w:tr w:rsidR="001C0987" w:rsidRPr="00C24112" w:rsidTr="001C098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stddev</w:t>
            </w:r>
            <w:r w:rsidRPr="00C24112">
              <w:rPr>
                <w:b/>
                <w:bCs/>
              </w:rPr>
              <w:t>_valu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标准差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decimal</w:t>
            </w:r>
          </w:p>
        </w:tc>
      </w:tr>
      <w:tr w:rsidR="001C0987" w:rsidRPr="00C24112" w:rsidTr="001C098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1C098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lastRenderedPageBreak/>
              <w:t>data_coun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F1606B" w:rsidP="001C0987">
            <w:r w:rsidRPr="00C24112">
              <w:t>数据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1C0987" w:rsidRPr="00C24112" w:rsidRDefault="001C0987" w:rsidP="001C0987">
            <w:proofErr w:type="spellStart"/>
            <w:r w:rsidRPr="00C24112">
              <w:t>int</w:t>
            </w:r>
            <w:proofErr w:type="spellEnd"/>
          </w:p>
        </w:tc>
      </w:tr>
      <w:tr w:rsidR="001C0987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usual_data_coun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正常数据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1C0987" w:rsidRPr="00C24112" w:rsidTr="001C098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usual_data_rat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正常数据率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decimal</w:t>
            </w:r>
          </w:p>
        </w:tc>
      </w:tr>
      <w:tr w:rsidR="001C0987" w:rsidRPr="00C24112" w:rsidTr="001C098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flag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flag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varchar</w:t>
            </w:r>
          </w:p>
        </w:tc>
      </w:tr>
      <w:tr w:rsidR="001C0987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dat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日期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1C0987" w:rsidRPr="00C24112" w:rsidRDefault="001C0987" w:rsidP="00FB6B57">
            <w:pPr>
              <w:spacing w:line="288" w:lineRule="auto"/>
            </w:pPr>
            <w:r w:rsidRPr="00C24112">
              <w:t>date</w:t>
            </w:r>
          </w:p>
        </w:tc>
      </w:tr>
    </w:tbl>
    <w:p w:rsidR="001C0987" w:rsidRPr="00C24112" w:rsidRDefault="001C0987" w:rsidP="001C0987"/>
    <w:p w:rsidR="00FC7A2A" w:rsidRPr="00C24112" w:rsidRDefault="00FC7A2A" w:rsidP="00FC7A2A">
      <w:pPr>
        <w:pStyle w:val="4"/>
        <w:rPr>
          <w:rFonts w:ascii="Times New Roman" w:eastAsia="宋体" w:hAnsi="Times New Roman"/>
        </w:rPr>
      </w:pPr>
      <w:bookmarkStart w:id="57" w:name="_Toc519417053"/>
      <w:proofErr w:type="spellStart"/>
      <w:r w:rsidRPr="00C24112">
        <w:rPr>
          <w:rFonts w:ascii="Times New Roman" w:eastAsia="宋体" w:hAnsi="Times New Roman"/>
        </w:rPr>
        <w:t>recent_device</w:t>
      </w:r>
      <w:proofErr w:type="spellEnd"/>
      <w:r w:rsidRPr="00C24112">
        <w:rPr>
          <w:rFonts w:ascii="Times New Roman" w:eastAsia="宋体" w:hAnsi="Times New Roman"/>
        </w:rPr>
        <w:t>（近期设备）</w:t>
      </w:r>
      <w:bookmarkEnd w:id="57"/>
    </w:p>
    <w:tbl>
      <w:tblPr>
        <w:tblW w:w="8296" w:type="dxa"/>
        <w:tblLayout w:type="fixed"/>
        <w:tblLook w:val="04A0" w:firstRow="1" w:lastRow="0" w:firstColumn="1" w:lastColumn="0" w:noHBand="0" w:noVBand="1"/>
      </w:tblPr>
      <w:tblGrid>
        <w:gridCol w:w="2184"/>
        <w:gridCol w:w="3907"/>
        <w:gridCol w:w="2205"/>
      </w:tblGrid>
      <w:tr w:rsidR="00F1606B" w:rsidRPr="00C24112" w:rsidTr="00FB6B57">
        <w:tc>
          <w:tcPr>
            <w:tcW w:w="2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字段</w:t>
            </w:r>
          </w:p>
        </w:tc>
        <w:tc>
          <w:tcPr>
            <w:tcW w:w="39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000000"/>
            <w:hideMark/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描述</w:t>
            </w:r>
          </w:p>
        </w:tc>
        <w:tc>
          <w:tcPr>
            <w:tcW w:w="220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000000"/>
            <w:hideMark/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  <w:color w:val="FFFFFF"/>
              </w:rPr>
            </w:pPr>
            <w:r w:rsidRPr="00C24112">
              <w:rPr>
                <w:b/>
                <w:bCs/>
                <w:color w:val="FFFFFF"/>
              </w:rPr>
              <w:t>数据类型</w:t>
            </w:r>
          </w:p>
        </w:tc>
      </w:tr>
      <w:tr w:rsidR="00F1606B" w:rsidRPr="00C24112" w:rsidTr="00FB6B57"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tenant_id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shd w:val="clear" w:color="auto" w:fill="CCCCCC"/>
            <w:hideMark/>
          </w:tcPr>
          <w:p w:rsidR="00F1606B" w:rsidRPr="00C24112" w:rsidRDefault="00F1606B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F1606B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  <w:hideMark/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typ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租户</w:t>
            </w:r>
            <w:r w:rsidRPr="00C24112">
              <w:t>Id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varchar</w:t>
            </w:r>
          </w:p>
        </w:tc>
      </w:tr>
      <w:tr w:rsidR="00F1606B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evice_coun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设备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1606B" w:rsidRPr="00C24112" w:rsidRDefault="00F1606B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F1606B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data_coun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r w:rsidRPr="00C24112">
              <w:t>数据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1606B" w:rsidRPr="00C24112" w:rsidRDefault="00F1606B" w:rsidP="00FB6B57">
            <w:proofErr w:type="spellStart"/>
            <w:r w:rsidRPr="00C24112">
              <w:t>int</w:t>
            </w:r>
            <w:proofErr w:type="spellEnd"/>
          </w:p>
        </w:tc>
      </w:tr>
      <w:tr w:rsidR="00F1606B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usual_data_count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正常数据数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</w:pPr>
            <w:proofErr w:type="spellStart"/>
            <w:r w:rsidRPr="00C24112">
              <w:t>int</w:t>
            </w:r>
            <w:proofErr w:type="spellEnd"/>
          </w:p>
        </w:tc>
      </w:tr>
      <w:tr w:rsidR="00F1606B" w:rsidRPr="00C24112" w:rsidTr="00FB6B57">
        <w:trPr>
          <w:trHeight w:val="188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</w:rPr>
            </w:pPr>
            <w:proofErr w:type="spellStart"/>
            <w:r w:rsidRPr="00C24112">
              <w:rPr>
                <w:b/>
                <w:bCs/>
              </w:rPr>
              <w:t>usual_data_rate</w:t>
            </w:r>
            <w:proofErr w:type="spellEnd"/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正常数据率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decimal</w:t>
            </w:r>
          </w:p>
        </w:tc>
      </w:tr>
      <w:tr w:rsidR="00F1606B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flag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flag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  <w:hideMark/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varchar</w:t>
            </w:r>
          </w:p>
        </w:tc>
      </w:tr>
      <w:tr w:rsidR="00F1606B" w:rsidRPr="00C24112" w:rsidTr="00FB6B57">
        <w:trPr>
          <w:trHeight w:val="187"/>
        </w:trPr>
        <w:tc>
          <w:tcPr>
            <w:tcW w:w="2184" w:type="dxa"/>
            <w:tcBorders>
              <w:top w:val="single" w:sz="4" w:space="0" w:color="666666"/>
              <w:left w:val="single" w:sz="4" w:space="0" w:color="666666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  <w:rPr>
                <w:b/>
                <w:bCs/>
              </w:rPr>
            </w:pPr>
            <w:r w:rsidRPr="00C24112">
              <w:rPr>
                <w:b/>
                <w:bCs/>
              </w:rPr>
              <w:t>date</w:t>
            </w:r>
          </w:p>
        </w:tc>
        <w:tc>
          <w:tcPr>
            <w:tcW w:w="3907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日期</w:t>
            </w:r>
          </w:p>
        </w:tc>
        <w:tc>
          <w:tcPr>
            <w:tcW w:w="2205" w:type="dxa"/>
            <w:tcBorders>
              <w:top w:val="single" w:sz="4" w:space="0" w:color="666666"/>
              <w:left w:val="nil"/>
              <w:bottom w:val="single" w:sz="4" w:space="0" w:color="666666"/>
              <w:right w:val="single" w:sz="4" w:space="0" w:color="666666"/>
            </w:tcBorders>
          </w:tcPr>
          <w:p w:rsidR="00F1606B" w:rsidRPr="00C24112" w:rsidRDefault="00F1606B" w:rsidP="00FB6B57">
            <w:pPr>
              <w:spacing w:line="288" w:lineRule="auto"/>
            </w:pPr>
            <w:r w:rsidRPr="00C24112">
              <w:t>date</w:t>
            </w:r>
          </w:p>
        </w:tc>
      </w:tr>
    </w:tbl>
    <w:p w:rsidR="00F1606B" w:rsidRPr="00C24112" w:rsidRDefault="00F1606B" w:rsidP="00F1606B"/>
    <w:p w:rsidR="00B31131" w:rsidRPr="00C24112" w:rsidRDefault="00F30F4F" w:rsidP="00F30F4F">
      <w:pPr>
        <w:pStyle w:val="2"/>
        <w:rPr>
          <w:rFonts w:ascii="Times New Roman" w:eastAsia="宋体" w:hAnsi="Times New Roman"/>
        </w:rPr>
      </w:pPr>
      <w:bookmarkStart w:id="58" w:name="_Toc519417054"/>
      <w:r w:rsidRPr="00C24112">
        <w:rPr>
          <w:rFonts w:ascii="Times New Roman" w:eastAsia="宋体" w:hAnsi="Times New Roman"/>
        </w:rPr>
        <w:t>4</w:t>
      </w:r>
      <w:r w:rsidRPr="00C24112">
        <w:rPr>
          <w:rFonts w:ascii="Times New Roman" w:eastAsia="宋体" w:hAnsi="Times New Roman"/>
        </w:rPr>
        <w:t>安全设计</w:t>
      </w:r>
      <w:bookmarkEnd w:id="58"/>
    </w:p>
    <w:p w:rsidR="00831F6C" w:rsidRPr="00C24112" w:rsidRDefault="00EF4B0D" w:rsidP="00831F6C">
      <w:pPr>
        <w:pStyle w:val="3"/>
        <w:rPr>
          <w:rFonts w:eastAsia="宋体"/>
        </w:rPr>
      </w:pPr>
      <w:bookmarkStart w:id="59" w:name="_Toc519417055"/>
      <w:r w:rsidRPr="00C24112">
        <w:rPr>
          <w:rFonts w:eastAsia="宋体"/>
        </w:rPr>
        <w:t>4.1 Cassandra</w:t>
      </w:r>
      <w:bookmarkEnd w:id="59"/>
    </w:p>
    <w:p w:rsidR="00F30F4F" w:rsidRPr="00C24112" w:rsidRDefault="00F30F4F" w:rsidP="00F30F4F">
      <w:pPr>
        <w:pStyle w:val="a0"/>
        <w:ind w:firstLine="0"/>
      </w:pPr>
      <w:r w:rsidRPr="00C24112">
        <w:t>Cassandra</w:t>
      </w:r>
      <w:r w:rsidRPr="00C24112">
        <w:t>数据库提供了三个安全组件：</w:t>
      </w:r>
    </w:p>
    <w:p w:rsidR="00F30F4F" w:rsidRPr="00C24112" w:rsidRDefault="00F30F4F" w:rsidP="00F30F4F">
      <w:pPr>
        <w:pStyle w:val="a0"/>
        <w:numPr>
          <w:ilvl w:val="0"/>
          <w:numId w:val="9"/>
        </w:numPr>
      </w:pPr>
      <w:r w:rsidRPr="00C24112">
        <w:t>用于客户端和节点间</w:t>
      </w:r>
      <w:r w:rsidR="00CB02B3" w:rsidRPr="00C24112">
        <w:t>以及节点与节点间</w:t>
      </w:r>
      <w:r w:rsidRPr="00C24112">
        <w:t>通信的</w:t>
      </w:r>
      <w:r w:rsidRPr="00C24112">
        <w:t>TLS/SSL</w:t>
      </w:r>
      <w:r w:rsidRPr="00C24112">
        <w:t>加密</w:t>
      </w:r>
    </w:p>
    <w:p w:rsidR="00F30F4F" w:rsidRPr="00C24112" w:rsidRDefault="00F30F4F" w:rsidP="00F30F4F">
      <w:pPr>
        <w:pStyle w:val="a0"/>
        <w:numPr>
          <w:ilvl w:val="0"/>
          <w:numId w:val="9"/>
        </w:numPr>
      </w:pPr>
      <w:r w:rsidRPr="00C24112">
        <w:t>Client authentication</w:t>
      </w:r>
    </w:p>
    <w:p w:rsidR="00F30F4F" w:rsidRPr="00C24112" w:rsidRDefault="00F30F4F" w:rsidP="00F30F4F">
      <w:pPr>
        <w:pStyle w:val="a0"/>
        <w:numPr>
          <w:ilvl w:val="0"/>
          <w:numId w:val="9"/>
        </w:numPr>
      </w:pPr>
      <w:r w:rsidRPr="00C24112">
        <w:t>Authorization</w:t>
      </w:r>
    </w:p>
    <w:p w:rsidR="00831F6C" w:rsidRPr="00C24112" w:rsidRDefault="00EC5BBC" w:rsidP="00831F6C">
      <w:pPr>
        <w:pStyle w:val="4"/>
        <w:rPr>
          <w:rFonts w:ascii="Times New Roman" w:eastAsia="宋体" w:hAnsi="Times New Roman"/>
        </w:rPr>
      </w:pPr>
      <w:bookmarkStart w:id="60" w:name="_Toc519417056"/>
      <w:r w:rsidRPr="00C24112">
        <w:rPr>
          <w:rFonts w:ascii="Times New Roman" w:eastAsia="宋体" w:hAnsi="Times New Roman"/>
        </w:rPr>
        <w:t>4.1</w:t>
      </w:r>
      <w:r w:rsidR="00EF4B0D" w:rsidRPr="00C24112">
        <w:rPr>
          <w:rFonts w:ascii="Times New Roman" w:eastAsia="宋体" w:hAnsi="Times New Roman"/>
        </w:rPr>
        <w:t>.1</w:t>
      </w:r>
      <w:r w:rsidRPr="00C24112">
        <w:rPr>
          <w:rFonts w:ascii="Times New Roman" w:eastAsia="宋体" w:hAnsi="Times New Roman"/>
        </w:rPr>
        <w:t xml:space="preserve"> TSL/SSL</w:t>
      </w:r>
      <w:r w:rsidRPr="00C24112">
        <w:rPr>
          <w:rFonts w:ascii="Times New Roman" w:eastAsia="宋体" w:hAnsi="Times New Roman"/>
        </w:rPr>
        <w:t>加密</w:t>
      </w:r>
      <w:bookmarkEnd w:id="60"/>
    </w:p>
    <w:p w:rsidR="00EC5BBC" w:rsidRPr="00C24112" w:rsidRDefault="00EC5BBC" w:rsidP="00EC5BBC">
      <w:pPr>
        <w:pStyle w:val="a0"/>
        <w:ind w:firstLineChars="200" w:firstLine="480"/>
      </w:pPr>
      <w:r w:rsidRPr="00C24112">
        <w:t>Cassandra</w:t>
      </w:r>
      <w:r w:rsidRPr="00C24112">
        <w:t>提供客户端与数据库集群之间以及集群内节点之间的安全通信。</w:t>
      </w:r>
      <w:r w:rsidRPr="00C24112">
        <w:t xml:space="preserve"> </w:t>
      </w:r>
      <w:r w:rsidRPr="00C24112">
        <w:t>启用加密可确保数据不受影响并可安全传输。客户端到节点和节点到节点加密的选项分开管理，可以独立配置。</w:t>
      </w:r>
    </w:p>
    <w:p w:rsidR="00EC5BBC" w:rsidRPr="00C24112" w:rsidRDefault="00EC5BBC" w:rsidP="00EC5BBC">
      <w:pPr>
        <w:pStyle w:val="a0"/>
        <w:ind w:firstLineChars="200" w:firstLine="480"/>
      </w:pPr>
      <w:r w:rsidRPr="00C24112">
        <w:t>管理节点间加密的设置可在</w:t>
      </w:r>
      <w:proofErr w:type="spellStart"/>
      <w:r w:rsidRPr="00C24112">
        <w:t>cassandra.yaml</w:t>
      </w:r>
      <w:proofErr w:type="spellEnd"/>
      <w:r w:rsidRPr="00C24112">
        <w:t>的</w:t>
      </w:r>
      <w:proofErr w:type="spellStart"/>
      <w:r w:rsidRPr="00C24112">
        <w:t>server_encryption_options</w:t>
      </w:r>
      <w:proofErr w:type="spellEnd"/>
      <w:r w:rsidRPr="00C24112">
        <w:t>部分中找到。要启用节点间加密，请将</w:t>
      </w:r>
      <w:proofErr w:type="spellStart"/>
      <w:r w:rsidR="00EF46A2" w:rsidRPr="00C24112">
        <w:t>int</w:t>
      </w:r>
      <w:r w:rsidRPr="00C24112">
        <w:t>ernode_encryption</w:t>
      </w:r>
      <w:proofErr w:type="spellEnd"/>
      <w:r w:rsidRPr="00C24112">
        <w:t>设置从默认值</w:t>
      </w:r>
      <w:r w:rsidRPr="00C24112">
        <w:t>none</w:t>
      </w:r>
      <w:r w:rsidRPr="00C24112">
        <w:t>更改为</w:t>
      </w:r>
      <w:r w:rsidRPr="00C24112">
        <w:t>rack</w:t>
      </w:r>
      <w:r w:rsidRPr="00C24112">
        <w:t>，</w:t>
      </w:r>
      <w:r w:rsidRPr="00C24112">
        <w:t>dc</w:t>
      </w:r>
      <w:r w:rsidRPr="00C24112">
        <w:t>或</w:t>
      </w:r>
      <w:r w:rsidRPr="00C24112">
        <w:t>all</w:t>
      </w:r>
      <w:r w:rsidRPr="00C24112">
        <w:t>中的一个值。</w:t>
      </w:r>
    </w:p>
    <w:p w:rsidR="00EC5BBC" w:rsidRPr="00C24112" w:rsidRDefault="00EC5BBC" w:rsidP="00EC5BBC">
      <w:pPr>
        <w:pStyle w:val="a0"/>
        <w:ind w:firstLineChars="200" w:firstLine="480"/>
      </w:pPr>
      <w:r w:rsidRPr="00C24112">
        <w:t>管理客户端到节点加密的设置可在</w:t>
      </w:r>
      <w:proofErr w:type="spellStart"/>
      <w:r w:rsidRPr="00C24112">
        <w:t>cassandra.yaml</w:t>
      </w:r>
      <w:proofErr w:type="spellEnd"/>
      <w:r w:rsidRPr="00C24112">
        <w:t>的</w:t>
      </w:r>
      <w:proofErr w:type="spellStart"/>
      <w:r w:rsidRPr="00C24112">
        <w:lastRenderedPageBreak/>
        <w:t>client_encryption_options</w:t>
      </w:r>
      <w:proofErr w:type="spellEnd"/>
      <w:r w:rsidRPr="00C24112">
        <w:t>部分中找到。</w:t>
      </w:r>
      <w:r w:rsidRPr="00C24112">
        <w:t xml:space="preserve"> </w:t>
      </w:r>
      <w:r w:rsidRPr="00C24112">
        <w:t>这里有两个主要设置用于启用加密，</w:t>
      </w:r>
      <w:r w:rsidRPr="00C24112">
        <w:t>enabled</w:t>
      </w:r>
      <w:r w:rsidRPr="00C24112">
        <w:t>和</w:t>
      </w:r>
      <w:r w:rsidRPr="00C24112">
        <w:t>optional</w:t>
      </w:r>
      <w:r w:rsidRPr="00C24112">
        <w:t>。</w:t>
      </w:r>
    </w:p>
    <w:p w:rsidR="00EC5BBC" w:rsidRPr="00C24112" w:rsidRDefault="00EC5BBC" w:rsidP="00EC5BBC">
      <w:pPr>
        <w:pStyle w:val="a0"/>
        <w:ind w:firstLineChars="200" w:firstLine="480"/>
      </w:pPr>
      <w:r w:rsidRPr="00C24112">
        <w:t>如果两者均未设置为</w:t>
      </w:r>
      <w:r w:rsidRPr="00C24112">
        <w:t>true</w:t>
      </w:r>
      <w:r w:rsidRPr="00C24112">
        <w:t>，则客户端连接完全未加密。</w:t>
      </w:r>
    </w:p>
    <w:p w:rsidR="00EC5BBC" w:rsidRPr="00C24112" w:rsidRDefault="00EC5BBC" w:rsidP="00EC5BBC">
      <w:pPr>
        <w:pStyle w:val="a0"/>
        <w:ind w:firstLineChars="200" w:firstLine="480"/>
      </w:pPr>
      <w:r w:rsidRPr="00C24112">
        <w:t>如果</w:t>
      </w:r>
      <w:r w:rsidRPr="00C24112">
        <w:t>enabled</w:t>
      </w:r>
      <w:r w:rsidRPr="00C24112">
        <w:t>设置为</w:t>
      </w:r>
      <w:r w:rsidRPr="00C24112">
        <w:t>true</w:t>
      </w:r>
      <w:r w:rsidRPr="00C24112">
        <w:t>并且</w:t>
      </w:r>
      <w:r w:rsidRPr="00C24112">
        <w:t>optional</w:t>
      </w:r>
      <w:r w:rsidRPr="00C24112">
        <w:t>设置为</w:t>
      </w:r>
      <w:r w:rsidRPr="00C24112">
        <w:t>false</w:t>
      </w:r>
      <w:r w:rsidRPr="00C24112">
        <w:t>，则加密所有客户端连接。</w:t>
      </w:r>
    </w:p>
    <w:p w:rsidR="00EC5BBC" w:rsidRPr="00C24112" w:rsidRDefault="00EC5BBC" w:rsidP="00EC5BBC">
      <w:pPr>
        <w:pStyle w:val="a0"/>
        <w:ind w:firstLineChars="200" w:firstLine="480"/>
      </w:pPr>
      <w:r w:rsidRPr="00C24112">
        <w:t>如果两个选项均设置为</w:t>
      </w:r>
      <w:r w:rsidRPr="00C24112">
        <w:t>true</w:t>
      </w:r>
      <w:r w:rsidRPr="00C24112">
        <w:t>，则端口支持加密和未加密连接。</w:t>
      </w:r>
      <w:r w:rsidR="00116846" w:rsidRPr="00C24112">
        <w:t>这种配置下，</w:t>
      </w:r>
      <w:r w:rsidRPr="00C24112">
        <w:t>使用加密的客户端连接将</w:t>
      </w:r>
      <w:r w:rsidR="00116846" w:rsidRPr="00C24112">
        <w:t>会被</w:t>
      </w:r>
      <w:r w:rsidRPr="00C24112">
        <w:t>自动检测并由服务器</w:t>
      </w:r>
      <w:r w:rsidR="00116846" w:rsidRPr="00C24112">
        <w:t>处理</w:t>
      </w:r>
      <w:r w:rsidRPr="00C24112">
        <w:t>。</w:t>
      </w:r>
    </w:p>
    <w:p w:rsidR="00EC5BBC" w:rsidRPr="00C24112" w:rsidRDefault="00EC5BBC" w:rsidP="00EC5BBC">
      <w:pPr>
        <w:pStyle w:val="a0"/>
        <w:ind w:firstLineChars="200" w:firstLine="480"/>
      </w:pPr>
      <w:r w:rsidRPr="00C24112">
        <w:t>作为</w:t>
      </w:r>
      <w:r w:rsidR="00116846" w:rsidRPr="00C24112">
        <w:t>optional</w:t>
      </w:r>
      <w:r w:rsidR="00116846" w:rsidRPr="00C24112">
        <w:t>设置的替代方案，也可以将单独的端口配置为符合</w:t>
      </w:r>
      <w:r w:rsidRPr="00C24112">
        <w:t>要求的安全和不安全连接。</w:t>
      </w:r>
      <w:r w:rsidR="00116846" w:rsidRPr="00C24112">
        <w:t>为此，可</w:t>
      </w:r>
      <w:r w:rsidRPr="00C24112">
        <w:t>将</w:t>
      </w:r>
      <w:r w:rsidR="00116846" w:rsidRPr="00C24112">
        <w:t>optional</w:t>
      </w:r>
      <w:r w:rsidRPr="00C24112">
        <w:t>设置为</w:t>
      </w:r>
      <w:r w:rsidRPr="00C24112">
        <w:t>false</w:t>
      </w:r>
      <w:r w:rsidRPr="00C24112">
        <w:t>，并使用</w:t>
      </w:r>
      <w:proofErr w:type="spellStart"/>
      <w:r w:rsidRPr="00C24112">
        <w:t>cassandra.yaml</w:t>
      </w:r>
      <w:proofErr w:type="spellEnd"/>
      <w:r w:rsidRPr="00C24112">
        <w:t>中的</w:t>
      </w:r>
      <w:proofErr w:type="spellStart"/>
      <w:r w:rsidRPr="00C24112">
        <w:t>native_transport_port_ssl</w:t>
      </w:r>
      <w:proofErr w:type="spellEnd"/>
      <w:r w:rsidRPr="00C24112">
        <w:t>设置指定用于客户端</w:t>
      </w:r>
      <w:r w:rsidR="00116846" w:rsidRPr="00C24112">
        <w:t>安全</w:t>
      </w:r>
      <w:r w:rsidRPr="00C24112">
        <w:t>通信的端口。</w:t>
      </w:r>
    </w:p>
    <w:p w:rsidR="00831F6C" w:rsidRPr="00C24112" w:rsidRDefault="00EB32F1" w:rsidP="00831F6C">
      <w:pPr>
        <w:pStyle w:val="4"/>
        <w:rPr>
          <w:rFonts w:ascii="Times New Roman" w:eastAsia="宋体" w:hAnsi="Times New Roman"/>
        </w:rPr>
      </w:pPr>
      <w:bookmarkStart w:id="61" w:name="_Toc519417057"/>
      <w:r w:rsidRPr="00C24112">
        <w:rPr>
          <w:rFonts w:ascii="Times New Roman" w:eastAsia="宋体" w:hAnsi="Times New Roman"/>
        </w:rPr>
        <w:t>4.</w:t>
      </w:r>
      <w:r w:rsidR="00EF4B0D" w:rsidRPr="00C24112">
        <w:rPr>
          <w:rFonts w:ascii="Times New Roman" w:eastAsia="宋体" w:hAnsi="Times New Roman"/>
        </w:rPr>
        <w:t>1.</w:t>
      </w:r>
      <w:r w:rsidRPr="00C24112">
        <w:rPr>
          <w:rFonts w:ascii="Times New Roman" w:eastAsia="宋体" w:hAnsi="Times New Roman"/>
        </w:rPr>
        <w:t>2 Client authentication</w:t>
      </w:r>
      <w:bookmarkEnd w:id="61"/>
    </w:p>
    <w:p w:rsidR="00EB32F1" w:rsidRPr="00C24112" w:rsidRDefault="00EB32F1" w:rsidP="00EB32F1">
      <w:pPr>
        <w:pStyle w:val="a0"/>
      </w:pPr>
      <w:r w:rsidRPr="00C24112">
        <w:t>Cassandra</w:t>
      </w:r>
      <w:r w:rsidRPr="00C24112">
        <w:t>支持客户端的身份验证，并使用</w:t>
      </w:r>
      <w:proofErr w:type="spellStart"/>
      <w:r w:rsidRPr="00C24112">
        <w:t>cassandra.yaml</w:t>
      </w:r>
      <w:proofErr w:type="spellEnd"/>
      <w:r w:rsidRPr="00C24112">
        <w:t>中的身份验证设置进行配置。</w:t>
      </w:r>
      <w:r w:rsidRPr="00C24112">
        <w:t>Cassandra</w:t>
      </w:r>
      <w:r w:rsidRPr="00C24112">
        <w:t>提供了两个选项。</w:t>
      </w:r>
    </w:p>
    <w:p w:rsidR="00EB32F1" w:rsidRPr="00C24112" w:rsidRDefault="00EB32F1" w:rsidP="00EB32F1">
      <w:pPr>
        <w:pStyle w:val="a0"/>
      </w:pPr>
      <w:r w:rsidRPr="00C24112">
        <w:t>默认情况下，</w:t>
      </w:r>
      <w:r w:rsidRPr="00C24112">
        <w:t>Cassandra</w:t>
      </w:r>
      <w:r w:rsidRPr="00C24112">
        <w:t>配置了</w:t>
      </w:r>
      <w:proofErr w:type="spellStart"/>
      <w:r w:rsidRPr="00C24112">
        <w:t>AllowAllAuthenticator</w:t>
      </w:r>
      <w:proofErr w:type="spellEnd"/>
      <w:r w:rsidRPr="00C24112">
        <w:t>，它不执行身份验证检查，因此不需要凭证。它完全禁用身份验证。</w:t>
      </w:r>
    </w:p>
    <w:p w:rsidR="00EB32F1" w:rsidRPr="00C24112" w:rsidRDefault="00EB32F1" w:rsidP="00EB32F1">
      <w:pPr>
        <w:pStyle w:val="a0"/>
        <w:ind w:firstLineChars="200" w:firstLine="480"/>
      </w:pPr>
      <w:r w:rsidRPr="00C24112">
        <w:t>Cassandra</w:t>
      </w:r>
      <w:r w:rsidRPr="00C24112">
        <w:t>还包括</w:t>
      </w:r>
      <w:proofErr w:type="spellStart"/>
      <w:r w:rsidRPr="00C24112">
        <w:t>PasswordAuthenticator</w:t>
      </w:r>
      <w:proofErr w:type="spellEnd"/>
      <w:r w:rsidRPr="00C24112">
        <w:t>，它将加密的凭证存储在系统表中。</w:t>
      </w:r>
      <w:r w:rsidRPr="00C24112">
        <w:t xml:space="preserve"> </w:t>
      </w:r>
      <w:r w:rsidRPr="00C24112">
        <w:t>这可以用来启用简单的用户名</w:t>
      </w:r>
      <w:r w:rsidRPr="00C24112">
        <w:t>/</w:t>
      </w:r>
      <w:r w:rsidRPr="00C24112">
        <w:t>密码认证。</w:t>
      </w:r>
    </w:p>
    <w:p w:rsidR="00EB32F1" w:rsidRPr="00C24112" w:rsidRDefault="00EB32F1" w:rsidP="00EF4B0D">
      <w:pPr>
        <w:pStyle w:val="4"/>
        <w:rPr>
          <w:rFonts w:ascii="Times New Roman" w:eastAsia="宋体" w:hAnsi="Times New Roman"/>
        </w:rPr>
      </w:pPr>
      <w:bookmarkStart w:id="62" w:name="_Toc519417058"/>
      <w:r w:rsidRPr="00C24112">
        <w:rPr>
          <w:rFonts w:ascii="Times New Roman" w:eastAsia="宋体" w:hAnsi="Times New Roman"/>
        </w:rPr>
        <w:t>4.</w:t>
      </w:r>
      <w:r w:rsidR="00EF4B0D" w:rsidRPr="00C24112">
        <w:rPr>
          <w:rFonts w:ascii="Times New Roman" w:eastAsia="宋体" w:hAnsi="Times New Roman"/>
        </w:rPr>
        <w:t>1.</w:t>
      </w:r>
      <w:r w:rsidRPr="00C24112">
        <w:rPr>
          <w:rFonts w:ascii="Times New Roman" w:eastAsia="宋体" w:hAnsi="Times New Roman"/>
        </w:rPr>
        <w:t>3 Authorization</w:t>
      </w:r>
      <w:bookmarkEnd w:id="62"/>
    </w:p>
    <w:p w:rsidR="00EB32F1" w:rsidRPr="00C24112" w:rsidRDefault="00EB32F1" w:rsidP="00EB32F1">
      <w:pPr>
        <w:pStyle w:val="a0"/>
      </w:pPr>
      <w:r w:rsidRPr="00C24112">
        <w:t>Cassandra</w:t>
      </w:r>
      <w:r w:rsidRPr="00C24112">
        <w:t>支持客户端的</w:t>
      </w:r>
      <w:r w:rsidRPr="00C24112">
        <w:t>Authorization</w:t>
      </w:r>
      <w:r w:rsidRPr="00C24112">
        <w:t>，并使用</w:t>
      </w:r>
      <w:proofErr w:type="spellStart"/>
      <w:r w:rsidRPr="00C24112">
        <w:t>cassandra.yaml</w:t>
      </w:r>
      <w:proofErr w:type="spellEnd"/>
      <w:r w:rsidRPr="00C24112">
        <w:t>中的</w:t>
      </w:r>
      <w:r w:rsidRPr="00C24112">
        <w:t>Authorization</w:t>
      </w:r>
      <w:r w:rsidRPr="00C24112">
        <w:t>设置进行配置。</w:t>
      </w:r>
      <w:r w:rsidRPr="00C24112">
        <w:t xml:space="preserve"> Cassandra</w:t>
      </w:r>
      <w:r w:rsidRPr="00C24112">
        <w:t>提供了两个选项。</w:t>
      </w:r>
    </w:p>
    <w:p w:rsidR="00EB32F1" w:rsidRPr="00C24112" w:rsidRDefault="00EB32F1" w:rsidP="00EB32F1">
      <w:pPr>
        <w:pStyle w:val="a0"/>
      </w:pPr>
      <w:r w:rsidRPr="00C24112">
        <w:t>默认情况下，</w:t>
      </w:r>
      <w:r w:rsidRPr="00C24112">
        <w:t>Cassandra</w:t>
      </w:r>
      <w:r w:rsidRPr="00C24112">
        <w:t>配置了</w:t>
      </w:r>
      <w:proofErr w:type="spellStart"/>
      <w:r w:rsidRPr="00C24112">
        <w:t>AllowAllAuthorizer</w:t>
      </w:r>
      <w:proofErr w:type="spellEnd"/>
      <w:r w:rsidRPr="00C24112">
        <w:t>，它不执行任何检查，因此有效地授予角色所有权限。</w:t>
      </w:r>
      <w:r w:rsidRPr="00C24112">
        <w:t xml:space="preserve"> </w:t>
      </w:r>
      <w:r w:rsidRPr="00C24112">
        <w:t>如果</w:t>
      </w:r>
      <w:proofErr w:type="spellStart"/>
      <w:r w:rsidRPr="00C24112">
        <w:t>AllowAllAuthenticator</w:t>
      </w:r>
      <w:proofErr w:type="spellEnd"/>
      <w:r w:rsidRPr="00C24112">
        <w:t>是配置的</w:t>
      </w:r>
      <w:r w:rsidRPr="00C24112">
        <w:t>Client authentication</w:t>
      </w:r>
      <w:r w:rsidR="008844E4" w:rsidRPr="00C24112">
        <w:t>选项</w:t>
      </w:r>
      <w:r w:rsidRPr="00C24112">
        <w:t>，则</w:t>
      </w:r>
      <w:r w:rsidR="008844E4" w:rsidRPr="00C24112">
        <w:t>Authorization</w:t>
      </w:r>
      <w:r w:rsidRPr="00C24112">
        <w:t>必须使用</w:t>
      </w:r>
      <w:proofErr w:type="spellStart"/>
      <w:r w:rsidR="008844E4" w:rsidRPr="00C24112">
        <w:t>AllowAllAuthorizer</w:t>
      </w:r>
      <w:proofErr w:type="spellEnd"/>
      <w:r w:rsidRPr="00C24112">
        <w:t>。</w:t>
      </w:r>
    </w:p>
    <w:p w:rsidR="00EB32F1" w:rsidRPr="00C24112" w:rsidRDefault="00EB32F1" w:rsidP="00EB32F1">
      <w:pPr>
        <w:pStyle w:val="a0"/>
      </w:pPr>
      <w:r w:rsidRPr="00C24112">
        <w:t>默认分配还包括</w:t>
      </w:r>
      <w:proofErr w:type="spellStart"/>
      <w:r w:rsidRPr="00C24112">
        <w:t>CassandraAuthorizer</w:t>
      </w:r>
      <w:proofErr w:type="spellEnd"/>
      <w:r w:rsidRPr="00C24112">
        <w:t>，它</w:t>
      </w:r>
      <w:r w:rsidR="008844E4" w:rsidRPr="00C24112">
        <w:t>实现</w:t>
      </w:r>
      <w:r w:rsidRPr="00C24112">
        <w:t>了完整的权限管理功能并将其数据存储在</w:t>
      </w:r>
      <w:r w:rsidRPr="00C24112">
        <w:t>Cassandra</w:t>
      </w:r>
      <w:r w:rsidRPr="00C24112">
        <w:t>系统表中。</w:t>
      </w:r>
    </w:p>
    <w:p w:rsidR="00EF4B0D" w:rsidRPr="00C24112" w:rsidRDefault="00EF4B0D" w:rsidP="00831F6C">
      <w:pPr>
        <w:pStyle w:val="3"/>
        <w:numPr>
          <w:ilvl w:val="1"/>
          <w:numId w:val="6"/>
        </w:numPr>
        <w:rPr>
          <w:rFonts w:eastAsia="宋体"/>
        </w:rPr>
      </w:pPr>
      <w:bookmarkStart w:id="63" w:name="_Toc519417059"/>
      <w:r w:rsidRPr="00C24112">
        <w:rPr>
          <w:rFonts w:eastAsia="宋体"/>
        </w:rPr>
        <w:t>MySQL</w:t>
      </w:r>
      <w:bookmarkEnd w:id="63"/>
    </w:p>
    <w:p w:rsidR="00831F6C" w:rsidRPr="00C24112" w:rsidRDefault="00831F6C" w:rsidP="00831F6C">
      <w:pPr>
        <w:pStyle w:val="4"/>
        <w:rPr>
          <w:rFonts w:ascii="Times New Roman" w:eastAsia="宋体" w:hAnsi="Times New Roman"/>
        </w:rPr>
      </w:pPr>
      <w:bookmarkStart w:id="64" w:name="_Toc519417060"/>
      <w:r w:rsidRPr="00C24112">
        <w:rPr>
          <w:rFonts w:ascii="Times New Roman" w:eastAsia="宋体" w:hAnsi="Times New Roman"/>
        </w:rPr>
        <w:t xml:space="preserve">4.2.1 </w:t>
      </w:r>
      <w:r w:rsidRPr="00C24112">
        <w:rPr>
          <w:rFonts w:ascii="Times New Roman" w:eastAsia="宋体" w:hAnsi="Times New Roman"/>
        </w:rPr>
        <w:t>安装最新的补丁</w:t>
      </w:r>
      <w:bookmarkEnd w:id="64"/>
    </w:p>
    <w:p w:rsidR="00831F6C" w:rsidRPr="00C24112" w:rsidRDefault="00831F6C" w:rsidP="00831F6C">
      <w:pPr>
        <w:pStyle w:val="a0"/>
      </w:pPr>
      <w:r w:rsidRPr="00C24112">
        <w:t>在</w:t>
      </w:r>
      <w:proofErr w:type="spellStart"/>
      <w:r w:rsidRPr="00C24112">
        <w:t>mysql</w:t>
      </w:r>
      <w:proofErr w:type="spellEnd"/>
      <w:r w:rsidRPr="00C24112">
        <w:t>命令行下查询</w:t>
      </w:r>
      <w:r w:rsidRPr="00C24112">
        <w:t>MySQL</w:t>
      </w:r>
      <w:r w:rsidRPr="00C24112">
        <w:t>的版本：</w:t>
      </w:r>
    </w:p>
    <w:p w:rsidR="00831F6C" w:rsidRPr="00C24112" w:rsidRDefault="00831F6C" w:rsidP="00831F6C">
      <w:pPr>
        <w:pStyle w:val="a0"/>
      </w:pPr>
      <w:r w:rsidRPr="00C24112">
        <w:t xml:space="preserve">SHOW VARIABLES WHERE </w:t>
      </w:r>
      <w:proofErr w:type="spellStart"/>
      <w:r w:rsidRPr="00C24112">
        <w:t>Variable_name</w:t>
      </w:r>
      <w:proofErr w:type="spellEnd"/>
      <w:r w:rsidRPr="00C24112">
        <w:t xml:space="preserve"> LIKE "version";</w:t>
      </w:r>
    </w:p>
    <w:p w:rsidR="00831F6C" w:rsidRPr="00C24112" w:rsidRDefault="00831F6C" w:rsidP="00831F6C">
      <w:pPr>
        <w:pStyle w:val="a0"/>
      </w:pPr>
      <w:r w:rsidRPr="00C24112">
        <w:lastRenderedPageBreak/>
        <w:t>确认是否由需要安装的补丁包，如果有请安装。</w:t>
      </w:r>
    </w:p>
    <w:p w:rsidR="00831F6C" w:rsidRPr="00C24112" w:rsidRDefault="00831F6C" w:rsidP="00831F6C"/>
    <w:p w:rsidR="00831F6C" w:rsidRPr="00C24112" w:rsidRDefault="00831F6C" w:rsidP="00831F6C">
      <w:pPr>
        <w:pStyle w:val="4"/>
        <w:rPr>
          <w:rFonts w:ascii="Times New Roman" w:eastAsia="宋体" w:hAnsi="Times New Roman"/>
        </w:rPr>
      </w:pPr>
      <w:bookmarkStart w:id="65" w:name="_Toc519417061"/>
      <w:r w:rsidRPr="00C24112">
        <w:rPr>
          <w:rFonts w:ascii="Times New Roman" w:eastAsia="宋体" w:hAnsi="Times New Roman"/>
        </w:rPr>
        <w:t xml:space="preserve">4.2.2 </w:t>
      </w:r>
      <w:r w:rsidRPr="00C24112">
        <w:rPr>
          <w:rFonts w:ascii="Times New Roman" w:eastAsia="宋体" w:hAnsi="Times New Roman"/>
        </w:rPr>
        <w:t>删除</w:t>
      </w:r>
      <w:r w:rsidRPr="00C24112">
        <w:rPr>
          <w:rFonts w:ascii="Times New Roman" w:eastAsia="宋体" w:hAnsi="Times New Roman"/>
        </w:rPr>
        <w:t>test</w:t>
      </w:r>
      <w:r w:rsidRPr="00C24112">
        <w:rPr>
          <w:rFonts w:ascii="Times New Roman" w:eastAsia="宋体" w:hAnsi="Times New Roman"/>
        </w:rPr>
        <w:t>数据库</w:t>
      </w:r>
      <w:bookmarkEnd w:id="65"/>
    </w:p>
    <w:p w:rsidR="00831F6C" w:rsidRPr="00C24112" w:rsidRDefault="00831F6C" w:rsidP="00831F6C">
      <w:pPr>
        <w:pStyle w:val="a0"/>
      </w:pPr>
      <w:proofErr w:type="spellStart"/>
      <w:r w:rsidRPr="00C24112">
        <w:t>Mysql</w:t>
      </w:r>
      <w:proofErr w:type="spellEnd"/>
      <w:r w:rsidRPr="00C24112">
        <w:t>数据库默认安装好后，存在一个名为</w:t>
      </w:r>
      <w:r w:rsidRPr="00C24112">
        <w:t>test</w:t>
      </w:r>
      <w:r w:rsidRPr="00C24112">
        <w:t>的数据库，如果存在，请执行如下命令删除：</w:t>
      </w:r>
    </w:p>
    <w:p w:rsidR="00831F6C" w:rsidRPr="00C24112" w:rsidRDefault="00831F6C" w:rsidP="00831F6C">
      <w:pPr>
        <w:pStyle w:val="a0"/>
      </w:pPr>
      <w:r w:rsidRPr="00C24112">
        <w:t>Drop database “test”</w:t>
      </w:r>
    </w:p>
    <w:p w:rsidR="00831F6C" w:rsidRPr="00C24112" w:rsidRDefault="00831F6C" w:rsidP="00831F6C">
      <w:pPr>
        <w:pStyle w:val="4"/>
        <w:rPr>
          <w:rFonts w:ascii="Times New Roman" w:eastAsia="宋体" w:hAnsi="Times New Roman"/>
        </w:rPr>
      </w:pPr>
      <w:bookmarkStart w:id="66" w:name="_Toc519417062"/>
      <w:r w:rsidRPr="00C24112">
        <w:rPr>
          <w:rFonts w:ascii="Times New Roman" w:eastAsia="宋体" w:hAnsi="Times New Roman"/>
        </w:rPr>
        <w:t xml:space="preserve">4.2.3 </w:t>
      </w:r>
      <w:r w:rsidRPr="00C24112">
        <w:rPr>
          <w:rFonts w:ascii="Times New Roman" w:eastAsia="宋体" w:hAnsi="Times New Roman"/>
        </w:rPr>
        <w:t>控制可以访问所有数据库的账号</w:t>
      </w:r>
      <w:bookmarkEnd w:id="66"/>
    </w:p>
    <w:p w:rsidR="00831F6C" w:rsidRPr="00C24112" w:rsidRDefault="00831F6C" w:rsidP="00831F6C">
      <w:pPr>
        <w:pStyle w:val="a0"/>
      </w:pPr>
      <w:proofErr w:type="spellStart"/>
      <w:r w:rsidRPr="00C24112">
        <w:t>Mysql</w:t>
      </w:r>
      <w:proofErr w:type="spellEnd"/>
      <w:r w:rsidRPr="00C24112">
        <w:t>数据库下的</w:t>
      </w:r>
      <w:r w:rsidRPr="00C24112">
        <w:t>user</w:t>
      </w:r>
      <w:r w:rsidRPr="00C24112">
        <w:t>表和</w:t>
      </w:r>
      <w:proofErr w:type="spellStart"/>
      <w:r w:rsidRPr="00C24112">
        <w:t>db</w:t>
      </w:r>
      <w:proofErr w:type="spellEnd"/>
      <w:r w:rsidRPr="00C24112">
        <w:t>表中存放着可以授予数据库用户的权限，确保只有管理员账号才能访问所有数据库。可以访问</w:t>
      </w:r>
      <w:proofErr w:type="spellStart"/>
      <w:r w:rsidRPr="00C24112">
        <w:t>mysql</w:t>
      </w:r>
      <w:proofErr w:type="spellEnd"/>
      <w:r w:rsidRPr="00C24112">
        <w:t>数据库的用户或许可以查看密码哈希值、修改用户权限等等。</w:t>
      </w:r>
    </w:p>
    <w:p w:rsidR="00831F6C" w:rsidRPr="00C24112" w:rsidRDefault="00831F6C" w:rsidP="00831F6C">
      <w:pPr>
        <w:pStyle w:val="a0"/>
      </w:pPr>
      <w:r w:rsidRPr="00C24112">
        <w:t>使用如下</w:t>
      </w:r>
      <w:proofErr w:type="spellStart"/>
      <w:r w:rsidRPr="00C24112">
        <w:t>sql</w:t>
      </w:r>
      <w:proofErr w:type="spellEnd"/>
      <w:r w:rsidRPr="00C24112">
        <w:t>语句：</w:t>
      </w:r>
    </w:p>
    <w:p w:rsidR="00831F6C" w:rsidRPr="00C24112" w:rsidRDefault="00831F6C" w:rsidP="00831F6C">
      <w:pPr>
        <w:pStyle w:val="a0"/>
      </w:pPr>
      <w:r w:rsidRPr="00C24112">
        <w:t xml:space="preserve">SELECT user, host FROM </w:t>
      </w:r>
      <w:proofErr w:type="spellStart"/>
      <w:r w:rsidRPr="00C24112">
        <w:t>mysql.user</w:t>
      </w:r>
      <w:proofErr w:type="spellEnd"/>
    </w:p>
    <w:p w:rsidR="00831F6C" w:rsidRPr="00C24112" w:rsidRDefault="00831F6C" w:rsidP="00831F6C">
      <w:pPr>
        <w:pStyle w:val="a0"/>
      </w:pPr>
      <w:r w:rsidRPr="00C24112">
        <w:t>WHERE (</w:t>
      </w:r>
      <w:proofErr w:type="spellStart"/>
      <w:r w:rsidRPr="00C24112">
        <w:t>Select_priv</w:t>
      </w:r>
      <w:proofErr w:type="spellEnd"/>
      <w:r w:rsidRPr="00C24112">
        <w:t xml:space="preserve"> = 'Y') OR (</w:t>
      </w:r>
      <w:proofErr w:type="spellStart"/>
      <w:r w:rsidRPr="00C24112">
        <w:t>Insert_priv</w:t>
      </w:r>
      <w:proofErr w:type="spellEnd"/>
      <w:r w:rsidRPr="00C24112">
        <w:t xml:space="preserve"> = 'Y') OR (</w:t>
      </w:r>
      <w:proofErr w:type="spellStart"/>
      <w:r w:rsidRPr="00C24112">
        <w:t>Update_priv</w:t>
      </w:r>
      <w:proofErr w:type="spellEnd"/>
      <w:r w:rsidRPr="00C24112">
        <w:t xml:space="preserve"> = 'Y')</w:t>
      </w:r>
    </w:p>
    <w:p w:rsidR="00831F6C" w:rsidRPr="00C24112" w:rsidRDefault="00831F6C" w:rsidP="00831F6C">
      <w:pPr>
        <w:pStyle w:val="a0"/>
      </w:pPr>
      <w:r w:rsidRPr="00C24112">
        <w:t>OR (</w:t>
      </w:r>
      <w:proofErr w:type="spellStart"/>
      <w:r w:rsidRPr="00C24112">
        <w:t>Delete_priv</w:t>
      </w:r>
      <w:proofErr w:type="spellEnd"/>
      <w:r w:rsidRPr="00C24112">
        <w:t xml:space="preserve"> = 'Y</w:t>
      </w:r>
      <w:proofErr w:type="gramStart"/>
      <w:r w:rsidRPr="00C24112">
        <w:t>')  OR</w:t>
      </w:r>
      <w:proofErr w:type="gramEnd"/>
      <w:r w:rsidRPr="00C24112">
        <w:t xml:space="preserve"> (</w:t>
      </w:r>
      <w:proofErr w:type="spellStart"/>
      <w:r w:rsidRPr="00C24112">
        <w:t>Create_priv</w:t>
      </w:r>
      <w:proofErr w:type="spellEnd"/>
      <w:r w:rsidRPr="00C24112">
        <w:t xml:space="preserve"> = 'Y')  OR (</w:t>
      </w:r>
      <w:proofErr w:type="spellStart"/>
      <w:r w:rsidRPr="00C24112">
        <w:t>Drop_priv</w:t>
      </w:r>
      <w:proofErr w:type="spellEnd"/>
      <w:r w:rsidRPr="00C24112">
        <w:t xml:space="preserve"> = 'Y');</w:t>
      </w:r>
    </w:p>
    <w:p w:rsidR="00831F6C" w:rsidRPr="00C24112" w:rsidRDefault="00831F6C" w:rsidP="00831F6C">
      <w:pPr>
        <w:pStyle w:val="a0"/>
      </w:pPr>
      <w:r w:rsidRPr="00C24112">
        <w:t xml:space="preserve">SELECT user, host FROM </w:t>
      </w:r>
      <w:proofErr w:type="spellStart"/>
      <w:r w:rsidRPr="00C24112">
        <w:t>mysql.db</w:t>
      </w:r>
      <w:proofErr w:type="spellEnd"/>
      <w:r w:rsidRPr="00C24112">
        <w:t xml:space="preserve"> WHERE </w:t>
      </w:r>
      <w:proofErr w:type="spellStart"/>
      <w:r w:rsidRPr="00C24112">
        <w:t>db</w:t>
      </w:r>
      <w:proofErr w:type="spellEnd"/>
      <w:r w:rsidRPr="00C24112">
        <w:t xml:space="preserve"> = '</w:t>
      </w:r>
      <w:proofErr w:type="spellStart"/>
      <w:r w:rsidRPr="00C24112">
        <w:t>mysql</w:t>
      </w:r>
      <w:proofErr w:type="spellEnd"/>
      <w:r w:rsidRPr="00C24112">
        <w:t>'</w:t>
      </w:r>
    </w:p>
    <w:p w:rsidR="00831F6C" w:rsidRPr="00C24112" w:rsidRDefault="00831F6C" w:rsidP="00831F6C">
      <w:pPr>
        <w:pStyle w:val="a0"/>
      </w:pPr>
      <w:r w:rsidRPr="00C24112">
        <w:t>AND ((</w:t>
      </w:r>
      <w:proofErr w:type="spellStart"/>
      <w:r w:rsidRPr="00C24112">
        <w:t>Select_priv</w:t>
      </w:r>
      <w:proofErr w:type="spellEnd"/>
      <w:r w:rsidRPr="00C24112">
        <w:t xml:space="preserve"> = 'Y') OR (</w:t>
      </w:r>
      <w:proofErr w:type="spellStart"/>
      <w:r w:rsidRPr="00C24112">
        <w:t>Insert_priv</w:t>
      </w:r>
      <w:proofErr w:type="spellEnd"/>
      <w:r w:rsidRPr="00C24112">
        <w:t xml:space="preserve"> = 'Y') OR (</w:t>
      </w:r>
      <w:proofErr w:type="spellStart"/>
      <w:r w:rsidRPr="00C24112">
        <w:t>Update_priv</w:t>
      </w:r>
      <w:proofErr w:type="spellEnd"/>
      <w:r w:rsidRPr="00C24112">
        <w:t xml:space="preserve"> = 'Y')</w:t>
      </w:r>
    </w:p>
    <w:p w:rsidR="00831F6C" w:rsidRPr="00C24112" w:rsidRDefault="00831F6C" w:rsidP="00831F6C">
      <w:pPr>
        <w:pStyle w:val="a0"/>
      </w:pPr>
      <w:r w:rsidRPr="00C24112">
        <w:t>OR (</w:t>
      </w:r>
      <w:proofErr w:type="spellStart"/>
      <w:r w:rsidRPr="00C24112">
        <w:t>Delete_priv</w:t>
      </w:r>
      <w:proofErr w:type="spellEnd"/>
      <w:r w:rsidRPr="00C24112">
        <w:t xml:space="preserve"> = 'Y') OR (</w:t>
      </w:r>
      <w:proofErr w:type="spellStart"/>
      <w:r w:rsidRPr="00C24112">
        <w:t>Create_priv</w:t>
      </w:r>
      <w:proofErr w:type="spellEnd"/>
      <w:r w:rsidRPr="00C24112">
        <w:t xml:space="preserve"> = 'Y') OR (</w:t>
      </w:r>
      <w:proofErr w:type="spellStart"/>
      <w:r w:rsidRPr="00C24112">
        <w:t>Drop_priv</w:t>
      </w:r>
      <w:proofErr w:type="spellEnd"/>
      <w:r w:rsidRPr="00C24112">
        <w:t xml:space="preserve"> = 'Y'));</w:t>
      </w:r>
    </w:p>
    <w:p w:rsidR="00831F6C" w:rsidRPr="00C24112" w:rsidRDefault="00831F6C" w:rsidP="00831F6C">
      <w:pPr>
        <w:pStyle w:val="a0"/>
      </w:pPr>
      <w:r w:rsidRPr="00C24112">
        <w:t>确保返回结果只能是数据库管理员账号。</w:t>
      </w:r>
    </w:p>
    <w:p w:rsidR="00831F6C" w:rsidRPr="00C24112" w:rsidRDefault="00831F6C" w:rsidP="00831F6C">
      <w:pPr>
        <w:pStyle w:val="4"/>
        <w:rPr>
          <w:rFonts w:ascii="Times New Roman" w:eastAsia="宋体" w:hAnsi="Times New Roman"/>
        </w:rPr>
      </w:pPr>
      <w:bookmarkStart w:id="67" w:name="_Toc519417063"/>
      <w:r w:rsidRPr="00C24112">
        <w:rPr>
          <w:rFonts w:ascii="Times New Roman" w:eastAsia="宋体" w:hAnsi="Times New Roman"/>
        </w:rPr>
        <w:t xml:space="preserve">4.2.4 </w:t>
      </w:r>
      <w:r w:rsidRPr="00C24112">
        <w:rPr>
          <w:rFonts w:ascii="Times New Roman" w:eastAsia="宋体" w:hAnsi="Times New Roman"/>
        </w:rPr>
        <w:t>限制非管理员用户的权限</w:t>
      </w:r>
      <w:bookmarkEnd w:id="67"/>
    </w:p>
    <w:p w:rsidR="00831F6C" w:rsidRPr="00C24112" w:rsidRDefault="00831F6C" w:rsidP="00831F6C">
      <w:pPr>
        <w:pStyle w:val="a0"/>
      </w:pPr>
      <w:proofErr w:type="spellStart"/>
      <w:r w:rsidRPr="00C24112">
        <w:t>Mysql.user</w:t>
      </w:r>
      <w:proofErr w:type="spellEnd"/>
      <w:r w:rsidRPr="00C24112">
        <w:t>表中的权限列有：</w:t>
      </w:r>
    </w:p>
    <w:p w:rsidR="00831F6C" w:rsidRPr="00C24112" w:rsidRDefault="00831F6C" w:rsidP="00831F6C">
      <w:pPr>
        <w:pStyle w:val="a0"/>
      </w:pPr>
      <w:proofErr w:type="spellStart"/>
      <w:r w:rsidRPr="00C24112">
        <w:t>file_priv</w:t>
      </w:r>
      <w:proofErr w:type="spellEnd"/>
      <w:r w:rsidRPr="00C24112">
        <w:t>：表示是否允许用户读取数据库所在主机的本地文件；</w:t>
      </w:r>
    </w:p>
    <w:p w:rsidR="00831F6C" w:rsidRPr="00C24112" w:rsidRDefault="00831F6C" w:rsidP="00831F6C">
      <w:pPr>
        <w:pStyle w:val="a0"/>
      </w:pPr>
      <w:r w:rsidRPr="00C24112">
        <w:t>Process</w:t>
      </w:r>
      <w:r w:rsidRPr="00C24112">
        <w:t>：表示是否允许用户查询所有用户的命令执行信息；</w:t>
      </w:r>
    </w:p>
    <w:p w:rsidR="00831F6C" w:rsidRPr="00C24112" w:rsidRDefault="00831F6C" w:rsidP="00831F6C">
      <w:pPr>
        <w:pStyle w:val="a0"/>
      </w:pPr>
      <w:proofErr w:type="spellStart"/>
      <w:r w:rsidRPr="00C24112">
        <w:t>Super_priv</w:t>
      </w:r>
      <w:proofErr w:type="spellEnd"/>
      <w:r w:rsidRPr="00C24112">
        <w:t>：表示用户是否有设置全局变量、管理员调试等高级别权限；</w:t>
      </w:r>
    </w:p>
    <w:p w:rsidR="00831F6C" w:rsidRPr="00C24112" w:rsidRDefault="00831F6C" w:rsidP="00831F6C">
      <w:pPr>
        <w:pStyle w:val="a0"/>
      </w:pPr>
      <w:proofErr w:type="spellStart"/>
      <w:r w:rsidRPr="00C24112">
        <w:t>Shutdown_priv</w:t>
      </w:r>
      <w:proofErr w:type="spellEnd"/>
      <w:r w:rsidRPr="00C24112">
        <w:t>：表示用户是否可以关闭数据库；</w:t>
      </w:r>
    </w:p>
    <w:p w:rsidR="00831F6C" w:rsidRPr="00C24112" w:rsidRDefault="00831F6C" w:rsidP="00831F6C">
      <w:pPr>
        <w:pStyle w:val="a0"/>
      </w:pPr>
      <w:proofErr w:type="spellStart"/>
      <w:r w:rsidRPr="00C24112">
        <w:t>Create_user_priv</w:t>
      </w:r>
      <w:proofErr w:type="spellEnd"/>
      <w:r w:rsidRPr="00C24112">
        <w:t>：表示用户是否可以创建或删除其他用户；</w:t>
      </w:r>
    </w:p>
    <w:p w:rsidR="00831F6C" w:rsidRPr="00C24112" w:rsidRDefault="00831F6C" w:rsidP="00831F6C">
      <w:pPr>
        <w:pStyle w:val="a0"/>
      </w:pPr>
      <w:proofErr w:type="spellStart"/>
      <w:r w:rsidRPr="00C24112">
        <w:t>Grant_priv</w:t>
      </w:r>
      <w:proofErr w:type="spellEnd"/>
      <w:r w:rsidRPr="00C24112">
        <w:t>：表示用户是否可以修改其他用户的权限。</w:t>
      </w:r>
    </w:p>
    <w:p w:rsidR="00831F6C" w:rsidRPr="00C24112" w:rsidRDefault="00831F6C" w:rsidP="00831F6C">
      <w:pPr>
        <w:pStyle w:val="a0"/>
      </w:pPr>
      <w:r w:rsidRPr="00C24112">
        <w:t>应确保只有数据库管理员才有上述权限，使用如下</w:t>
      </w:r>
      <w:proofErr w:type="spellStart"/>
      <w:r w:rsidRPr="00C24112">
        <w:t>sql</w:t>
      </w:r>
      <w:proofErr w:type="spellEnd"/>
      <w:r w:rsidRPr="00C24112">
        <w:t>语句查看拥有各个权限的数据库账号：</w:t>
      </w:r>
    </w:p>
    <w:p w:rsidR="00831F6C" w:rsidRPr="00C24112" w:rsidRDefault="00831F6C" w:rsidP="00831F6C">
      <w:pPr>
        <w:pStyle w:val="a0"/>
      </w:pPr>
      <w:r w:rsidRPr="00C24112">
        <w:t xml:space="preserve">select user, host from </w:t>
      </w:r>
      <w:proofErr w:type="spellStart"/>
      <w:r w:rsidRPr="00C24112">
        <w:t>mysql.user</w:t>
      </w:r>
      <w:proofErr w:type="spellEnd"/>
      <w:r w:rsidRPr="00C24112">
        <w:t xml:space="preserve"> where </w:t>
      </w:r>
      <w:proofErr w:type="spellStart"/>
      <w:r w:rsidRPr="00C24112">
        <w:t>File_priv</w:t>
      </w:r>
      <w:proofErr w:type="spellEnd"/>
      <w:r w:rsidRPr="00C24112">
        <w:t xml:space="preserve"> = 'Y';</w:t>
      </w:r>
    </w:p>
    <w:p w:rsidR="00831F6C" w:rsidRPr="00C24112" w:rsidRDefault="00831F6C" w:rsidP="00831F6C">
      <w:pPr>
        <w:pStyle w:val="a0"/>
      </w:pPr>
      <w:r w:rsidRPr="00C24112">
        <w:lastRenderedPageBreak/>
        <w:t xml:space="preserve">select user, host from </w:t>
      </w:r>
      <w:proofErr w:type="spellStart"/>
      <w:r w:rsidRPr="00C24112">
        <w:t>mysql.user</w:t>
      </w:r>
      <w:proofErr w:type="spellEnd"/>
      <w:r w:rsidRPr="00C24112">
        <w:t xml:space="preserve"> where </w:t>
      </w:r>
      <w:proofErr w:type="spellStart"/>
      <w:r w:rsidRPr="00C24112">
        <w:t>Process_priv</w:t>
      </w:r>
      <w:proofErr w:type="spellEnd"/>
      <w:r w:rsidRPr="00C24112">
        <w:t xml:space="preserve"> = 'Y';</w:t>
      </w:r>
    </w:p>
    <w:p w:rsidR="00831F6C" w:rsidRPr="00C24112" w:rsidRDefault="00831F6C" w:rsidP="00831F6C">
      <w:pPr>
        <w:pStyle w:val="a0"/>
      </w:pPr>
      <w:r w:rsidRPr="00C24112">
        <w:t xml:space="preserve">select user, host from </w:t>
      </w:r>
      <w:proofErr w:type="spellStart"/>
      <w:r w:rsidRPr="00C24112">
        <w:t>mysql.user</w:t>
      </w:r>
      <w:proofErr w:type="spellEnd"/>
      <w:r w:rsidRPr="00C24112">
        <w:t xml:space="preserve"> where </w:t>
      </w:r>
      <w:proofErr w:type="spellStart"/>
      <w:r w:rsidRPr="00C24112">
        <w:t>Process_priv</w:t>
      </w:r>
      <w:proofErr w:type="spellEnd"/>
      <w:r w:rsidRPr="00C24112">
        <w:t xml:space="preserve"> = 'Y';</w:t>
      </w:r>
    </w:p>
    <w:p w:rsidR="00831F6C" w:rsidRPr="00C24112" w:rsidRDefault="00831F6C" w:rsidP="00831F6C">
      <w:pPr>
        <w:pStyle w:val="a0"/>
      </w:pPr>
      <w:r w:rsidRPr="00C24112">
        <w:t xml:space="preserve">SELECT user, host FROM </w:t>
      </w:r>
      <w:proofErr w:type="spellStart"/>
      <w:r w:rsidRPr="00C24112">
        <w:t>mysql.user</w:t>
      </w:r>
      <w:proofErr w:type="spellEnd"/>
      <w:r w:rsidRPr="00C24112">
        <w:t xml:space="preserve"> WHERE </w:t>
      </w:r>
      <w:proofErr w:type="spellStart"/>
      <w:r w:rsidRPr="00C24112">
        <w:t>Shutdown_priv</w:t>
      </w:r>
      <w:proofErr w:type="spellEnd"/>
      <w:r w:rsidRPr="00C24112">
        <w:t xml:space="preserve"> = 'Y';</w:t>
      </w:r>
    </w:p>
    <w:p w:rsidR="00831F6C" w:rsidRPr="00C24112" w:rsidRDefault="00831F6C" w:rsidP="00831F6C">
      <w:pPr>
        <w:pStyle w:val="a0"/>
      </w:pPr>
      <w:r w:rsidRPr="00C24112">
        <w:t xml:space="preserve">SELECT user, host FROM </w:t>
      </w:r>
      <w:proofErr w:type="spellStart"/>
      <w:r w:rsidRPr="00C24112">
        <w:t>mysql.user</w:t>
      </w:r>
      <w:proofErr w:type="spellEnd"/>
      <w:r w:rsidRPr="00C24112">
        <w:t xml:space="preserve"> WHERE </w:t>
      </w:r>
      <w:proofErr w:type="spellStart"/>
      <w:r w:rsidRPr="00C24112">
        <w:t>Create_user_priv</w:t>
      </w:r>
      <w:proofErr w:type="spellEnd"/>
      <w:r w:rsidRPr="00C24112">
        <w:t xml:space="preserve"> = 'Y';</w:t>
      </w:r>
    </w:p>
    <w:p w:rsidR="00831F6C" w:rsidRPr="00C24112" w:rsidRDefault="00831F6C" w:rsidP="00831F6C">
      <w:pPr>
        <w:pStyle w:val="a0"/>
      </w:pPr>
      <w:r w:rsidRPr="00C24112">
        <w:t xml:space="preserve">SELECT user, host FROM </w:t>
      </w:r>
      <w:proofErr w:type="spellStart"/>
      <w:r w:rsidRPr="00C24112">
        <w:t>my</w:t>
      </w:r>
      <w:r w:rsidRPr="00C24112">
        <w:t>sql.user</w:t>
      </w:r>
      <w:proofErr w:type="spellEnd"/>
      <w:r w:rsidRPr="00C24112">
        <w:t xml:space="preserve"> WHERE </w:t>
      </w:r>
      <w:proofErr w:type="spellStart"/>
      <w:r w:rsidRPr="00C24112">
        <w:t>Grant_priv</w:t>
      </w:r>
      <w:proofErr w:type="spellEnd"/>
      <w:r w:rsidRPr="00C24112">
        <w:t xml:space="preserve"> = 'Y'</w:t>
      </w:r>
      <w:r w:rsidRPr="00C24112">
        <w:t>；</w:t>
      </w:r>
    </w:p>
    <w:p w:rsidR="00831F6C" w:rsidRPr="00C24112" w:rsidRDefault="00831F6C" w:rsidP="00831F6C">
      <w:pPr>
        <w:pStyle w:val="a0"/>
      </w:pPr>
      <w:r w:rsidRPr="00C24112">
        <w:t xml:space="preserve">SELECT user, host FROM </w:t>
      </w:r>
      <w:proofErr w:type="spellStart"/>
      <w:r w:rsidRPr="00C24112">
        <w:t>mysql.db</w:t>
      </w:r>
      <w:proofErr w:type="spellEnd"/>
      <w:r w:rsidRPr="00C24112">
        <w:t xml:space="preserve"> WHERE </w:t>
      </w:r>
      <w:proofErr w:type="spellStart"/>
      <w:r w:rsidRPr="00C24112">
        <w:t>Grant_priv</w:t>
      </w:r>
      <w:proofErr w:type="spellEnd"/>
      <w:r w:rsidRPr="00C24112">
        <w:t xml:space="preserve"> = 'Y';</w:t>
      </w:r>
    </w:p>
    <w:p w:rsidR="00831F6C" w:rsidRPr="00C24112" w:rsidRDefault="00831F6C" w:rsidP="00831F6C">
      <w:pPr>
        <w:pStyle w:val="a0"/>
      </w:pPr>
      <w:r w:rsidRPr="00C24112">
        <w:t>确保查询结果中不存在非管理员用户。</w:t>
      </w:r>
    </w:p>
    <w:p w:rsidR="00831F6C" w:rsidRPr="00C24112" w:rsidRDefault="00831F6C" w:rsidP="00831F6C">
      <w:pPr>
        <w:pStyle w:val="a0"/>
      </w:pPr>
      <w:r w:rsidRPr="00C24112">
        <w:t>如果存在非管理员用户，使用如下命令进行权限回收：</w:t>
      </w:r>
    </w:p>
    <w:p w:rsidR="00831F6C" w:rsidRPr="00C24112" w:rsidRDefault="00831F6C" w:rsidP="00831F6C">
      <w:pPr>
        <w:pStyle w:val="a0"/>
      </w:pPr>
      <w:r w:rsidRPr="00C24112">
        <w:t xml:space="preserve">REVOKE FILE ON </w:t>
      </w:r>
      <w:proofErr w:type="gramStart"/>
      <w:r w:rsidRPr="00C24112">
        <w:t>*.*</w:t>
      </w:r>
      <w:proofErr w:type="gramEnd"/>
      <w:r w:rsidRPr="00C24112">
        <w:t xml:space="preserve"> FROM '&lt;user&gt;';</w:t>
      </w:r>
    </w:p>
    <w:p w:rsidR="00831F6C" w:rsidRPr="00C24112" w:rsidRDefault="00831F6C" w:rsidP="00831F6C">
      <w:pPr>
        <w:pStyle w:val="a0"/>
      </w:pPr>
      <w:r w:rsidRPr="00C24112">
        <w:t xml:space="preserve">REVOKE PROCESS ON </w:t>
      </w:r>
      <w:proofErr w:type="gramStart"/>
      <w:r w:rsidRPr="00C24112">
        <w:t>*.*</w:t>
      </w:r>
      <w:proofErr w:type="gramEnd"/>
      <w:r w:rsidRPr="00C24112">
        <w:t xml:space="preserve"> FROM '&lt;user&gt;';</w:t>
      </w:r>
    </w:p>
    <w:p w:rsidR="00831F6C" w:rsidRPr="00C24112" w:rsidRDefault="00831F6C" w:rsidP="00831F6C">
      <w:pPr>
        <w:pStyle w:val="a0"/>
      </w:pPr>
      <w:r w:rsidRPr="00C24112">
        <w:t xml:space="preserve">REVOKE SUPER ON </w:t>
      </w:r>
      <w:proofErr w:type="gramStart"/>
      <w:r w:rsidRPr="00C24112">
        <w:t>*.*</w:t>
      </w:r>
      <w:proofErr w:type="gramEnd"/>
      <w:r w:rsidRPr="00C24112">
        <w:t xml:space="preserve"> FROM '&lt;user&gt;';</w:t>
      </w:r>
    </w:p>
    <w:p w:rsidR="00831F6C" w:rsidRPr="00C24112" w:rsidRDefault="00831F6C" w:rsidP="00831F6C">
      <w:pPr>
        <w:pStyle w:val="a0"/>
      </w:pPr>
      <w:r w:rsidRPr="00C24112">
        <w:t xml:space="preserve">REVOKE SHUTDOWN ON </w:t>
      </w:r>
      <w:proofErr w:type="gramStart"/>
      <w:r w:rsidRPr="00C24112">
        <w:t>*.*</w:t>
      </w:r>
      <w:proofErr w:type="gramEnd"/>
      <w:r w:rsidRPr="00C24112">
        <w:t xml:space="preserve"> FROM '&lt;user&gt;';</w:t>
      </w:r>
    </w:p>
    <w:p w:rsidR="00831F6C" w:rsidRPr="00C24112" w:rsidRDefault="00831F6C" w:rsidP="00831F6C">
      <w:pPr>
        <w:pStyle w:val="a0"/>
      </w:pPr>
      <w:r w:rsidRPr="00C24112">
        <w:t xml:space="preserve">REVOKE CREATE USER ON </w:t>
      </w:r>
      <w:proofErr w:type="gramStart"/>
      <w:r w:rsidRPr="00C24112">
        <w:t>*.*</w:t>
      </w:r>
      <w:proofErr w:type="gramEnd"/>
      <w:r w:rsidRPr="00C24112">
        <w:t xml:space="preserve"> FROM '&lt;user&gt;';</w:t>
      </w:r>
    </w:p>
    <w:p w:rsidR="00831F6C" w:rsidRPr="00C24112" w:rsidRDefault="00831F6C" w:rsidP="00831F6C">
      <w:pPr>
        <w:pStyle w:val="a0"/>
      </w:pPr>
      <w:r w:rsidRPr="00C24112">
        <w:t xml:space="preserve">REVOKE GRANT OPTION ON </w:t>
      </w:r>
      <w:proofErr w:type="gramStart"/>
      <w:r w:rsidRPr="00C24112">
        <w:t>*.*</w:t>
      </w:r>
      <w:proofErr w:type="gramEnd"/>
      <w:r w:rsidRPr="00C24112">
        <w:t xml:space="preserve"> FROM &lt;user&gt;;</w:t>
      </w:r>
    </w:p>
    <w:p w:rsidR="00831F6C" w:rsidRPr="00C24112" w:rsidRDefault="00831F6C" w:rsidP="00831F6C">
      <w:pPr>
        <w:pStyle w:val="a0"/>
      </w:pPr>
      <w:r w:rsidRPr="00C24112">
        <w:t>其中</w:t>
      </w:r>
      <w:r w:rsidRPr="00C24112">
        <w:t>user</w:t>
      </w:r>
      <w:r w:rsidRPr="00C24112">
        <w:t>为上述查询到的非管理员用户。</w:t>
      </w:r>
    </w:p>
    <w:sectPr w:rsidR="00831F6C" w:rsidRPr="00C24112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3E78" w:rsidRDefault="00BE3E78">
      <w:r>
        <w:separator/>
      </w:r>
    </w:p>
  </w:endnote>
  <w:endnote w:type="continuationSeparator" w:id="0">
    <w:p w:rsidR="00BE3E78" w:rsidRDefault="00BE3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B7" w:rsidRDefault="00700AB7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700AB7" w:rsidRDefault="00700AB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B7" w:rsidRDefault="00700AB7">
    <w:pPr>
      <w:pStyle w:val="a6"/>
      <w:ind w:right="360"/>
    </w:pPr>
    <w:r>
      <w:rPr>
        <w:rFonts w:ascii="幼圆" w:eastAsia="幼圆" w:hint="eastAsia"/>
        <w:sz w:val="15"/>
      </w:rPr>
      <w:t xml:space="preserve">                                                                           </w:t>
    </w:r>
  </w:p>
  <w:p w:rsidR="00700AB7" w:rsidRDefault="00700AB7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B7" w:rsidRDefault="00700AB7">
    <w:pPr>
      <w:pStyle w:val="a6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B7" w:rsidRDefault="00700AB7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3E78" w:rsidRDefault="00BE3E78">
      <w:r>
        <w:separator/>
      </w:r>
    </w:p>
  </w:footnote>
  <w:footnote w:type="continuationSeparator" w:id="0">
    <w:p w:rsidR="00BE3E78" w:rsidRDefault="00BE3E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B7" w:rsidRDefault="00700AB7">
    <w:pPr>
      <w:pStyle w:val="a4"/>
      <w:jc w:val="both"/>
      <w:rPr>
        <w:rFonts w:ascii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B7" w:rsidRDefault="00700AB7">
    <w:pPr>
      <w:pStyle w:val="a4"/>
      <w:rPr>
        <w:rFonts w:ascii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0AB7" w:rsidRDefault="00700AB7" w:rsidP="001F1649">
    <w:pPr>
      <w:pStyle w:val="a4"/>
      <w:ind w:right="720"/>
      <w:jc w:val="center"/>
      <w:rPr>
        <w:rFonts w:asci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8718FD"/>
    <w:multiLevelType w:val="hybridMultilevel"/>
    <w:tmpl w:val="0D640882"/>
    <w:lvl w:ilvl="0" w:tplc="88D49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677E66"/>
    <w:multiLevelType w:val="singleLevel"/>
    <w:tmpl w:val="EA6E1F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" w15:restartNumberingAfterBreak="0">
    <w:nsid w:val="15F169B9"/>
    <w:multiLevelType w:val="singleLevel"/>
    <w:tmpl w:val="6D9212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3" w15:restartNumberingAfterBreak="0">
    <w:nsid w:val="30782059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4" w15:restartNumberingAfterBreak="0">
    <w:nsid w:val="40331AB1"/>
    <w:multiLevelType w:val="singleLevel"/>
    <w:tmpl w:val="3A7AAF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5" w15:restartNumberingAfterBreak="0">
    <w:nsid w:val="43ED2E23"/>
    <w:multiLevelType w:val="hybridMultilevel"/>
    <w:tmpl w:val="2A3454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93247F7"/>
    <w:multiLevelType w:val="multilevel"/>
    <w:tmpl w:val="241E1352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2"/>
      <w:numFmt w:val="decimal"/>
      <w:isLgl/>
      <w:lvlText w:val="%1.%2"/>
      <w:lvlJc w:val="left"/>
      <w:pPr>
        <w:ind w:left="103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7" w15:restartNumberingAfterBreak="0">
    <w:nsid w:val="53827595"/>
    <w:multiLevelType w:val="singleLevel"/>
    <w:tmpl w:val="58BA5CF6"/>
    <w:lvl w:ilvl="0">
      <w:start w:val="1"/>
      <w:numFmt w:val="lowerLetter"/>
      <w:lvlText w:val="%1．"/>
      <w:lvlJc w:val="left"/>
      <w:pPr>
        <w:tabs>
          <w:tab w:val="num" w:pos="1305"/>
        </w:tabs>
        <w:ind w:left="1305" w:hanging="345"/>
      </w:pPr>
      <w:rPr>
        <w:rFonts w:hint="eastAsia"/>
      </w:rPr>
    </w:lvl>
  </w:abstractNum>
  <w:abstractNum w:abstractNumId="8" w15:restartNumberingAfterBreak="0">
    <w:nsid w:val="719E7A76"/>
    <w:multiLevelType w:val="hybridMultilevel"/>
    <w:tmpl w:val="C4301A2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649"/>
    <w:rsid w:val="00005751"/>
    <w:rsid w:val="00012425"/>
    <w:rsid w:val="0001479A"/>
    <w:rsid w:val="00024D6B"/>
    <w:rsid w:val="00051E58"/>
    <w:rsid w:val="00061DBC"/>
    <w:rsid w:val="00072CCE"/>
    <w:rsid w:val="00090599"/>
    <w:rsid w:val="000A61FB"/>
    <w:rsid w:val="000B5093"/>
    <w:rsid w:val="000E087F"/>
    <w:rsid w:val="000E549F"/>
    <w:rsid w:val="001156EE"/>
    <w:rsid w:val="00116846"/>
    <w:rsid w:val="001472F1"/>
    <w:rsid w:val="0015236F"/>
    <w:rsid w:val="001864FB"/>
    <w:rsid w:val="00194A97"/>
    <w:rsid w:val="00197BB4"/>
    <w:rsid w:val="001A00CD"/>
    <w:rsid w:val="001C0987"/>
    <w:rsid w:val="001C164D"/>
    <w:rsid w:val="001C1A27"/>
    <w:rsid w:val="001C4D29"/>
    <w:rsid w:val="001F1649"/>
    <w:rsid w:val="00225CA4"/>
    <w:rsid w:val="0024095C"/>
    <w:rsid w:val="00240A39"/>
    <w:rsid w:val="0027066D"/>
    <w:rsid w:val="00274BBB"/>
    <w:rsid w:val="002A3093"/>
    <w:rsid w:val="002E189A"/>
    <w:rsid w:val="002F6871"/>
    <w:rsid w:val="00304E34"/>
    <w:rsid w:val="00312FE5"/>
    <w:rsid w:val="003272B8"/>
    <w:rsid w:val="00330EB9"/>
    <w:rsid w:val="00363F6D"/>
    <w:rsid w:val="00383F33"/>
    <w:rsid w:val="003B2E4E"/>
    <w:rsid w:val="003B3825"/>
    <w:rsid w:val="003C3E5C"/>
    <w:rsid w:val="003C47BE"/>
    <w:rsid w:val="003C65F1"/>
    <w:rsid w:val="003D333A"/>
    <w:rsid w:val="003E117C"/>
    <w:rsid w:val="004202A9"/>
    <w:rsid w:val="00420398"/>
    <w:rsid w:val="00425F92"/>
    <w:rsid w:val="004319A1"/>
    <w:rsid w:val="004560CA"/>
    <w:rsid w:val="004674E5"/>
    <w:rsid w:val="004B0497"/>
    <w:rsid w:val="004B2C1B"/>
    <w:rsid w:val="004D5892"/>
    <w:rsid w:val="004D6CEF"/>
    <w:rsid w:val="004D782A"/>
    <w:rsid w:val="004E1882"/>
    <w:rsid w:val="004E2624"/>
    <w:rsid w:val="005355AA"/>
    <w:rsid w:val="005670A0"/>
    <w:rsid w:val="00597CF9"/>
    <w:rsid w:val="005A4CDD"/>
    <w:rsid w:val="00605413"/>
    <w:rsid w:val="00606C48"/>
    <w:rsid w:val="00610FBE"/>
    <w:rsid w:val="00643368"/>
    <w:rsid w:val="006652FD"/>
    <w:rsid w:val="00677005"/>
    <w:rsid w:val="00677C1D"/>
    <w:rsid w:val="006C231D"/>
    <w:rsid w:val="006D74EC"/>
    <w:rsid w:val="006F04DE"/>
    <w:rsid w:val="006F4A7D"/>
    <w:rsid w:val="00700AB7"/>
    <w:rsid w:val="0072135D"/>
    <w:rsid w:val="00726453"/>
    <w:rsid w:val="00737A8A"/>
    <w:rsid w:val="0074040E"/>
    <w:rsid w:val="00772F12"/>
    <w:rsid w:val="00774B2A"/>
    <w:rsid w:val="0078486F"/>
    <w:rsid w:val="007852B4"/>
    <w:rsid w:val="00787192"/>
    <w:rsid w:val="00814437"/>
    <w:rsid w:val="00814FFC"/>
    <w:rsid w:val="00815B4F"/>
    <w:rsid w:val="00831F6C"/>
    <w:rsid w:val="00834BDA"/>
    <w:rsid w:val="008836FE"/>
    <w:rsid w:val="008844E4"/>
    <w:rsid w:val="009000DF"/>
    <w:rsid w:val="0090052E"/>
    <w:rsid w:val="00921457"/>
    <w:rsid w:val="00926DE5"/>
    <w:rsid w:val="00934709"/>
    <w:rsid w:val="00954112"/>
    <w:rsid w:val="00962D3B"/>
    <w:rsid w:val="009725D3"/>
    <w:rsid w:val="00990872"/>
    <w:rsid w:val="00995CDC"/>
    <w:rsid w:val="009D7E70"/>
    <w:rsid w:val="00A12DAA"/>
    <w:rsid w:val="00A47FC6"/>
    <w:rsid w:val="00A84742"/>
    <w:rsid w:val="00A87B6D"/>
    <w:rsid w:val="00A929B7"/>
    <w:rsid w:val="00A93EBC"/>
    <w:rsid w:val="00AA7315"/>
    <w:rsid w:val="00AB2B57"/>
    <w:rsid w:val="00AD0C9A"/>
    <w:rsid w:val="00AF0ACC"/>
    <w:rsid w:val="00AF3AD0"/>
    <w:rsid w:val="00B31131"/>
    <w:rsid w:val="00B3163C"/>
    <w:rsid w:val="00B42ED3"/>
    <w:rsid w:val="00B54A77"/>
    <w:rsid w:val="00BE3E78"/>
    <w:rsid w:val="00BE47EB"/>
    <w:rsid w:val="00BF56E7"/>
    <w:rsid w:val="00C24112"/>
    <w:rsid w:val="00C24CA2"/>
    <w:rsid w:val="00C945DE"/>
    <w:rsid w:val="00CA7542"/>
    <w:rsid w:val="00CB02B3"/>
    <w:rsid w:val="00CF0D94"/>
    <w:rsid w:val="00CF19E5"/>
    <w:rsid w:val="00CF5BD2"/>
    <w:rsid w:val="00D319F4"/>
    <w:rsid w:val="00DB6F37"/>
    <w:rsid w:val="00DC6836"/>
    <w:rsid w:val="00DE5C07"/>
    <w:rsid w:val="00E10716"/>
    <w:rsid w:val="00E2542A"/>
    <w:rsid w:val="00EB32F1"/>
    <w:rsid w:val="00EB394A"/>
    <w:rsid w:val="00EC5BBC"/>
    <w:rsid w:val="00EF46A2"/>
    <w:rsid w:val="00EF4B0D"/>
    <w:rsid w:val="00EF4CA0"/>
    <w:rsid w:val="00F1606B"/>
    <w:rsid w:val="00F25CB4"/>
    <w:rsid w:val="00F30F4F"/>
    <w:rsid w:val="00F42E89"/>
    <w:rsid w:val="00F56E2C"/>
    <w:rsid w:val="00F613D2"/>
    <w:rsid w:val="00F72E84"/>
    <w:rsid w:val="00FA5343"/>
    <w:rsid w:val="00FB1369"/>
    <w:rsid w:val="00FC7A2A"/>
    <w:rsid w:val="00FD7490"/>
    <w:rsid w:val="00FE2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38AC55"/>
  <w15:chartTrackingRefBased/>
  <w15:docId w15:val="{579B6387-AC40-45B7-B63C-10C7BB8DF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rsid w:val="004674E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qFormat/>
    <w:pPr>
      <w:keepNext/>
      <w:spacing w:before="200" w:after="200" w:line="300" w:lineRule="auto"/>
      <w:outlineLvl w:val="1"/>
    </w:pPr>
    <w:rPr>
      <w:rFonts w:ascii="Arial" w:eastAsia="黑体" w:hAnsi="Arial"/>
      <w:b/>
      <w:sz w:val="44"/>
    </w:rPr>
  </w:style>
  <w:style w:type="paragraph" w:styleId="3">
    <w:name w:val="heading 3"/>
    <w:basedOn w:val="a"/>
    <w:next w:val="a0"/>
    <w:qFormat/>
    <w:pPr>
      <w:keepNext/>
      <w:keepLines/>
      <w:spacing w:before="120" w:after="120" w:line="415" w:lineRule="auto"/>
      <w:outlineLvl w:val="2"/>
    </w:pPr>
    <w:rPr>
      <w:rFonts w:eastAsia="黑体"/>
      <w:b/>
      <w:sz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43368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semiHidden/>
    <w:pPr>
      <w:tabs>
        <w:tab w:val="center" w:pos="4153"/>
        <w:tab w:val="right" w:pos="8306"/>
      </w:tabs>
      <w:snapToGrid w:val="0"/>
      <w:spacing w:line="300" w:lineRule="auto"/>
      <w:jc w:val="right"/>
    </w:pPr>
    <w:rPr>
      <w:rFonts w:ascii="隶书" w:eastAsia="隶书"/>
      <w:kern w:val="0"/>
      <w:sz w:val="18"/>
    </w:rPr>
  </w:style>
  <w:style w:type="paragraph" w:styleId="20">
    <w:name w:val="toc 2"/>
    <w:basedOn w:val="a"/>
    <w:next w:val="a"/>
    <w:autoRedefine/>
    <w:uiPriority w:val="39"/>
    <w:pPr>
      <w:spacing w:line="300" w:lineRule="auto"/>
      <w:ind w:left="210"/>
      <w:jc w:val="left"/>
    </w:pPr>
    <w:rPr>
      <w:smallCaps/>
      <w:sz w:val="20"/>
    </w:rPr>
  </w:style>
  <w:style w:type="paragraph" w:styleId="30">
    <w:name w:val="toc 3"/>
    <w:basedOn w:val="a"/>
    <w:next w:val="a"/>
    <w:autoRedefine/>
    <w:uiPriority w:val="39"/>
    <w:pPr>
      <w:spacing w:line="300" w:lineRule="auto"/>
      <w:ind w:left="420"/>
      <w:jc w:val="left"/>
    </w:pPr>
    <w:rPr>
      <w:i/>
      <w:sz w:val="20"/>
    </w:rPr>
  </w:style>
  <w:style w:type="paragraph" w:styleId="a0">
    <w:name w:val="Normal Indent"/>
    <w:basedOn w:val="a"/>
    <w:semiHidden/>
    <w:pPr>
      <w:spacing w:line="300" w:lineRule="auto"/>
      <w:ind w:firstLine="420"/>
    </w:pPr>
    <w:rPr>
      <w:sz w:val="24"/>
    </w:rPr>
  </w:style>
  <w:style w:type="character" w:styleId="a5">
    <w:name w:val="page number"/>
    <w:basedOn w:val="a1"/>
    <w:semiHidden/>
  </w:style>
  <w:style w:type="paragraph" w:styleId="a6">
    <w:name w:val="footer"/>
    <w:basedOn w:val="a"/>
    <w:semiHidden/>
    <w:pPr>
      <w:tabs>
        <w:tab w:val="center" w:pos="4153"/>
        <w:tab w:val="right" w:pos="8306"/>
      </w:tabs>
      <w:snapToGrid w:val="0"/>
      <w:spacing w:line="300" w:lineRule="auto"/>
      <w:jc w:val="left"/>
    </w:pPr>
    <w:rPr>
      <w:sz w:val="18"/>
    </w:rPr>
  </w:style>
  <w:style w:type="paragraph" w:styleId="a7">
    <w:name w:val="List Paragraph"/>
    <w:basedOn w:val="a"/>
    <w:uiPriority w:val="34"/>
    <w:qFormat/>
    <w:rsid w:val="003272B8"/>
    <w:pPr>
      <w:ind w:firstLineChars="200" w:firstLine="420"/>
    </w:pPr>
    <w:rPr>
      <w:rFonts w:ascii="等线" w:eastAsia="等线" w:hAnsi="等线"/>
      <w:szCs w:val="22"/>
    </w:rPr>
  </w:style>
  <w:style w:type="character" w:customStyle="1" w:styleId="40">
    <w:name w:val="标题 4 字符"/>
    <w:link w:val="4"/>
    <w:uiPriority w:val="9"/>
    <w:rsid w:val="00643368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paragraph" w:styleId="41">
    <w:name w:val="toc 4"/>
    <w:basedOn w:val="a"/>
    <w:next w:val="a"/>
    <w:autoRedefine/>
    <w:uiPriority w:val="39"/>
    <w:unhideWhenUsed/>
    <w:rsid w:val="00A84742"/>
    <w:pPr>
      <w:ind w:leftChars="600" w:left="1260"/>
    </w:pPr>
  </w:style>
  <w:style w:type="table" w:customStyle="1" w:styleId="410">
    <w:name w:val="网格表 41"/>
    <w:basedOn w:val="a2"/>
    <w:rsid w:val="00995CDC"/>
    <w:rPr>
      <w:rFonts w:eastAsia="Times New Roman"/>
    </w:rPr>
    <w:tblPr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rFonts w:ascii="Times New Roman" w:hAnsi="Times New Roman" w:cs="Times New Roman" w:hint="default"/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one" w:sz="0" w:space="0" w:color="auto"/>
          <w:insideV w:val="none" w:sz="0" w:space="0" w:color="auto"/>
        </w:tcBorders>
        <w:shd w:val="clear" w:color="auto" w:fill="000000"/>
      </w:tcPr>
    </w:tblStylePr>
    <w:tblStylePr w:type="lastRow">
      <w:rPr>
        <w:rFonts w:ascii="Times New Roman" w:hAnsi="Times New Roman" w:cs="Times New Roman" w:hint="default"/>
        <w:b/>
        <w:bCs/>
      </w:rPr>
      <w:tblPr/>
      <w:tcPr>
        <w:tcBorders>
          <w:top w:val="double" w:sz="2" w:space="0" w:color="000000"/>
        </w:tcBorders>
      </w:tcPr>
    </w:tblStylePr>
    <w:tblStylePr w:type="firstCol">
      <w:rPr>
        <w:rFonts w:ascii="Times New Roman" w:hAnsi="Times New Roman" w:cs="Times New Roman" w:hint="default"/>
        <w:b/>
        <w:bCs/>
      </w:rPr>
    </w:tblStylePr>
    <w:tblStylePr w:type="lastCol">
      <w:rPr>
        <w:rFonts w:ascii="Times New Roman" w:hAnsi="Times New Roman" w:cs="Times New Roman" w:hint="default"/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024D6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24D6B"/>
    <w:rPr>
      <w:rFonts w:ascii="宋体" w:hAnsi="宋体" w:cs="宋体"/>
      <w:sz w:val="24"/>
      <w:szCs w:val="24"/>
    </w:rPr>
  </w:style>
  <w:style w:type="character" w:customStyle="1" w:styleId="10">
    <w:name w:val="标题 1 字符"/>
    <w:basedOn w:val="a1"/>
    <w:link w:val="1"/>
    <w:uiPriority w:val="9"/>
    <w:rsid w:val="004674E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74E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8">
    <w:name w:val="Hyperlink"/>
    <w:basedOn w:val="a1"/>
    <w:uiPriority w:val="99"/>
    <w:unhideWhenUsed/>
    <w:rsid w:val="004674E5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4674E5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g"/><Relationship Id="rId26" Type="http://schemas.openxmlformats.org/officeDocument/2006/relationships/image" Target="media/image14.jpeg"/><Relationship Id="rId39" Type="http://schemas.openxmlformats.org/officeDocument/2006/relationships/footer" Target="footer4.xml"/><Relationship Id="rId21" Type="http://schemas.openxmlformats.org/officeDocument/2006/relationships/image" Target="media/image9.jpg"/><Relationship Id="rId34" Type="http://schemas.openxmlformats.org/officeDocument/2006/relationships/image" Target="media/image22.jp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g"/><Relationship Id="rId29" Type="http://schemas.openxmlformats.org/officeDocument/2006/relationships/image" Target="media/image17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jpg"/><Relationship Id="rId10" Type="http://schemas.openxmlformats.org/officeDocument/2006/relationships/footer" Target="footer2.xml"/><Relationship Id="rId19" Type="http://schemas.openxmlformats.org/officeDocument/2006/relationships/image" Target="media/image7.jpe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jpeg"/><Relationship Id="rId22" Type="http://schemas.openxmlformats.org/officeDocument/2006/relationships/image" Target="media/image10.jpg"/><Relationship Id="rId27" Type="http://schemas.openxmlformats.org/officeDocument/2006/relationships/image" Target="media/image15.jpe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3E7768D-EFD0-4DE0-AB50-56E9BBFC60D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500B1-EB61-4634-A5A8-08D2AD5F2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29</Pages>
  <Words>2262</Words>
  <Characters>12896</Characters>
  <Application>Microsoft Office Word</Application>
  <DocSecurity>0</DocSecurity>
  <Lines>107</Lines>
  <Paragraphs>30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数据库设计说明书模板</vt:lpstr>
    </vt:vector>
  </TitlesOfParts>
  <Company>北京念元极科技发展有限公司</Company>
  <LinksUpToDate>false</LinksUpToDate>
  <CharactersWithSpaces>1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说明书模板</dc:title>
  <dc:subject>数据库设计说明书模板</dc:subject>
  <dc:creator>李军福</dc:creator>
  <cp:keywords/>
  <cp:lastModifiedBy>Czx zzz</cp:lastModifiedBy>
  <cp:revision>89</cp:revision>
  <cp:lastPrinted>1999-01-13T06:41:00Z</cp:lastPrinted>
  <dcterms:created xsi:type="dcterms:W3CDTF">2018-07-04T03:10:00Z</dcterms:created>
  <dcterms:modified xsi:type="dcterms:W3CDTF">2018-07-15T03:21:00Z</dcterms:modified>
  <cp:category>公司机密</cp:category>
</cp:coreProperties>
</file>